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6D" w:rsidRPr="004A026B" w:rsidRDefault="00AE7C79" w:rsidP="00540B6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 w:rsidRPr="004A026B">
        <w:rPr>
          <w:rFonts w:ascii="Arial" w:eastAsia="Times New Roman" w:hAnsi="Arial" w:cs="Arial"/>
          <w:color w:val="000000"/>
        </w:rPr>
        <w:t xml:space="preserve">На основу члана </w:t>
      </w:r>
      <w:r w:rsidRPr="004A026B">
        <w:rPr>
          <w:rFonts w:ascii="Arial" w:eastAsia="Times New Roman" w:hAnsi="Arial" w:cs="Arial"/>
          <w:color w:val="000000"/>
          <w:lang w:val="sr-Cyrl-RS"/>
        </w:rPr>
        <w:t>5.</w:t>
      </w:r>
      <w:proofErr w:type="gramEnd"/>
      <w:r w:rsidRPr="004A026B">
        <w:rPr>
          <w:rFonts w:ascii="Arial" w:eastAsia="Times New Roman" w:hAnsi="Arial" w:cs="Arial"/>
          <w:color w:val="000000"/>
          <w:lang w:val="sr-Cyrl-RS"/>
        </w:rPr>
        <w:t xml:space="preserve"> став 5. Закона о путе</w:t>
      </w:r>
      <w:r w:rsidR="00381492" w:rsidRPr="004A026B">
        <w:rPr>
          <w:rFonts w:ascii="Arial" w:eastAsia="Times New Roman" w:hAnsi="Arial" w:cs="Arial"/>
          <w:color w:val="000000"/>
          <w:lang w:val="sr-Cyrl-RS"/>
        </w:rPr>
        <w:t>в</w:t>
      </w:r>
      <w:r w:rsidRPr="004A026B">
        <w:rPr>
          <w:rFonts w:ascii="Arial" w:eastAsia="Times New Roman" w:hAnsi="Arial" w:cs="Arial"/>
          <w:color w:val="000000"/>
          <w:lang w:val="sr-Cyrl-RS"/>
        </w:rPr>
        <w:t>има („Сл</w:t>
      </w:r>
      <w:r w:rsidR="00540B6D" w:rsidRPr="004A026B">
        <w:rPr>
          <w:rFonts w:ascii="Arial" w:eastAsia="Times New Roman" w:hAnsi="Arial" w:cs="Arial"/>
          <w:color w:val="000000"/>
          <w:lang w:val="sr-Cyrl-RS"/>
        </w:rPr>
        <w:t>ужбени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гласник РС“, бр.</w:t>
      </w:r>
      <w:r w:rsidR="00381492" w:rsidRPr="004A026B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Pr="004A026B">
        <w:rPr>
          <w:rFonts w:ascii="Arial" w:eastAsia="Times New Roman" w:hAnsi="Arial" w:cs="Arial"/>
          <w:color w:val="000000"/>
          <w:lang w:val="sr-Cyrl-RS"/>
        </w:rPr>
        <w:t>41/</w:t>
      </w:r>
      <w:r w:rsidR="00540B6D" w:rsidRPr="004A026B">
        <w:rPr>
          <w:rFonts w:ascii="Arial" w:eastAsia="Times New Roman" w:hAnsi="Arial" w:cs="Arial"/>
          <w:color w:val="000000"/>
          <w:lang w:val="sr-Cyrl-RS"/>
        </w:rPr>
        <w:t>20</w:t>
      </w:r>
      <w:r w:rsidRPr="004A026B">
        <w:rPr>
          <w:rFonts w:ascii="Arial" w:eastAsia="Times New Roman" w:hAnsi="Arial" w:cs="Arial"/>
          <w:color w:val="000000"/>
          <w:lang w:val="sr-Cyrl-RS"/>
        </w:rPr>
        <w:t>18 и 95/</w:t>
      </w:r>
      <w:r w:rsidR="00540B6D" w:rsidRPr="004A026B">
        <w:rPr>
          <w:rFonts w:ascii="Arial" w:eastAsia="Times New Roman" w:hAnsi="Arial" w:cs="Arial"/>
          <w:color w:val="000000"/>
          <w:lang w:val="sr-Cyrl-RS"/>
        </w:rPr>
        <w:t>20</w:t>
      </w:r>
      <w:r w:rsidRPr="004A026B">
        <w:rPr>
          <w:rFonts w:ascii="Arial" w:eastAsia="Times New Roman" w:hAnsi="Arial" w:cs="Arial"/>
          <w:color w:val="000000"/>
          <w:lang w:val="sr-Cyrl-RS"/>
        </w:rPr>
        <w:t>18 – др. закон)</w:t>
      </w:r>
      <w:r w:rsidR="00540B6D" w:rsidRPr="004A026B">
        <w:rPr>
          <w:rFonts w:ascii="Arial" w:eastAsia="Times New Roman" w:hAnsi="Arial" w:cs="Arial"/>
          <w:color w:val="000000"/>
          <w:lang w:val="sr-Cyrl-RS"/>
        </w:rPr>
        <w:t xml:space="preserve"> и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540B6D" w:rsidRPr="004A026B">
        <w:rPr>
          <w:rFonts w:ascii="Arial" w:eastAsia="Times New Roman" w:hAnsi="Arial" w:cs="Arial"/>
          <w:color w:val="000000"/>
          <w:lang w:val="sr-Cyrl-RS"/>
        </w:rPr>
        <w:t>ч</w:t>
      </w:r>
      <w:r w:rsidR="00540B6D" w:rsidRPr="004A026B">
        <w:rPr>
          <w:rFonts w:ascii="Arial" w:hAnsi="Arial" w:cs="Arial"/>
        </w:rPr>
        <w:t xml:space="preserve">лана 37. </w:t>
      </w:r>
      <w:r w:rsidR="00540B6D" w:rsidRPr="004A026B">
        <w:rPr>
          <w:rFonts w:ascii="Arial" w:hAnsi="Arial" w:cs="Arial"/>
          <w:lang w:val="sr-Cyrl-RS"/>
        </w:rPr>
        <w:t xml:space="preserve">став 1. тачка </w:t>
      </w:r>
      <w:r w:rsidR="00540B6D" w:rsidRPr="004A026B">
        <w:rPr>
          <w:rFonts w:ascii="Arial" w:hAnsi="Arial" w:cs="Arial"/>
          <w:lang w:val="sr-Latn-RS"/>
        </w:rPr>
        <w:t>7</w:t>
      </w:r>
      <w:r w:rsidR="00540B6D" w:rsidRPr="004A026B">
        <w:rPr>
          <w:rFonts w:ascii="Arial" w:hAnsi="Arial" w:cs="Arial"/>
          <w:lang w:val="sr-Cyrl-RS"/>
        </w:rPr>
        <w:t xml:space="preserve">) </w:t>
      </w:r>
      <w:r w:rsidR="00540B6D" w:rsidRPr="004A026B">
        <w:rPr>
          <w:rFonts w:ascii="Arial" w:hAnsi="Arial" w:cs="Arial"/>
        </w:rPr>
        <w:t>Статута Града Ниша ("Службени лист Града Ниша", бр</w:t>
      </w:r>
      <w:r w:rsidR="00540B6D" w:rsidRPr="004A026B">
        <w:rPr>
          <w:rFonts w:ascii="Arial" w:hAnsi="Arial" w:cs="Arial"/>
          <w:lang w:val="sr-Cyrl-RS"/>
        </w:rPr>
        <w:t>.</w:t>
      </w:r>
      <w:r w:rsidR="00540B6D" w:rsidRPr="004A026B">
        <w:rPr>
          <w:rFonts w:ascii="Arial" w:hAnsi="Arial" w:cs="Arial"/>
        </w:rPr>
        <w:t xml:space="preserve"> 88/2008, 143/2016 и 18/2019), </w:t>
      </w:r>
    </w:p>
    <w:p w:rsidR="00381492" w:rsidRPr="004A026B" w:rsidRDefault="00381492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381492" w:rsidRPr="004A026B" w:rsidRDefault="00AE7C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4A026B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381492" w:rsidRPr="004A026B">
        <w:rPr>
          <w:rFonts w:ascii="Arial" w:eastAsia="Times New Roman" w:hAnsi="Arial" w:cs="Arial"/>
          <w:color w:val="000000"/>
        </w:rPr>
        <w:t>Скупштина Града Ниша на седници од ___.___.202</w:t>
      </w:r>
      <w:r w:rsidR="00326EFA" w:rsidRPr="004A026B">
        <w:rPr>
          <w:rFonts w:ascii="Arial" w:eastAsia="Times New Roman" w:hAnsi="Arial" w:cs="Arial"/>
          <w:color w:val="000000"/>
          <w:lang w:val="sr-Cyrl-RS"/>
        </w:rPr>
        <w:t>2</w:t>
      </w:r>
      <w:r w:rsidR="00381492" w:rsidRPr="004A026B">
        <w:rPr>
          <w:rFonts w:ascii="Arial" w:eastAsia="Times New Roman" w:hAnsi="Arial" w:cs="Arial"/>
          <w:color w:val="000000"/>
        </w:rPr>
        <w:t>.</w:t>
      </w:r>
      <w:proofErr w:type="gramEnd"/>
      <w:r w:rsidR="00381492" w:rsidRPr="004A026B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381492" w:rsidRPr="004A026B">
        <w:rPr>
          <w:rFonts w:ascii="Arial" w:eastAsia="Times New Roman" w:hAnsi="Arial" w:cs="Arial"/>
          <w:color w:val="000000"/>
        </w:rPr>
        <w:t>године</w:t>
      </w:r>
      <w:proofErr w:type="gramEnd"/>
      <w:r w:rsidR="00381492" w:rsidRPr="004A026B">
        <w:rPr>
          <w:rFonts w:ascii="Arial" w:eastAsia="Times New Roman" w:hAnsi="Arial" w:cs="Arial"/>
          <w:color w:val="000000"/>
        </w:rPr>
        <w:t xml:space="preserve">, донела је </w:t>
      </w:r>
    </w:p>
    <w:p w:rsidR="00381492" w:rsidRPr="004A026B" w:rsidRDefault="00381492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381492" w:rsidRPr="004A026B" w:rsidRDefault="00381492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4A026B">
        <w:rPr>
          <w:rFonts w:ascii="Arial" w:eastAsia="Times New Roman" w:hAnsi="Arial" w:cs="Arial"/>
          <w:b/>
          <w:color w:val="000000"/>
        </w:rPr>
        <w:t xml:space="preserve">ОДЛУКУ </w:t>
      </w:r>
    </w:p>
    <w:p w:rsidR="00A54AF4" w:rsidRPr="004A026B" w:rsidRDefault="00381492" w:rsidP="0067580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4A026B">
        <w:rPr>
          <w:rFonts w:ascii="Arial" w:eastAsia="Times New Roman" w:hAnsi="Arial" w:cs="Arial"/>
          <w:color w:val="000000"/>
        </w:rPr>
        <w:t xml:space="preserve">О </w:t>
      </w:r>
      <w:r w:rsidRPr="004A026B">
        <w:rPr>
          <w:rFonts w:ascii="Arial" w:eastAsia="Times New Roman" w:hAnsi="Arial" w:cs="Arial"/>
          <w:color w:val="000000"/>
          <w:lang w:val="sr-Cyrl-RS"/>
        </w:rPr>
        <w:t>КАТЕГОРИЗАЦИЈИ ОПШТИНСКИХ ПУТЕВА И УЛИЦА НА</w:t>
      </w:r>
      <w:r w:rsidRPr="004A026B">
        <w:rPr>
          <w:rFonts w:ascii="Arial" w:eastAsia="Times New Roman" w:hAnsi="Arial" w:cs="Arial"/>
          <w:color w:val="000000"/>
        </w:rPr>
        <w:t xml:space="preserve"> </w:t>
      </w:r>
    </w:p>
    <w:p w:rsidR="00381492" w:rsidRPr="004A026B" w:rsidRDefault="00381492" w:rsidP="0067580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4A026B">
        <w:rPr>
          <w:rFonts w:ascii="Arial" w:eastAsia="Times New Roman" w:hAnsi="Arial" w:cs="Arial"/>
          <w:color w:val="000000"/>
        </w:rPr>
        <w:t>ТЕРИТОРИЈ</w:t>
      </w:r>
      <w:r w:rsidRPr="004A026B">
        <w:rPr>
          <w:rFonts w:ascii="Arial" w:eastAsia="Times New Roman" w:hAnsi="Arial" w:cs="Arial"/>
          <w:color w:val="000000"/>
          <w:lang w:val="sr-Cyrl-RS"/>
        </w:rPr>
        <w:t>И</w:t>
      </w:r>
      <w:r w:rsidRPr="004A026B">
        <w:rPr>
          <w:rFonts w:ascii="Arial" w:eastAsia="Times New Roman" w:hAnsi="Arial" w:cs="Arial"/>
          <w:color w:val="000000"/>
        </w:rPr>
        <w:t xml:space="preserve"> ГРАДА НИША</w:t>
      </w:r>
    </w:p>
    <w:p w:rsidR="00AC5862" w:rsidRPr="004A026B" w:rsidRDefault="00AC5862" w:rsidP="0067580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AC5862" w:rsidRPr="004A026B" w:rsidRDefault="00AC5862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Cyrl-RS"/>
        </w:rPr>
      </w:pPr>
      <w:r w:rsidRPr="004A026B">
        <w:rPr>
          <w:rFonts w:ascii="Arial" w:eastAsia="Times New Roman" w:hAnsi="Arial" w:cs="Arial"/>
          <w:b/>
          <w:color w:val="000000"/>
          <w:lang w:val="sr-Latn-RS"/>
        </w:rPr>
        <w:t xml:space="preserve">I </w:t>
      </w:r>
      <w:r w:rsidRPr="004A026B">
        <w:rPr>
          <w:rFonts w:ascii="Arial" w:eastAsia="Times New Roman" w:hAnsi="Arial" w:cs="Arial"/>
          <w:b/>
          <w:color w:val="000000"/>
          <w:lang w:val="sr-Cyrl-RS"/>
        </w:rPr>
        <w:t>УВОДНА ОДРЕДБА</w:t>
      </w:r>
    </w:p>
    <w:p w:rsidR="00527285" w:rsidRPr="004A026B" w:rsidRDefault="00527285" w:rsidP="0067580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87D6E" w:rsidRPr="004A026B" w:rsidRDefault="00587D6E" w:rsidP="006758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proofErr w:type="gramStart"/>
      <w:r w:rsidRPr="004A026B">
        <w:rPr>
          <w:rFonts w:ascii="Arial" w:eastAsia="Times New Roman" w:hAnsi="Arial" w:cs="Arial"/>
          <w:b/>
          <w:bCs/>
          <w:color w:val="000000"/>
        </w:rPr>
        <w:t>Члан 1</w:t>
      </w:r>
      <w:r w:rsidR="00505779" w:rsidRPr="004A026B">
        <w:rPr>
          <w:rFonts w:ascii="Arial" w:eastAsia="Times New Roman" w:hAnsi="Arial" w:cs="Arial"/>
          <w:b/>
          <w:bCs/>
          <w:color w:val="000000"/>
          <w:lang w:val="sr-Cyrl-RS"/>
        </w:rPr>
        <w:t>.</w:t>
      </w:r>
      <w:proofErr w:type="gramEnd"/>
    </w:p>
    <w:p w:rsidR="00527285" w:rsidRPr="004A026B" w:rsidRDefault="00527285" w:rsidP="0067580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AC5862" w:rsidRPr="004A026B" w:rsidRDefault="00587D6E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proofErr w:type="gramStart"/>
      <w:r w:rsidRPr="004A026B">
        <w:rPr>
          <w:rFonts w:ascii="Arial" w:eastAsia="Times New Roman" w:hAnsi="Arial" w:cs="Arial"/>
          <w:color w:val="000000"/>
        </w:rPr>
        <w:t xml:space="preserve">Овом одлуком </w:t>
      </w:r>
      <w:r w:rsidR="00381492" w:rsidRPr="004A026B">
        <w:rPr>
          <w:rFonts w:ascii="Arial" w:eastAsia="Times New Roman" w:hAnsi="Arial" w:cs="Arial"/>
          <w:color w:val="000000"/>
        </w:rPr>
        <w:t xml:space="preserve">врши се категоризација општинских путева и улица на територији </w:t>
      </w:r>
      <w:r w:rsidR="007B33E0" w:rsidRPr="004A026B">
        <w:rPr>
          <w:rFonts w:ascii="Arial" w:eastAsia="Times New Roman" w:hAnsi="Arial" w:cs="Arial"/>
          <w:color w:val="000000"/>
          <w:lang w:val="sr-Cyrl-RS"/>
        </w:rPr>
        <w:t>Г</w:t>
      </w:r>
      <w:r w:rsidR="00381492" w:rsidRPr="004A026B">
        <w:rPr>
          <w:rFonts w:ascii="Arial" w:eastAsia="Times New Roman" w:hAnsi="Arial" w:cs="Arial"/>
          <w:color w:val="000000"/>
        </w:rPr>
        <w:t>рада Ниша</w:t>
      </w:r>
      <w:r w:rsidR="007B33E0" w:rsidRPr="004A026B">
        <w:rPr>
          <w:rFonts w:ascii="Arial" w:eastAsia="Times New Roman" w:hAnsi="Arial" w:cs="Arial"/>
          <w:color w:val="000000"/>
          <w:lang w:val="sr-Cyrl-RS"/>
        </w:rPr>
        <w:t>.</w:t>
      </w:r>
      <w:proofErr w:type="gramEnd"/>
      <w:r w:rsidR="00431ED0" w:rsidRPr="004A026B">
        <w:rPr>
          <w:rFonts w:ascii="Arial" w:eastAsia="Times New Roman" w:hAnsi="Arial" w:cs="Arial"/>
          <w:color w:val="000000"/>
        </w:rPr>
        <w:t xml:space="preserve"> </w:t>
      </w:r>
    </w:p>
    <w:p w:rsidR="007B33E0" w:rsidRPr="004A026B" w:rsidRDefault="007B33E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7B33E0" w:rsidRPr="004A026B" w:rsidRDefault="00AC5862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Cyrl-RS"/>
        </w:rPr>
      </w:pPr>
      <w:r w:rsidRPr="004A026B">
        <w:rPr>
          <w:rFonts w:ascii="Arial" w:eastAsia="Times New Roman" w:hAnsi="Arial" w:cs="Arial"/>
          <w:b/>
          <w:color w:val="000000"/>
          <w:lang w:val="sr-Latn-RS"/>
        </w:rPr>
        <w:t xml:space="preserve">II </w:t>
      </w:r>
      <w:r w:rsidRPr="004A026B">
        <w:rPr>
          <w:rFonts w:ascii="Arial" w:eastAsia="Times New Roman" w:hAnsi="Arial" w:cs="Arial"/>
          <w:b/>
          <w:color w:val="000000"/>
          <w:lang w:val="sr-Cyrl-RS"/>
        </w:rPr>
        <w:t>ОПШТИНСКИ ПУТЕВИ</w:t>
      </w:r>
    </w:p>
    <w:p w:rsidR="00527285" w:rsidRPr="004A026B" w:rsidRDefault="00527285" w:rsidP="00675800">
      <w:pPr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</w:p>
    <w:p w:rsidR="00527285" w:rsidRPr="004A026B" w:rsidRDefault="00527285" w:rsidP="006758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proofErr w:type="gramStart"/>
      <w:r w:rsidRPr="004A026B">
        <w:rPr>
          <w:rFonts w:ascii="Arial" w:eastAsia="Times New Roman" w:hAnsi="Arial" w:cs="Arial"/>
          <w:b/>
          <w:bCs/>
          <w:color w:val="000000"/>
        </w:rPr>
        <w:t>Члан 2</w:t>
      </w:r>
      <w:r w:rsidR="00505779" w:rsidRPr="004A026B">
        <w:rPr>
          <w:rFonts w:ascii="Arial" w:eastAsia="Times New Roman" w:hAnsi="Arial" w:cs="Arial"/>
          <w:b/>
          <w:bCs/>
          <w:color w:val="000000"/>
          <w:lang w:val="sr-Cyrl-RS"/>
        </w:rPr>
        <w:t>.</w:t>
      </w:r>
      <w:proofErr w:type="gramEnd"/>
    </w:p>
    <w:p w:rsidR="00527285" w:rsidRPr="004A026B" w:rsidRDefault="00527285" w:rsidP="0067580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5A1B14" w:rsidRPr="004A026B" w:rsidRDefault="00527285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 xml:space="preserve">Општински путеви, у смислу ове одлуке, су јавни путеви који саобраћајно повезују територију </w:t>
      </w:r>
      <w:r w:rsidR="005A1B14" w:rsidRPr="004A026B">
        <w:rPr>
          <w:rFonts w:ascii="Arial" w:eastAsia="Times New Roman" w:hAnsi="Arial" w:cs="Arial"/>
          <w:color w:val="000000"/>
          <w:lang w:val="sr-Cyrl-RS"/>
        </w:rPr>
        <w:t>Г</w:t>
      </w:r>
      <w:r w:rsidRPr="004A026B">
        <w:rPr>
          <w:rFonts w:ascii="Arial" w:eastAsia="Times New Roman" w:hAnsi="Arial" w:cs="Arial"/>
          <w:color w:val="000000"/>
          <w:lang w:val="sr-Cyrl-RS"/>
        </w:rPr>
        <w:t>рада</w:t>
      </w:r>
      <w:r w:rsidR="00A54AF4" w:rsidRPr="004A026B">
        <w:rPr>
          <w:rFonts w:ascii="Arial" w:eastAsia="Times New Roman" w:hAnsi="Arial" w:cs="Arial"/>
          <w:color w:val="000000"/>
          <w:lang w:val="sr-Cyrl-RS"/>
        </w:rPr>
        <w:t xml:space="preserve"> са државним путевима</w:t>
      </w:r>
      <w:r w:rsidR="005A1B14" w:rsidRPr="004A026B">
        <w:rPr>
          <w:rFonts w:ascii="Arial" w:eastAsia="Times New Roman" w:hAnsi="Arial" w:cs="Arial"/>
          <w:color w:val="000000"/>
          <w:lang w:val="sr-Cyrl-RS"/>
        </w:rPr>
        <w:t>,</w:t>
      </w:r>
      <w:r w:rsidR="00A54AF4" w:rsidRPr="004A026B">
        <w:rPr>
          <w:rFonts w:ascii="Arial" w:eastAsia="Times New Roman" w:hAnsi="Arial" w:cs="Arial"/>
          <w:color w:val="000000"/>
          <w:lang w:val="sr-Cyrl-RS"/>
        </w:rPr>
        <w:t xml:space="preserve"> или који повезују локална саобраћајна тежишта</w:t>
      </w:r>
      <w:r w:rsidR="005A1B14" w:rsidRPr="004A026B">
        <w:rPr>
          <w:rFonts w:ascii="Arial" w:eastAsia="Times New Roman" w:hAnsi="Arial" w:cs="Arial"/>
          <w:color w:val="000000"/>
          <w:lang w:val="sr-Cyrl-RS"/>
        </w:rPr>
        <w:t>,</w:t>
      </w:r>
      <w:r w:rsidR="00A54AF4" w:rsidRPr="004A026B">
        <w:rPr>
          <w:rFonts w:ascii="Arial" w:eastAsia="Times New Roman" w:hAnsi="Arial" w:cs="Arial"/>
          <w:color w:val="000000"/>
          <w:lang w:val="sr-Cyrl-RS"/>
        </w:rPr>
        <w:t xml:space="preserve"> или који повезују урбанистичке садржаје са државним путевима</w:t>
      </w:r>
      <w:r w:rsidRPr="004A026B">
        <w:rPr>
          <w:rFonts w:ascii="Arial" w:eastAsia="Times New Roman" w:hAnsi="Arial" w:cs="Arial"/>
          <w:color w:val="000000"/>
          <w:lang w:val="sr-Cyrl-RS"/>
        </w:rPr>
        <w:t>.</w:t>
      </w:r>
    </w:p>
    <w:p w:rsidR="00D95B0E" w:rsidRPr="004A026B" w:rsidRDefault="00CD4AD8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 xml:space="preserve">На територији </w:t>
      </w:r>
      <w:r w:rsidR="005A1B14" w:rsidRPr="004A026B">
        <w:rPr>
          <w:rFonts w:ascii="Arial" w:eastAsia="Times New Roman" w:hAnsi="Arial" w:cs="Arial"/>
          <w:color w:val="000000"/>
          <w:lang w:val="sr-Cyrl-RS"/>
        </w:rPr>
        <w:t>Г</w:t>
      </w:r>
      <w:r w:rsidRPr="004A026B">
        <w:rPr>
          <w:rFonts w:ascii="Arial" w:eastAsia="Times New Roman" w:hAnsi="Arial" w:cs="Arial"/>
          <w:color w:val="000000"/>
          <w:lang w:val="sr-Cyrl-RS"/>
        </w:rPr>
        <w:t>рада Ниша категоризован</w:t>
      </w:r>
      <w:r w:rsidR="00540B06" w:rsidRPr="004A026B">
        <w:rPr>
          <w:rFonts w:ascii="Arial" w:eastAsia="Times New Roman" w:hAnsi="Arial" w:cs="Arial"/>
          <w:color w:val="000000"/>
          <w:lang w:val="sr-Cyrl-RS"/>
        </w:rPr>
        <w:t>и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540B06" w:rsidRPr="004A026B">
        <w:rPr>
          <w:rFonts w:ascii="Arial" w:eastAsia="Times New Roman" w:hAnsi="Arial" w:cs="Arial"/>
          <w:color w:val="000000"/>
          <w:lang w:val="sr-Cyrl-RS"/>
        </w:rPr>
        <w:t>су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53 општинска пута</w:t>
      </w:r>
      <w:r w:rsidR="009E322F" w:rsidRPr="004A026B">
        <w:rPr>
          <w:rFonts w:ascii="Arial" w:eastAsia="Times New Roman" w:hAnsi="Arial" w:cs="Arial"/>
          <w:color w:val="000000"/>
          <w:lang w:val="sr-Cyrl-RS"/>
        </w:rPr>
        <w:t>,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укупне дужине </w:t>
      </w:r>
      <w:r w:rsidRPr="004A026B">
        <w:rPr>
          <w:rFonts w:ascii="Arial" w:eastAsia="Times New Roman" w:hAnsi="Arial" w:cs="Arial"/>
          <w:lang w:val="sr-Cyrl-RS"/>
        </w:rPr>
        <w:t>252</w:t>
      </w:r>
      <w:r w:rsidR="00131C09" w:rsidRPr="004A026B">
        <w:rPr>
          <w:rFonts w:ascii="Arial" w:eastAsia="Times New Roman" w:hAnsi="Arial" w:cs="Arial"/>
          <w:lang w:val="sr-Cyrl-RS"/>
        </w:rPr>
        <w:t>.</w:t>
      </w:r>
      <w:r w:rsidRPr="004A026B">
        <w:rPr>
          <w:rFonts w:ascii="Arial" w:eastAsia="Times New Roman" w:hAnsi="Arial" w:cs="Arial"/>
          <w:lang w:val="sr-Cyrl-RS"/>
        </w:rPr>
        <w:t>91</w:t>
      </w:r>
      <w:r w:rsidR="00131C09" w:rsidRPr="004A026B">
        <w:rPr>
          <w:rFonts w:ascii="Arial" w:eastAsia="Times New Roman" w:hAnsi="Arial" w:cs="Arial"/>
          <w:lang w:val="sr-Cyrl-RS"/>
        </w:rPr>
        <w:t xml:space="preserve">0 </w:t>
      </w:r>
      <w:r w:rsidR="00131C09" w:rsidRPr="004A026B">
        <w:rPr>
          <w:rFonts w:ascii="Arial" w:eastAsia="Times New Roman" w:hAnsi="Arial" w:cs="Arial"/>
          <w:lang w:val="sr-Latn-RS"/>
        </w:rPr>
        <w:t>m</w:t>
      </w:r>
      <w:r w:rsidR="00131C09" w:rsidRPr="004A026B">
        <w:rPr>
          <w:rFonts w:ascii="Arial" w:eastAsia="Times New Roman" w:hAnsi="Arial" w:cs="Arial"/>
          <w:lang w:val="sr-Cyrl-RS"/>
        </w:rPr>
        <w:t>'</w:t>
      </w:r>
      <w:r w:rsidRPr="004A026B">
        <w:rPr>
          <w:rFonts w:ascii="Arial" w:eastAsia="Times New Roman" w:hAnsi="Arial" w:cs="Arial"/>
          <w:lang w:val="sr-Cyrl-RS"/>
        </w:rPr>
        <w:t xml:space="preserve">. </w:t>
      </w:r>
    </w:p>
    <w:p w:rsidR="00527285" w:rsidRPr="004A026B" w:rsidRDefault="00131C0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lang w:val="sr-Cyrl-RS"/>
        </w:rPr>
        <w:t>О</w:t>
      </w:r>
      <w:r w:rsidR="005A1B14" w:rsidRPr="004A026B">
        <w:rPr>
          <w:rFonts w:ascii="Arial" w:eastAsia="Times New Roman" w:hAnsi="Arial" w:cs="Arial"/>
          <w:lang w:val="sr-Cyrl-RS"/>
        </w:rPr>
        <w:t xml:space="preserve">пштински путеви </w:t>
      </w:r>
      <w:r w:rsidR="00527285" w:rsidRPr="004A026B">
        <w:rPr>
          <w:rFonts w:ascii="Arial" w:eastAsia="Times New Roman" w:hAnsi="Arial" w:cs="Arial"/>
          <w:color w:val="000000"/>
          <w:lang w:val="sr-Cyrl-RS"/>
        </w:rPr>
        <w:t xml:space="preserve">на територији </w:t>
      </w:r>
      <w:r w:rsidR="005A1B14" w:rsidRPr="004A026B">
        <w:rPr>
          <w:rFonts w:ascii="Arial" w:eastAsia="Times New Roman" w:hAnsi="Arial" w:cs="Arial"/>
          <w:color w:val="000000"/>
          <w:lang w:val="sr-Cyrl-RS"/>
        </w:rPr>
        <w:t>Г</w:t>
      </w:r>
      <w:r w:rsidR="00527285" w:rsidRPr="004A026B">
        <w:rPr>
          <w:rFonts w:ascii="Arial" w:eastAsia="Times New Roman" w:hAnsi="Arial" w:cs="Arial"/>
          <w:color w:val="000000"/>
          <w:lang w:val="sr-Cyrl-RS"/>
        </w:rPr>
        <w:t>рада Ниша су:</w:t>
      </w:r>
    </w:p>
    <w:p w:rsidR="00131C09" w:rsidRDefault="00131C0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tbl>
      <w:tblPr>
        <w:tblW w:w="9891" w:type="dxa"/>
        <w:jc w:val="center"/>
        <w:tblInd w:w="-130" w:type="dxa"/>
        <w:tblLook w:val="04A0" w:firstRow="1" w:lastRow="0" w:firstColumn="1" w:lastColumn="0" w:noHBand="0" w:noVBand="1"/>
      </w:tblPr>
      <w:tblGrid>
        <w:gridCol w:w="786"/>
        <w:gridCol w:w="1269"/>
        <w:gridCol w:w="4979"/>
        <w:gridCol w:w="1188"/>
        <w:gridCol w:w="1669"/>
      </w:tblGrid>
      <w:tr w:rsidR="00326EFA" w:rsidRPr="00326EFA" w:rsidTr="00447848">
        <w:trPr>
          <w:trHeight w:val="750"/>
          <w:jc w:val="center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6DCE4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6EFA">
              <w:rPr>
                <w:rFonts w:ascii="Arial" w:eastAsia="Times New Roman" w:hAnsi="Arial"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CE4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6EFA">
              <w:rPr>
                <w:rFonts w:ascii="Arial" w:eastAsia="Times New Roman" w:hAnsi="Arial" w:cs="Arial"/>
                <w:b/>
                <w:bCs/>
                <w:color w:val="000000"/>
              </w:rPr>
              <w:t>Ознака пута</w:t>
            </w:r>
          </w:p>
        </w:tc>
        <w:tc>
          <w:tcPr>
            <w:tcW w:w="4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CE4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26E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зив пута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CE4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6EFA">
              <w:rPr>
                <w:rFonts w:ascii="Arial" w:eastAsia="Times New Roman" w:hAnsi="Arial" w:cs="Arial"/>
                <w:b/>
                <w:bCs/>
                <w:color w:val="000000"/>
              </w:rPr>
              <w:t>Дужина</w:t>
            </w:r>
            <w:r w:rsidRPr="00326EFA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/m'/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26E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пштина</w:t>
            </w:r>
          </w:p>
        </w:tc>
      </w:tr>
      <w:tr w:rsidR="00326EFA" w:rsidRPr="00326EFA" w:rsidTr="00447848">
        <w:trPr>
          <w:trHeight w:val="85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Веза државни пут I Б реда бр. 35 (Малчанска петља) - насеље Просек - веза државни </w:t>
            </w:r>
            <w:proofErr w:type="gramStart"/>
            <w:r w:rsidRPr="00326EFA">
              <w:rPr>
                <w:rFonts w:ascii="Arial" w:eastAsia="Times New Roman" w:hAnsi="Arial" w:cs="Arial"/>
                <w:color w:val="000000"/>
              </w:rPr>
              <w:t>пут  II</w:t>
            </w:r>
            <w:proofErr w:type="gramEnd"/>
            <w:r w:rsidRPr="00326EFA">
              <w:rPr>
                <w:rFonts w:ascii="Arial" w:eastAsia="Times New Roman" w:hAnsi="Arial" w:cs="Arial"/>
                <w:color w:val="000000"/>
              </w:rPr>
              <w:t xml:space="preserve"> Б реда бр. 427 (Јелашнички ханови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429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85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Веза државног пута I Б реда бр. 35 (Малчански подрум) кроз Малчу - веза државни </w:t>
            </w:r>
            <w:proofErr w:type="gramStart"/>
            <w:r w:rsidRPr="00326EFA">
              <w:rPr>
                <w:rFonts w:ascii="Arial" w:eastAsia="Times New Roman" w:hAnsi="Arial" w:cs="Arial"/>
                <w:color w:val="000000"/>
              </w:rPr>
              <w:t>пут  I</w:t>
            </w:r>
            <w:proofErr w:type="gramEnd"/>
            <w:r w:rsidRPr="00326EFA">
              <w:rPr>
                <w:rFonts w:ascii="Arial" w:eastAsia="Times New Roman" w:hAnsi="Arial" w:cs="Arial"/>
                <w:color w:val="000000"/>
              </w:rPr>
              <w:t xml:space="preserve"> Б реда бр. 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58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3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асеље Просек OП141-1 - село Просе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11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FA" w:rsidRPr="00326EFA" w:rsidRDefault="00326EFA" w:rsidP="001B4A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на ОП141-</w:t>
            </w:r>
            <w:r w:rsidR="001B4AC4">
              <w:rPr>
                <w:rFonts w:ascii="Arial" w:eastAsia="Times New Roman" w:hAnsi="Arial" w:cs="Arial"/>
                <w:color w:val="000000"/>
              </w:rPr>
              <w:t>1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насеље Просек - село Манасти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2220.00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5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FC4E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државни пут I</w:t>
            </w:r>
            <w:r w:rsidR="00FC4E33">
              <w:rPr>
                <w:rFonts w:ascii="Arial" w:eastAsia="Times New Roman" w:hAnsi="Arial" w:cs="Arial"/>
                <w:color w:val="000000"/>
              </w:rPr>
              <w:t>I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C4E33">
              <w:rPr>
                <w:rFonts w:ascii="Arial" w:eastAsia="Times New Roman" w:hAnsi="Arial" w:cs="Arial"/>
                <w:color w:val="000000"/>
              </w:rPr>
              <w:t>A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реда бр</w:t>
            </w:r>
            <w:r w:rsidRPr="00FC4E33">
              <w:rPr>
                <w:rFonts w:ascii="Arial" w:eastAsia="Times New Roman" w:hAnsi="Arial" w:cs="Arial"/>
              </w:rPr>
              <w:t xml:space="preserve">. </w:t>
            </w:r>
            <w:r w:rsidR="00FC4E33" w:rsidRPr="00FC4E33">
              <w:rPr>
                <w:rFonts w:ascii="Arial" w:eastAsia="Times New Roman" w:hAnsi="Arial" w:cs="Arial"/>
              </w:rPr>
              <w:t>259</w:t>
            </w:r>
            <w:r w:rsidRPr="00C83D97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326EFA">
              <w:rPr>
                <w:rFonts w:ascii="Arial" w:eastAsia="Times New Roman" w:hAnsi="Arial" w:cs="Arial"/>
                <w:color w:val="000000"/>
              </w:rPr>
              <w:t>- Сићево - Пасјача - на ОП142-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6090.00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6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FC4E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државни пут I</w:t>
            </w:r>
            <w:r w:rsidR="00FC4E33">
              <w:rPr>
                <w:rFonts w:ascii="Arial" w:eastAsia="Times New Roman" w:hAnsi="Arial" w:cs="Arial"/>
                <w:color w:val="000000"/>
              </w:rPr>
              <w:t>I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C4E33">
              <w:rPr>
                <w:rFonts w:ascii="Arial" w:eastAsia="Times New Roman" w:hAnsi="Arial" w:cs="Arial"/>
                <w:color w:val="000000"/>
              </w:rPr>
              <w:t>A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реда бр. </w:t>
            </w:r>
            <w:r w:rsidR="00FC4E33" w:rsidRPr="00FC4E33">
              <w:rPr>
                <w:rFonts w:ascii="Arial" w:eastAsia="Times New Roman" w:hAnsi="Arial" w:cs="Arial"/>
              </w:rPr>
              <w:t>259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- Островица - Равни До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761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7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Веза државни </w:t>
            </w:r>
            <w:proofErr w:type="gramStart"/>
            <w:r w:rsidRPr="00326EFA">
              <w:rPr>
                <w:rFonts w:ascii="Arial" w:eastAsia="Times New Roman" w:hAnsi="Arial" w:cs="Arial"/>
                <w:color w:val="000000"/>
              </w:rPr>
              <w:t>пут  II</w:t>
            </w:r>
            <w:proofErr w:type="gramEnd"/>
            <w:r w:rsidRPr="00326EFA">
              <w:rPr>
                <w:rFonts w:ascii="Arial" w:eastAsia="Times New Roman" w:hAnsi="Arial" w:cs="Arial"/>
                <w:color w:val="000000"/>
              </w:rPr>
              <w:t xml:space="preserve"> Б реда бр. 427 - Куновиц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367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8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државни пут  II Б реда бр.427 - Банцаре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220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1140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9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540B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Веза државни </w:t>
            </w:r>
            <w:proofErr w:type="gramStart"/>
            <w:r w:rsidRPr="00326EFA">
              <w:rPr>
                <w:rFonts w:ascii="Arial" w:eastAsia="Times New Roman" w:hAnsi="Arial" w:cs="Arial"/>
                <w:color w:val="000000"/>
              </w:rPr>
              <w:t>пут  II</w:t>
            </w:r>
            <w:proofErr w:type="gramEnd"/>
            <w:r w:rsidRPr="00326EFA">
              <w:rPr>
                <w:rFonts w:ascii="Arial" w:eastAsia="Times New Roman" w:hAnsi="Arial" w:cs="Arial"/>
                <w:color w:val="000000"/>
              </w:rPr>
              <w:t xml:space="preserve"> Б реда бр. 427 - Јелашница - Чукљеник - Доња Студена - Горња Студена - Бојанине воде - граница </w:t>
            </w:r>
            <w:r w:rsidR="00A040BE">
              <w:rPr>
                <w:rFonts w:ascii="Arial" w:eastAsia="Times New Roman" w:hAnsi="Arial" w:cs="Arial"/>
                <w:color w:val="000000"/>
                <w:lang w:val="sr-Cyrl-RS"/>
              </w:rPr>
              <w:t xml:space="preserve">са </w:t>
            </w:r>
            <w:r w:rsidR="00540B06">
              <w:rPr>
                <w:rFonts w:ascii="Arial" w:eastAsia="Times New Roman" w:hAnsi="Arial" w:cs="Arial"/>
                <w:color w:val="000000"/>
                <w:lang w:val="sr-Cyrl-RS"/>
              </w:rPr>
              <w:t xml:space="preserve">територијом </w:t>
            </w:r>
            <w:r w:rsidR="00C83D97">
              <w:rPr>
                <w:rFonts w:ascii="Arial" w:eastAsia="Times New Roman" w:hAnsi="Arial" w:cs="Arial"/>
                <w:color w:val="000000"/>
                <w:lang w:val="sr-Cyrl-RS"/>
              </w:rPr>
              <w:t>опш</w:t>
            </w:r>
            <w:r w:rsidR="00A040BE">
              <w:rPr>
                <w:rFonts w:ascii="Arial" w:eastAsia="Times New Roman" w:hAnsi="Arial" w:cs="Arial"/>
                <w:color w:val="000000"/>
                <w:lang w:val="sr-Cyrl-RS"/>
              </w:rPr>
              <w:t>тин</w:t>
            </w:r>
            <w:r w:rsidR="00540B06">
              <w:rPr>
                <w:rFonts w:ascii="Arial" w:eastAsia="Times New Roman" w:hAnsi="Arial" w:cs="Arial"/>
                <w:color w:val="000000"/>
                <w:lang w:val="sr-Cyrl-RS"/>
              </w:rPr>
              <w:t>е</w:t>
            </w:r>
            <w:r w:rsidR="00A040BE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Бела Палан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334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1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C83D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Веза на државни пут II Б реда бр. 427 Јелашница - </w:t>
            </w:r>
            <w:r w:rsidR="00C83D97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326EFA">
              <w:rPr>
                <w:rFonts w:ascii="Arial" w:eastAsia="Times New Roman" w:hAnsi="Arial" w:cs="Arial"/>
                <w:color w:val="000000"/>
              </w:rPr>
              <w:t>таро село веза ОП141-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251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lastRenderedPageBreak/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1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рва Кутина веза на државни пут II А реда бр. 224 - Нишка Бања (трг Републике кружни ток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240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1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ОП141-11 - Радикина ба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285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570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13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Веза ОП141-11 - насеље Никола Тесла (ул. Заплањска) - на државни пут II А реда бр.224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57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14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540B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 w:rsidR="00540B06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326EFA">
              <w:rPr>
                <w:rFonts w:ascii="Arial" w:eastAsia="Times New Roman" w:hAnsi="Arial" w:cs="Arial"/>
                <w:color w:val="000000"/>
              </w:rPr>
              <w:t>ања - Раут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451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15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на државни пут II A реда бр.224 - Лазарево се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07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16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ОП141-14 (Раутово) - Коритња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92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1-17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540B06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Насеље Никола Тесла</w:t>
            </w:r>
            <w:r w:rsidR="00326EFA" w:rsidRPr="00326EFA">
              <w:rPr>
                <w:rFonts w:ascii="Arial" w:eastAsia="Times New Roman" w:hAnsi="Arial" w:cs="Arial"/>
                <w:color w:val="000000"/>
              </w:rPr>
              <w:t xml:space="preserve"> (Булевар цар</w:t>
            </w:r>
            <w:r w:rsidR="000A5935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326EFA" w:rsidRPr="00326EFA">
              <w:rPr>
                <w:rFonts w:ascii="Arial" w:eastAsia="Times New Roman" w:hAnsi="Arial" w:cs="Arial"/>
                <w:color w:val="000000"/>
              </w:rPr>
              <w:t xml:space="preserve"> Константин</w:t>
            </w:r>
            <w:r w:rsidR="000A5935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="00326EFA" w:rsidRPr="00326EFA">
              <w:rPr>
                <w:rFonts w:ascii="Arial" w:eastAsia="Times New Roman" w:hAnsi="Arial" w:cs="Arial"/>
                <w:color w:val="000000"/>
              </w:rPr>
              <w:t>) - Горња Врежина веза на ОП142-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527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ка Бањ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2-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Доња Врежина (мост) - Малчанска петља (државни пут I Б реда бр. 3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630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2-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 (ул. Борска - пруга) - Каменица - Церј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225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2-3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Скретање са пута Каменица - Церје (веза на ОП142-2) - Kaменички вис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297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2-4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државни пут I Б реда бр. 35 - Пасјача-Ореовац веза државни пут I Б реда бр. 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675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2-5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Веза државни пут I Б реда бр. 35 - Јасеновик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86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2-6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државни пут I Б реда бр. 35 - Вре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62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2-7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ОП143-13 - Церје - Церјанска пећи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2860.00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2-8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Каменица - Чегар - веза државни пут II Б реда бр. 4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2370.00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ОП144-13 (Лалинске појате) - Сечаница - ОП144-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520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државни пут</w:t>
            </w:r>
            <w:r w:rsidRPr="00326EFA">
              <w:rPr>
                <w:rFonts w:ascii="Arial" w:eastAsia="Times New Roman" w:hAnsi="Arial" w:cs="Arial"/>
              </w:rPr>
              <w:t xml:space="preserve"> II А реда бр. 158</w:t>
            </w:r>
            <w:r w:rsidRPr="00326EFA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326EFA">
              <w:rPr>
                <w:rFonts w:ascii="Arial" w:eastAsia="Times New Roman" w:hAnsi="Arial" w:cs="Arial"/>
              </w:rPr>
              <w:t xml:space="preserve">- Горња Топоница - Мезграја - Суповац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453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85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3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4357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Медошевац (мост на Нишави) - Поповац - Трупале - Вртиште - Мезграја - Доња Топоница - Доња Трнава - граница </w:t>
            </w:r>
            <w:r w:rsidR="00A040BE">
              <w:rPr>
                <w:rFonts w:ascii="Arial" w:eastAsia="Times New Roman" w:hAnsi="Arial" w:cs="Arial"/>
                <w:color w:val="000000"/>
                <w:lang w:val="sr-Cyrl-RS"/>
              </w:rPr>
              <w:t xml:space="preserve">са </w:t>
            </w:r>
            <w:r w:rsidR="00435731">
              <w:rPr>
                <w:rFonts w:ascii="Arial" w:eastAsia="Times New Roman" w:hAnsi="Arial" w:cs="Arial"/>
                <w:color w:val="000000"/>
                <w:lang w:val="sr-Cyrl-RS"/>
              </w:rPr>
              <w:t xml:space="preserve">територијом </w:t>
            </w:r>
            <w:r w:rsidR="00C83D97">
              <w:rPr>
                <w:rFonts w:ascii="Arial" w:eastAsia="Times New Roman" w:hAnsi="Arial" w:cs="Arial"/>
                <w:color w:val="000000"/>
                <w:lang w:val="sr-Cyrl-RS"/>
              </w:rPr>
              <w:t>опш</w:t>
            </w:r>
            <w:r w:rsidR="00A040BE">
              <w:rPr>
                <w:rFonts w:ascii="Arial" w:eastAsia="Times New Roman" w:hAnsi="Arial" w:cs="Arial"/>
                <w:color w:val="000000"/>
                <w:lang w:val="sr-Cyrl-RS"/>
              </w:rPr>
              <w:t>тин</w:t>
            </w:r>
            <w:r w:rsidR="00435731">
              <w:rPr>
                <w:rFonts w:ascii="Arial" w:eastAsia="Times New Roman" w:hAnsi="Arial" w:cs="Arial"/>
                <w:color w:val="000000"/>
                <w:lang w:val="sr-Cyrl-RS"/>
              </w:rPr>
              <w:t>е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Алексина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2050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4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Чамурлија - веза државни пут II А реда бр. 1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04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5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Трупале - веза државни пут II А реда бр. 1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324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6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Трупале ОП143-3 - Лалинац (веза на ОП144-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293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7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ртиште OП143-3 - веза на државни пут II А реда бр. 1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85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8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Доња Топоница - веза на државни пут II А реда бр. 1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89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lastRenderedPageBreak/>
              <w:t>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9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4357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Веза ОП143-3, Доња Трнава - Горња Трнава - Велепоље - Кравље </w:t>
            </w:r>
            <w:r w:rsidR="00A040BE">
              <w:rPr>
                <w:rFonts w:ascii="Arial" w:eastAsia="Times New Roman" w:hAnsi="Arial" w:cs="Arial"/>
                <w:color w:val="000000"/>
              </w:rPr>
              <w:t>–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граница</w:t>
            </w:r>
            <w:r w:rsidR="00A040BE">
              <w:rPr>
                <w:rFonts w:ascii="Arial" w:eastAsia="Times New Roman" w:hAnsi="Arial" w:cs="Arial"/>
                <w:color w:val="000000"/>
                <w:lang w:val="sr-Cyrl-RS"/>
              </w:rPr>
              <w:t xml:space="preserve"> са</w:t>
            </w:r>
            <w:r w:rsidR="00435731">
              <w:rPr>
                <w:rFonts w:ascii="Arial" w:eastAsia="Times New Roman" w:hAnsi="Arial" w:cs="Arial"/>
                <w:color w:val="000000"/>
                <w:lang w:val="sr-Cyrl-RS"/>
              </w:rPr>
              <w:t xml:space="preserve"> територијом 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83D97">
              <w:rPr>
                <w:rFonts w:ascii="Arial" w:eastAsia="Times New Roman" w:hAnsi="Arial" w:cs="Arial"/>
                <w:color w:val="000000"/>
                <w:lang w:val="sr-Cyrl-RS"/>
              </w:rPr>
              <w:t>опш</w:t>
            </w:r>
            <w:r w:rsidR="00A040BE">
              <w:rPr>
                <w:rFonts w:ascii="Arial" w:eastAsia="Times New Roman" w:hAnsi="Arial" w:cs="Arial"/>
                <w:color w:val="000000"/>
                <w:lang w:val="sr-Cyrl-RS"/>
              </w:rPr>
              <w:t>тин</w:t>
            </w:r>
            <w:r w:rsidR="00435731">
              <w:rPr>
                <w:rFonts w:ascii="Arial" w:eastAsia="Times New Roman" w:hAnsi="Arial" w:cs="Arial"/>
                <w:color w:val="000000"/>
                <w:lang w:val="sr-Cyrl-RS"/>
              </w:rPr>
              <w:t>е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Сврљи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561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1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ОП143-12 - Горња Трнава - веза ОП143-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50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85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1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C83D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Веза државни пут II A реда бр. 158 (Булевар 12. </w:t>
            </w:r>
            <w:r w:rsidR="00C83D97">
              <w:rPr>
                <w:rFonts w:ascii="Arial" w:eastAsia="Times New Roman" w:hAnsi="Arial" w:cs="Arial"/>
                <w:color w:val="000000"/>
                <w:lang w:val="sr-Cyrl-RS"/>
              </w:rPr>
              <w:t>ф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ебруар) - Доњи Комрен - Горњи Комрен - Хум - Рујник - Лесковик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068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1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ОП143-11 Хум - Бреница - Каменица веза на OП142-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460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13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Веза ОП142-2 Церје - Миљковац - веза државни </w:t>
            </w:r>
            <w:proofErr w:type="gramStart"/>
            <w:r w:rsidRPr="00326EFA">
              <w:rPr>
                <w:rFonts w:ascii="Arial" w:eastAsia="Times New Roman" w:hAnsi="Arial" w:cs="Arial"/>
                <w:color w:val="000000"/>
              </w:rPr>
              <w:t>пут  II</w:t>
            </w:r>
            <w:proofErr w:type="gramEnd"/>
            <w:r w:rsidRPr="00326EFA">
              <w:rPr>
                <w:rFonts w:ascii="Arial" w:eastAsia="Times New Roman" w:hAnsi="Arial" w:cs="Arial"/>
                <w:color w:val="000000"/>
              </w:rPr>
              <w:t xml:space="preserve"> А реда бр. 2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663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17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ОП143-9-Топи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11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3-18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на државни пут II A реда бр. 218 Паљи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51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 (Н. Гробље) - граница територије града Ниша са територијом општине Дољева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215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4357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КПД (кружна раскрсница) - Мрамор - граница са</w:t>
            </w:r>
            <w:r w:rsidR="00435731">
              <w:rPr>
                <w:rFonts w:ascii="Arial" w:eastAsia="Times New Roman" w:hAnsi="Arial" w:cs="Arial"/>
                <w:color w:val="000000"/>
                <w:lang w:val="sr-Cyrl-RS"/>
              </w:rPr>
              <w:t xml:space="preserve"> територијом 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општин</w:t>
            </w:r>
            <w:r w:rsidR="00435731">
              <w:rPr>
                <w:rFonts w:ascii="Arial" w:eastAsia="Times New Roman" w:hAnsi="Arial" w:cs="Arial"/>
                <w:color w:val="000000"/>
                <w:lang w:val="sr-Cyrl-RS"/>
              </w:rPr>
              <w:t>е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Мероши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580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3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ово гробље - Кованлук - Доње Влас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699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 (Бубањ) - Горње Међуров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4110.00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5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 (ул. Петра Aранђеловића) - Доње Међуров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3320.00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  <w:tr w:rsidR="00326EFA" w:rsidRPr="00326EFA" w:rsidTr="00447848">
        <w:trPr>
          <w:trHeight w:val="85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6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4357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Граница </w:t>
            </w:r>
            <w:r w:rsidR="00435731">
              <w:rPr>
                <w:rFonts w:ascii="Arial" w:eastAsia="Times New Roman" w:hAnsi="Arial" w:cs="Arial"/>
                <w:color w:val="000000"/>
                <w:lang w:val="sr-Cyrl-RS"/>
              </w:rPr>
              <w:t>територије општине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Дољевац (Белотинац) - Горње Међурово - Доње Међурово - Чокот - 9. мај - Попова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923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7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Веза ОП144-6 - село Бубањ - Горње Међурово веза ОП144-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317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8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26EFA">
              <w:rPr>
                <w:rFonts w:ascii="Arial" w:eastAsia="Times New Roman" w:hAnsi="Arial" w:cs="Arial"/>
              </w:rPr>
              <w:t>Ул. Топлички партизански одред (насеље Девети мај) ОП144-2 - Лалинац - веза на ОП144-13 (Лалинске појате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591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9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E03C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Булевар </w:t>
            </w:r>
            <w:r w:rsidR="00E03C0E">
              <w:rPr>
                <w:rFonts w:ascii="Arial" w:eastAsia="Times New Roman" w:hAnsi="Arial" w:cs="Arial"/>
                <w:color w:val="000000"/>
                <w:lang w:val="sr-Cyrl-RS"/>
              </w:rPr>
              <w:t>ц</w:t>
            </w:r>
            <w:r w:rsidRPr="00326EFA">
              <w:rPr>
                <w:rFonts w:ascii="Arial" w:eastAsia="Times New Roman" w:hAnsi="Arial" w:cs="Arial"/>
                <w:color w:val="000000"/>
              </w:rPr>
              <w:t>ара Константина - Суви Д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23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1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4357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Ниш (Габровачки пут) - Широке падине - Суви </w:t>
            </w:r>
            <w:r w:rsidR="00435731"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326EFA">
              <w:rPr>
                <w:rFonts w:ascii="Arial" w:eastAsia="Times New Roman" w:hAnsi="Arial" w:cs="Arial"/>
                <w:color w:val="000000"/>
              </w:rPr>
              <w:t>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590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1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Ниш (од ул. Љубомира Николића) - Габровац - Бербатово - Вукманово - Габрова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237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1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4357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Граница </w:t>
            </w:r>
            <w:r w:rsidR="00E03C0E">
              <w:rPr>
                <w:rFonts w:ascii="Arial" w:eastAsia="Times New Roman" w:hAnsi="Arial" w:cs="Arial"/>
                <w:color w:val="000000"/>
                <w:lang w:val="sr-Cyrl-RS"/>
              </w:rPr>
              <w:t xml:space="preserve">са </w:t>
            </w:r>
            <w:r w:rsidR="00435731">
              <w:rPr>
                <w:rFonts w:ascii="Arial" w:eastAsia="Times New Roman" w:hAnsi="Arial" w:cs="Arial"/>
                <w:color w:val="000000"/>
                <w:lang w:val="sr-Cyrl-RS"/>
              </w:rPr>
              <w:t xml:space="preserve">територијом </w:t>
            </w:r>
            <w:r w:rsidR="00E03C0E">
              <w:rPr>
                <w:rFonts w:ascii="Arial" w:eastAsia="Times New Roman" w:hAnsi="Arial" w:cs="Arial"/>
                <w:color w:val="000000"/>
                <w:lang w:val="sr-Cyrl-RS"/>
              </w:rPr>
              <w:t>општин</w:t>
            </w:r>
            <w:r w:rsidR="00435731">
              <w:rPr>
                <w:rFonts w:ascii="Arial" w:eastAsia="Times New Roman" w:hAnsi="Arial" w:cs="Arial"/>
                <w:color w:val="000000"/>
                <w:lang w:val="sr-Cyrl-RS"/>
              </w:rPr>
              <w:t>е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Мерошина - Мраморски пот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227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  <w:tr w:rsidR="00326EFA" w:rsidRPr="00326EFA" w:rsidTr="00447848">
        <w:trPr>
          <w:trHeight w:val="615"/>
          <w:jc w:val="center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ОП144-13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4357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Веза ОП144-2 - (Мрамор) - Крушце - Лалинске појате - Суповац - граница </w:t>
            </w:r>
            <w:r w:rsidR="00E03C0E">
              <w:rPr>
                <w:rFonts w:ascii="Arial" w:eastAsia="Times New Roman" w:hAnsi="Arial" w:cs="Arial"/>
                <w:color w:val="000000"/>
                <w:lang w:val="sr-Cyrl-RS"/>
              </w:rPr>
              <w:t xml:space="preserve">са </w:t>
            </w:r>
            <w:r w:rsidR="00435731">
              <w:rPr>
                <w:rFonts w:ascii="Arial" w:eastAsia="Times New Roman" w:hAnsi="Arial" w:cs="Arial"/>
                <w:color w:val="000000"/>
                <w:lang w:val="sr-Cyrl-RS"/>
              </w:rPr>
              <w:t xml:space="preserve">теритријом </w:t>
            </w:r>
            <w:r w:rsidR="00E03C0E">
              <w:rPr>
                <w:rFonts w:ascii="Arial" w:eastAsia="Times New Roman" w:hAnsi="Arial" w:cs="Arial"/>
                <w:color w:val="000000"/>
                <w:lang w:val="sr-Cyrl-RS"/>
              </w:rPr>
              <w:t>општин</w:t>
            </w:r>
            <w:r w:rsidR="00435731">
              <w:rPr>
                <w:rFonts w:ascii="Arial" w:eastAsia="Times New Roman" w:hAnsi="Arial" w:cs="Arial"/>
                <w:color w:val="000000"/>
                <w:lang w:val="sr-Cyrl-RS"/>
              </w:rPr>
              <w:t>е</w:t>
            </w:r>
            <w:r w:rsidR="00E03C0E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26EFA">
              <w:rPr>
                <w:rFonts w:ascii="Arial" w:eastAsia="Times New Roman" w:hAnsi="Arial" w:cs="Arial"/>
                <w:color w:val="000000"/>
              </w:rPr>
              <w:t xml:space="preserve"> Алексина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 xml:space="preserve">10450.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EFA" w:rsidRPr="00326EFA" w:rsidRDefault="00326EFA" w:rsidP="00326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6EFA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</w:tr>
    </w:tbl>
    <w:p w:rsidR="00AC5862" w:rsidRDefault="00AC5862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Latn-RS"/>
        </w:rPr>
      </w:pPr>
    </w:p>
    <w:p w:rsidR="00A435CD" w:rsidRDefault="00A435CD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Latn-RS"/>
        </w:rPr>
      </w:pPr>
    </w:p>
    <w:p w:rsidR="00A435CD" w:rsidRDefault="00A435CD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Latn-RS"/>
        </w:rPr>
      </w:pPr>
    </w:p>
    <w:p w:rsidR="00A435CD" w:rsidRDefault="00A435CD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Latn-RS"/>
        </w:rPr>
      </w:pPr>
    </w:p>
    <w:p w:rsidR="00A435CD" w:rsidRDefault="00A435CD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Latn-RS"/>
        </w:rPr>
      </w:pPr>
    </w:p>
    <w:p w:rsidR="00A435CD" w:rsidRPr="00A435CD" w:rsidRDefault="00A435CD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Latn-RS"/>
        </w:rPr>
      </w:pPr>
    </w:p>
    <w:p w:rsidR="00AC5862" w:rsidRPr="004A026B" w:rsidRDefault="00AC5862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Cyrl-RS"/>
        </w:rPr>
      </w:pPr>
      <w:r w:rsidRPr="004A026B">
        <w:rPr>
          <w:rFonts w:ascii="Arial" w:eastAsia="Times New Roman" w:hAnsi="Arial" w:cs="Arial"/>
          <w:b/>
          <w:color w:val="000000"/>
          <w:lang w:val="sr-Latn-RS"/>
        </w:rPr>
        <w:lastRenderedPageBreak/>
        <w:t>III</w:t>
      </w:r>
      <w:r w:rsidRPr="004A026B">
        <w:rPr>
          <w:rFonts w:ascii="Arial" w:eastAsia="Times New Roman" w:hAnsi="Arial" w:cs="Arial"/>
          <w:b/>
          <w:color w:val="000000"/>
          <w:lang w:val="sr-Cyrl-RS"/>
        </w:rPr>
        <w:t xml:space="preserve"> УЛИЦЕ У ГРАДУ</w:t>
      </w:r>
    </w:p>
    <w:p w:rsidR="00AC5862" w:rsidRPr="004A026B" w:rsidRDefault="00AC5862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Cyrl-RS"/>
        </w:rPr>
      </w:pPr>
    </w:p>
    <w:p w:rsidR="00527285" w:rsidRPr="004A026B" w:rsidRDefault="00D95B0E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Cyrl-RS"/>
        </w:rPr>
      </w:pPr>
      <w:r w:rsidRPr="004A026B">
        <w:rPr>
          <w:rFonts w:ascii="Arial" w:eastAsia="Times New Roman" w:hAnsi="Arial" w:cs="Arial"/>
          <w:b/>
          <w:color w:val="000000"/>
          <w:lang w:val="sr-Cyrl-RS"/>
        </w:rPr>
        <w:t>Члан 3</w:t>
      </w:r>
      <w:r w:rsidR="00505779" w:rsidRPr="004A026B">
        <w:rPr>
          <w:rFonts w:ascii="Arial" w:eastAsia="Times New Roman" w:hAnsi="Arial" w:cs="Arial"/>
          <w:b/>
          <w:color w:val="000000"/>
          <w:lang w:val="sr-Cyrl-RS"/>
        </w:rPr>
        <w:t>.</w:t>
      </w:r>
    </w:p>
    <w:p w:rsidR="00527285" w:rsidRPr="004A026B" w:rsidRDefault="00527285" w:rsidP="00675800">
      <w:pPr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</w:p>
    <w:p w:rsidR="00527285" w:rsidRPr="004A026B" w:rsidRDefault="00527285" w:rsidP="00FF399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>Улице, у смислу ове одлуке, су јавни путеви у насељу који саоб</w:t>
      </w:r>
      <w:r w:rsidR="00FF3996" w:rsidRPr="004A026B">
        <w:rPr>
          <w:rFonts w:ascii="Arial" w:eastAsia="Times New Roman" w:hAnsi="Arial" w:cs="Arial"/>
          <w:color w:val="000000"/>
          <w:lang w:val="sr-Cyrl-RS"/>
        </w:rPr>
        <w:t>раћајно повезују делове насеља.</w:t>
      </w:r>
    </w:p>
    <w:p w:rsidR="00527285" w:rsidRPr="004A026B" w:rsidRDefault="00527285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Cyrl-RS"/>
        </w:rPr>
      </w:pPr>
      <w:r w:rsidRPr="004A026B">
        <w:rPr>
          <w:rFonts w:ascii="Arial" w:eastAsia="Times New Roman" w:hAnsi="Arial" w:cs="Arial"/>
          <w:b/>
          <w:color w:val="000000"/>
          <w:lang w:val="sr-Cyrl-RS"/>
        </w:rPr>
        <w:t xml:space="preserve">Члан </w:t>
      </w:r>
      <w:r w:rsidR="00D95B0E" w:rsidRPr="004A026B">
        <w:rPr>
          <w:rFonts w:ascii="Arial" w:eastAsia="Times New Roman" w:hAnsi="Arial" w:cs="Arial"/>
          <w:b/>
          <w:color w:val="000000"/>
          <w:lang w:val="sr-Cyrl-RS"/>
        </w:rPr>
        <w:t>4</w:t>
      </w:r>
      <w:r w:rsidR="00505779" w:rsidRPr="004A026B">
        <w:rPr>
          <w:rFonts w:ascii="Arial" w:eastAsia="Times New Roman" w:hAnsi="Arial" w:cs="Arial"/>
          <w:b/>
          <w:color w:val="000000"/>
          <w:lang w:val="sr-Cyrl-RS"/>
        </w:rPr>
        <w:t>.</w:t>
      </w:r>
    </w:p>
    <w:p w:rsidR="00527285" w:rsidRPr="004A026B" w:rsidRDefault="00527285" w:rsidP="00675800">
      <w:pPr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</w:p>
    <w:p w:rsidR="00527285" w:rsidRPr="004A026B" w:rsidRDefault="00527285" w:rsidP="00616F44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 xml:space="preserve">Улице </w:t>
      </w:r>
      <w:r w:rsidR="00616F44" w:rsidRPr="004A026B">
        <w:rPr>
          <w:rFonts w:ascii="Arial" w:eastAsia="Times New Roman" w:hAnsi="Arial" w:cs="Arial"/>
          <w:color w:val="000000"/>
          <w:lang w:val="sr-Cyrl-RS"/>
        </w:rPr>
        <w:t>се категоришу на следећи начин:</w:t>
      </w:r>
    </w:p>
    <w:p w:rsidR="00527285" w:rsidRPr="004A026B" w:rsidRDefault="00527285" w:rsidP="006758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 xml:space="preserve">Примарне улице </w:t>
      </w:r>
      <w:r w:rsidRPr="004A026B">
        <w:rPr>
          <w:rFonts w:ascii="Arial" w:eastAsia="Times New Roman" w:hAnsi="Arial" w:cs="Arial"/>
          <w:color w:val="000000"/>
          <w:lang w:val="sr-Latn-RS"/>
        </w:rPr>
        <w:t>I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реда,</w:t>
      </w:r>
    </w:p>
    <w:p w:rsidR="00527285" w:rsidRPr="004A026B" w:rsidRDefault="00527285" w:rsidP="006758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 xml:space="preserve">Примарне улице </w:t>
      </w:r>
      <w:r w:rsidRPr="004A026B">
        <w:rPr>
          <w:rFonts w:ascii="Arial" w:eastAsia="Times New Roman" w:hAnsi="Arial" w:cs="Arial"/>
          <w:color w:val="000000"/>
          <w:lang w:val="sr-Latn-RS"/>
        </w:rPr>
        <w:t>II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реда,</w:t>
      </w:r>
    </w:p>
    <w:p w:rsidR="00527285" w:rsidRPr="004A026B" w:rsidRDefault="00527285" w:rsidP="006758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>Секундарне улице,</w:t>
      </w:r>
    </w:p>
    <w:p w:rsidR="00527285" w:rsidRPr="004A026B" w:rsidRDefault="00527285" w:rsidP="006758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>Терцијарне улице</w:t>
      </w:r>
      <w:r w:rsidR="00505779" w:rsidRPr="004A026B">
        <w:rPr>
          <w:rFonts w:ascii="Arial" w:eastAsia="Times New Roman" w:hAnsi="Arial" w:cs="Arial"/>
          <w:color w:val="000000"/>
          <w:lang w:val="sr-Cyrl-RS"/>
        </w:rPr>
        <w:t>.</w:t>
      </w:r>
    </w:p>
    <w:p w:rsidR="00527285" w:rsidRPr="004A026B" w:rsidRDefault="00527285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Cyrl-RS"/>
        </w:rPr>
      </w:pPr>
      <w:r w:rsidRPr="004A026B">
        <w:rPr>
          <w:rFonts w:ascii="Arial" w:eastAsia="Times New Roman" w:hAnsi="Arial" w:cs="Arial"/>
          <w:b/>
          <w:color w:val="000000"/>
          <w:lang w:val="sr-Cyrl-RS"/>
        </w:rPr>
        <w:t xml:space="preserve">Члан </w:t>
      </w:r>
      <w:r w:rsidR="00D95B0E" w:rsidRPr="004A026B">
        <w:rPr>
          <w:rFonts w:ascii="Arial" w:eastAsia="Times New Roman" w:hAnsi="Arial" w:cs="Arial"/>
          <w:b/>
          <w:color w:val="000000"/>
          <w:lang w:val="sr-Cyrl-RS"/>
        </w:rPr>
        <w:t>5</w:t>
      </w:r>
      <w:r w:rsidR="00505779" w:rsidRPr="004A026B">
        <w:rPr>
          <w:rFonts w:ascii="Arial" w:eastAsia="Times New Roman" w:hAnsi="Arial" w:cs="Arial"/>
          <w:b/>
          <w:color w:val="000000"/>
          <w:lang w:val="sr-Cyrl-RS"/>
        </w:rPr>
        <w:t>.</w:t>
      </w:r>
    </w:p>
    <w:p w:rsidR="00527285" w:rsidRPr="004A026B" w:rsidRDefault="00527285" w:rsidP="00675800">
      <w:pPr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</w:p>
    <w:p w:rsidR="00AC5862" w:rsidRPr="004A026B" w:rsidRDefault="009E322F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 xml:space="preserve">Примарне улице </w:t>
      </w:r>
      <w:r w:rsidRPr="004A026B">
        <w:rPr>
          <w:rFonts w:ascii="Arial" w:eastAsia="Times New Roman" w:hAnsi="Arial" w:cs="Arial"/>
          <w:color w:val="000000"/>
          <w:lang w:val="sr-Latn-RS"/>
        </w:rPr>
        <w:t>I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реда су у</w:t>
      </w:r>
      <w:r w:rsidR="00AC5862" w:rsidRPr="004A026B">
        <w:rPr>
          <w:rFonts w:ascii="Arial" w:eastAsia="Times New Roman" w:hAnsi="Arial" w:cs="Arial"/>
          <w:color w:val="000000"/>
          <w:lang w:val="sr-Cyrl-RS"/>
        </w:rPr>
        <w:t xml:space="preserve">лице које су истовремено трасе државних путева које пролазе кроз </w:t>
      </w:r>
      <w:r w:rsidR="00616F44" w:rsidRPr="004A026B">
        <w:rPr>
          <w:rFonts w:ascii="Arial" w:eastAsia="Times New Roman" w:hAnsi="Arial" w:cs="Arial"/>
          <w:color w:val="000000"/>
          <w:lang w:val="sr-Cyrl-RS"/>
        </w:rPr>
        <w:t>Г</w:t>
      </w:r>
      <w:r w:rsidR="00AC5862" w:rsidRPr="004A026B">
        <w:rPr>
          <w:rFonts w:ascii="Arial" w:eastAsia="Times New Roman" w:hAnsi="Arial" w:cs="Arial"/>
          <w:color w:val="000000"/>
          <w:lang w:val="sr-Cyrl-RS"/>
        </w:rPr>
        <w:t>рад</w:t>
      </w:r>
      <w:r w:rsidR="00616F44" w:rsidRPr="004A026B">
        <w:rPr>
          <w:rFonts w:ascii="Arial" w:eastAsia="Times New Roman" w:hAnsi="Arial" w:cs="Arial"/>
          <w:color w:val="000000"/>
          <w:lang w:val="sr-Cyrl-RS"/>
        </w:rPr>
        <w:t>,</w:t>
      </w:r>
      <w:r w:rsidR="00AC5862" w:rsidRPr="004A026B">
        <w:rPr>
          <w:rFonts w:ascii="Arial" w:eastAsia="Times New Roman" w:hAnsi="Arial" w:cs="Arial"/>
          <w:color w:val="000000"/>
          <w:lang w:val="sr-Cyrl-RS"/>
        </w:rPr>
        <w:t xml:space="preserve"> или су истовремено трасе државних путева који почињу односно завршавају се у </w:t>
      </w:r>
      <w:r w:rsidR="00616F44" w:rsidRPr="004A026B">
        <w:rPr>
          <w:rFonts w:ascii="Arial" w:eastAsia="Times New Roman" w:hAnsi="Arial" w:cs="Arial"/>
          <w:color w:val="000000"/>
          <w:lang w:val="sr-Cyrl-RS"/>
        </w:rPr>
        <w:t>Г</w:t>
      </w:r>
      <w:r w:rsidR="00AC5862" w:rsidRPr="004A026B">
        <w:rPr>
          <w:rFonts w:ascii="Arial" w:eastAsia="Times New Roman" w:hAnsi="Arial" w:cs="Arial"/>
          <w:color w:val="000000"/>
          <w:lang w:val="sr-Cyrl-RS"/>
        </w:rPr>
        <w:t>раду</w:t>
      </w:r>
      <w:r w:rsidR="00616F44" w:rsidRPr="004A026B">
        <w:rPr>
          <w:rFonts w:ascii="Arial" w:eastAsia="Times New Roman" w:hAnsi="Arial" w:cs="Arial"/>
          <w:color w:val="000000"/>
          <w:lang w:val="sr-Cyrl-RS"/>
        </w:rPr>
        <w:t>,</w:t>
      </w:r>
      <w:r w:rsidR="00AC5862" w:rsidRPr="004A026B">
        <w:rPr>
          <w:rFonts w:ascii="Arial" w:eastAsia="Times New Roman" w:hAnsi="Arial" w:cs="Arial"/>
          <w:color w:val="000000"/>
          <w:lang w:val="sr-Cyrl-RS"/>
        </w:rPr>
        <w:t xml:space="preserve"> или које повезују државне путеве у </w:t>
      </w:r>
      <w:r w:rsidRPr="004A026B">
        <w:rPr>
          <w:rFonts w:ascii="Arial" w:eastAsia="Times New Roman" w:hAnsi="Arial" w:cs="Arial"/>
          <w:color w:val="000000"/>
          <w:lang w:val="sr-Cyrl-RS"/>
        </w:rPr>
        <w:t>Г</w:t>
      </w:r>
      <w:r w:rsidR="00AC5862" w:rsidRPr="004A026B">
        <w:rPr>
          <w:rFonts w:ascii="Arial" w:eastAsia="Times New Roman" w:hAnsi="Arial" w:cs="Arial"/>
          <w:color w:val="000000"/>
          <w:lang w:val="sr-Cyrl-RS"/>
        </w:rPr>
        <w:t>раду</w:t>
      </w:r>
      <w:r w:rsidRPr="004A026B">
        <w:rPr>
          <w:rFonts w:ascii="Arial" w:eastAsia="Times New Roman" w:hAnsi="Arial" w:cs="Arial"/>
          <w:color w:val="000000"/>
          <w:lang w:val="sr-Cyrl-RS"/>
        </w:rPr>
        <w:t>.</w:t>
      </w:r>
    </w:p>
    <w:p w:rsidR="00D95B0E" w:rsidRPr="004A026B" w:rsidRDefault="00AC5862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>Н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а територији </w:t>
      </w:r>
      <w:r w:rsidR="00616F44" w:rsidRPr="004A026B">
        <w:rPr>
          <w:rFonts w:ascii="Arial" w:eastAsia="Times New Roman" w:hAnsi="Arial" w:cs="Arial"/>
          <w:color w:val="000000"/>
          <w:lang w:val="sr-Cyrl-RS"/>
        </w:rPr>
        <w:t>Г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>рада Ниша категоризован</w:t>
      </w:r>
      <w:r w:rsidR="009E322F" w:rsidRPr="004A026B">
        <w:rPr>
          <w:rFonts w:ascii="Arial" w:eastAsia="Times New Roman" w:hAnsi="Arial" w:cs="Arial"/>
          <w:color w:val="000000"/>
          <w:lang w:val="sr-Cyrl-RS"/>
        </w:rPr>
        <w:t>е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9E322F" w:rsidRPr="004A026B">
        <w:rPr>
          <w:rFonts w:ascii="Arial" w:eastAsia="Times New Roman" w:hAnsi="Arial" w:cs="Arial"/>
          <w:color w:val="000000"/>
          <w:lang w:val="sr-Cyrl-RS"/>
        </w:rPr>
        <w:t>су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9F47B0" w:rsidRPr="004A026B">
        <w:rPr>
          <w:rFonts w:ascii="Arial" w:eastAsia="Times New Roman" w:hAnsi="Arial" w:cs="Arial"/>
          <w:color w:val="000000"/>
          <w:lang w:val="sr-Cyrl-RS"/>
        </w:rPr>
        <w:t>22 примаре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 улиц</w:t>
      </w:r>
      <w:r w:rsidR="009F47B0" w:rsidRPr="004A026B">
        <w:rPr>
          <w:rFonts w:ascii="Arial" w:eastAsia="Times New Roman" w:hAnsi="Arial" w:cs="Arial"/>
          <w:color w:val="000000"/>
          <w:lang w:val="sr-Cyrl-RS"/>
        </w:rPr>
        <w:t>е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CF194C" w:rsidRPr="004A026B">
        <w:rPr>
          <w:rFonts w:ascii="Arial" w:eastAsia="Times New Roman" w:hAnsi="Arial" w:cs="Arial"/>
          <w:color w:val="000000"/>
          <w:lang w:val="sr-Latn-RS"/>
        </w:rPr>
        <w:t>I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 реда</w:t>
      </w:r>
      <w:r w:rsidR="009E322F" w:rsidRPr="004A026B">
        <w:rPr>
          <w:rFonts w:ascii="Arial" w:eastAsia="Times New Roman" w:hAnsi="Arial" w:cs="Arial"/>
          <w:color w:val="000000"/>
          <w:lang w:val="sr-Cyrl-RS"/>
        </w:rPr>
        <w:t>,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 укупне дужине </w:t>
      </w:r>
      <w:r w:rsidR="009F47B0" w:rsidRPr="004A026B">
        <w:rPr>
          <w:rFonts w:ascii="Arial" w:eastAsia="Times New Roman" w:hAnsi="Arial" w:cs="Arial"/>
          <w:color w:val="000000"/>
          <w:lang w:val="sr-Cyrl-RS"/>
        </w:rPr>
        <w:t>44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>.</w:t>
      </w:r>
      <w:r w:rsidR="009F47B0" w:rsidRPr="004A026B">
        <w:rPr>
          <w:rFonts w:ascii="Arial" w:eastAsia="Times New Roman" w:hAnsi="Arial" w:cs="Arial"/>
          <w:color w:val="000000"/>
          <w:lang w:val="sr-Cyrl-RS"/>
        </w:rPr>
        <w:t>788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CF194C" w:rsidRPr="004A026B">
        <w:rPr>
          <w:rFonts w:ascii="Arial" w:eastAsia="Times New Roman" w:hAnsi="Arial" w:cs="Arial"/>
          <w:color w:val="000000"/>
        </w:rPr>
        <w:t>m'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. </w:t>
      </w:r>
    </w:p>
    <w:p w:rsidR="00D95B0E" w:rsidRPr="004A026B" w:rsidRDefault="00D95B0E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527285" w:rsidRPr="004A026B" w:rsidRDefault="00131C0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>П</w:t>
      </w:r>
      <w:r w:rsidR="00616F44" w:rsidRPr="004A026B">
        <w:rPr>
          <w:rFonts w:ascii="Arial" w:eastAsia="Times New Roman" w:hAnsi="Arial" w:cs="Arial"/>
          <w:color w:val="000000"/>
          <w:lang w:val="sr-Cyrl-RS"/>
        </w:rPr>
        <w:t xml:space="preserve">римарне улице </w:t>
      </w:r>
      <w:r w:rsidRPr="004A026B">
        <w:rPr>
          <w:rFonts w:ascii="Arial" w:eastAsia="Times New Roman" w:hAnsi="Arial" w:cs="Arial"/>
          <w:color w:val="000000"/>
          <w:lang w:val="sr-Latn-RS"/>
        </w:rPr>
        <w:t>I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527285" w:rsidRPr="004A026B">
        <w:rPr>
          <w:rFonts w:ascii="Arial" w:eastAsia="Times New Roman" w:hAnsi="Arial" w:cs="Arial"/>
          <w:color w:val="000000"/>
          <w:lang w:val="sr-Cyrl-RS"/>
        </w:rPr>
        <w:t>реда су:</w:t>
      </w:r>
    </w:p>
    <w:p w:rsidR="00CD4AD8" w:rsidRPr="00616F44" w:rsidRDefault="00CD4AD8" w:rsidP="0067580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8"/>
          <w:szCs w:val="28"/>
          <w:lang w:val="sr-Cyrl-RS"/>
        </w:rPr>
      </w:pPr>
    </w:p>
    <w:tbl>
      <w:tblPr>
        <w:tblW w:w="9892" w:type="dxa"/>
        <w:jc w:val="center"/>
        <w:tblInd w:w="-284" w:type="dxa"/>
        <w:tblLook w:val="04A0" w:firstRow="1" w:lastRow="0" w:firstColumn="1" w:lastColumn="0" w:noHBand="0" w:noVBand="1"/>
      </w:tblPr>
      <w:tblGrid>
        <w:gridCol w:w="893"/>
        <w:gridCol w:w="3560"/>
        <w:gridCol w:w="1313"/>
        <w:gridCol w:w="1216"/>
        <w:gridCol w:w="1237"/>
        <w:gridCol w:w="1673"/>
      </w:tblGrid>
      <w:tr w:rsidR="009F47B0" w:rsidRPr="009F47B0" w:rsidTr="00447848">
        <w:trPr>
          <w:trHeight w:val="282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str_1"/>
            <w:bookmarkEnd w:id="0"/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Редни број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Назив улиц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Дужин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Ширин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47B0">
              <w:rPr>
                <w:rFonts w:ascii="Arial" w:eastAsia="Times New Roman" w:hAnsi="Arial" w:cs="Arial"/>
                <w:b/>
                <w:bCs/>
              </w:rPr>
              <w:t xml:space="preserve">Градска </w:t>
            </w:r>
            <w:r w:rsidRPr="009F47B0">
              <w:rPr>
                <w:rFonts w:ascii="Arial" w:eastAsia="Times New Roman" w:hAnsi="Arial" w:cs="Arial"/>
                <w:b/>
                <w:bCs/>
              </w:rPr>
              <w:br/>
              <w:t>општина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47B0">
              <w:rPr>
                <w:rFonts w:ascii="Arial" w:eastAsia="Times New Roman" w:hAnsi="Arial" w:cs="Arial"/>
                <w:b/>
                <w:bCs/>
              </w:rPr>
              <w:t>Насеље</w:t>
            </w:r>
          </w:p>
        </w:tc>
      </w:tr>
      <w:tr w:rsidR="009F47B0" w:rsidRPr="009F47B0" w:rsidTr="00447848">
        <w:trPr>
          <w:trHeight w:val="282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m'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m'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рпских јуна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616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 w:rsidR="00616F44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њ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 w:rsidR="00616F44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5AC3">
              <w:rPr>
                <w:rFonts w:ascii="Arial" w:eastAsia="Times New Roman" w:hAnsi="Arial" w:cs="Arial"/>
              </w:rPr>
              <w:t>Заплањс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616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њ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616F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рг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 Љубише Самарџић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616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њ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Цариградс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616F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616F44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5AC3">
              <w:rPr>
                <w:rFonts w:ascii="Arial" w:eastAsia="Times New Roman" w:hAnsi="Arial" w:cs="Arial"/>
              </w:rPr>
              <w:t>Заплањс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8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616F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616F44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616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Прва </w:t>
            </w:r>
            <w:r w:rsidR="00616F44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утина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Цариградс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5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616F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616F44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росек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врама Левић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616F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616F44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росек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врама Левић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2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597F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597F6E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ићево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73E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улевар Светог </w:t>
            </w:r>
            <w:r w:rsidR="00F73E59">
              <w:rPr>
                <w:rFonts w:ascii="Arial" w:eastAsia="Times New Roman" w:hAnsi="Arial" w:cs="Arial"/>
                <w:color w:val="000000"/>
                <w:lang w:val="sr-Cyrl-RS"/>
              </w:rPr>
              <w:t>ц</w:t>
            </w:r>
            <w:r w:rsidRPr="009F47B0">
              <w:rPr>
                <w:rFonts w:ascii="Arial" w:eastAsia="Times New Roman" w:hAnsi="Arial" w:cs="Arial"/>
                <w:color w:val="000000"/>
              </w:rPr>
              <w:t>ара Константи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597F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597F6E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кола Тесла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5AC3">
              <w:rPr>
                <w:rFonts w:ascii="Arial" w:eastAsia="Times New Roman" w:hAnsi="Arial" w:cs="Arial"/>
              </w:rPr>
              <w:t>Заплањс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73E5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F73E59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кола Тесла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E54C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Врежински </w:t>
            </w:r>
            <w:r w:rsidR="00F73E59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улевар (</w:t>
            </w:r>
            <w:r w:rsidR="00E54C52"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Бул. Медијана </w:t>
            </w:r>
            <w:r w:rsidR="00F73E59"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о </w:t>
            </w:r>
            <w:r w:rsidR="00E54C52">
              <w:rPr>
                <w:rFonts w:ascii="Arial" w:eastAsia="Times New Roman" w:hAnsi="Arial" w:cs="Arial"/>
                <w:color w:val="000000"/>
                <w:lang w:val="sr-Cyrl-RS"/>
              </w:rPr>
              <w:t>ул.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 Ратка Павловића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BC1D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E54C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Матејевачк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>ут (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Врежинско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улевар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о Булевара Св. Пантелејмона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E54C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атејевачки Пут (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Бул.Св.Пантелејмон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о Државног Пута II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 Реда Бр.426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2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C83D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Српских </w:t>
            </w:r>
            <w:r w:rsidR="00C83D97">
              <w:rPr>
                <w:rFonts w:ascii="Arial" w:eastAsia="Times New Roman" w:hAnsi="Arial" w:cs="Arial"/>
                <w:lang w:val="sr-Cyrl-RS"/>
              </w:rPr>
              <w:t>в</w:t>
            </w:r>
            <w:r w:rsidRPr="009F47B0">
              <w:rPr>
                <w:rFonts w:ascii="Arial" w:eastAsia="Times New Roman" w:hAnsi="Arial" w:cs="Arial"/>
              </w:rPr>
              <w:t>елика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2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алча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Краља Александр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32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C95AC3" w:rsidRDefault="00C95AC3" w:rsidP="00C95A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95AC3">
              <w:rPr>
                <w:rFonts w:ascii="Arial" w:eastAsia="Times New Roman" w:hAnsi="Arial" w:cs="Arial"/>
                <w:lang w:val="sr-Cyrl-RS"/>
              </w:rPr>
              <w:t>Веза државног пута А4 –Доњи Матејевац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ља Александр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03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E54C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улевар 12. Фебруар (</w:t>
            </w:r>
            <w:r w:rsidR="00E54C52"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Ул. Кеј Мике Палигорића </w:t>
            </w:r>
            <w:r w:rsidR="00E54C52"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о Булевара Никола Тесла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00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E5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E54C5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E5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E54C5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уто Пут Београд-Ниш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9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E5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E54C5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оња Топоница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имитрија Туцовића (од   ул. Петра Аранђеловића до КПД- Кружна раскрсница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BC1D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52" w:rsidRDefault="00E54C52" w:rsidP="00E5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</w:rPr>
              <w:t>Булевар Цара</w:t>
            </w:r>
            <w:r w:rsidR="009F47B0" w:rsidRPr="009F47B0">
              <w:rPr>
                <w:rFonts w:ascii="Arial" w:eastAsia="Times New Roman" w:hAnsi="Arial" w:cs="Arial"/>
                <w:color w:val="000000"/>
              </w:rPr>
              <w:t xml:space="preserve">Константина </w:t>
            </w:r>
          </w:p>
          <w:p w:rsidR="009F47B0" w:rsidRPr="009F47B0" w:rsidRDefault="009F47B0" w:rsidP="00E54C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</w:t>
            </w:r>
            <w:proofErr w:type="gramStart"/>
            <w:r w:rsidRPr="009F47B0">
              <w:rPr>
                <w:rFonts w:ascii="Arial" w:eastAsia="Times New Roman" w:hAnsi="Arial" w:cs="Arial"/>
                <w:color w:val="000000"/>
              </w:rPr>
              <w:t>од</w:t>
            </w:r>
            <w:proofErr w:type="gramEnd"/>
            <w:r w:rsidRPr="009F47B0">
              <w:rPr>
                <w:rFonts w:ascii="Arial" w:eastAsia="Times New Roman" w:hAnsi="Arial" w:cs="Arial"/>
                <w:color w:val="000000"/>
              </w:rPr>
              <w:t xml:space="preserve"> Бул. З</w:t>
            </w:r>
            <w:r w:rsidR="00E54C52">
              <w:rPr>
                <w:rFonts w:ascii="Arial" w:eastAsia="Times New Roman" w:hAnsi="Arial" w:cs="Arial"/>
                <w:color w:val="000000"/>
                <w:lang w:val="sr-Cyrl-RS"/>
              </w:rPr>
              <w:t xml:space="preserve">орана 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 Ђинђића до </w:t>
            </w:r>
            <w:r w:rsidR="00E54C52">
              <w:rPr>
                <w:rFonts w:ascii="Arial" w:eastAsia="Times New Roman" w:hAnsi="Arial" w:cs="Arial"/>
                <w:color w:val="000000"/>
                <w:lang w:val="sr-Cyrl-RS"/>
              </w:rPr>
              <w:t>ул.</w:t>
            </w:r>
            <w:r w:rsidR="00E54C5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Заплањска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6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BC1D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9F47B0" w:rsidRPr="009F47B0" w:rsidTr="00447848">
        <w:trPr>
          <w:trHeight w:val="551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E54C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улевар Медијана (од </w:t>
            </w:r>
            <w:r w:rsidR="00E54C52"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9F47B0">
              <w:rPr>
                <w:rFonts w:ascii="Arial" w:eastAsia="Times New Roman" w:hAnsi="Arial" w:cs="Arial"/>
                <w:color w:val="000000"/>
              </w:rPr>
              <w:t>атејевачког пута до булевара Св. цара Константина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2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BC1D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</w:tbl>
    <w:p w:rsidR="00431ED0" w:rsidRDefault="00431ED0" w:rsidP="0067580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431ED0" w:rsidRPr="004A026B" w:rsidRDefault="00D95B0E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Cyrl-RS"/>
        </w:rPr>
      </w:pPr>
      <w:r w:rsidRPr="004A026B">
        <w:rPr>
          <w:rFonts w:ascii="Arial" w:eastAsia="Times New Roman" w:hAnsi="Arial" w:cs="Arial"/>
          <w:b/>
          <w:color w:val="000000"/>
          <w:lang w:val="sr-Cyrl-RS"/>
        </w:rPr>
        <w:t>Члан 6</w:t>
      </w:r>
      <w:r w:rsidR="00505779" w:rsidRPr="004A026B">
        <w:rPr>
          <w:rFonts w:ascii="Arial" w:eastAsia="Times New Roman" w:hAnsi="Arial" w:cs="Arial"/>
          <w:b/>
          <w:color w:val="000000"/>
          <w:lang w:val="sr-Cyrl-RS"/>
        </w:rPr>
        <w:t>.</w:t>
      </w:r>
    </w:p>
    <w:p w:rsidR="00431ED0" w:rsidRPr="004A026B" w:rsidRDefault="00431ED0" w:rsidP="00675800">
      <w:pPr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</w:p>
    <w:p w:rsidR="00AC5862" w:rsidRPr="004A026B" w:rsidRDefault="00C95AC3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 xml:space="preserve">Примарне улице </w:t>
      </w:r>
      <w:r w:rsidRPr="004A026B">
        <w:rPr>
          <w:rFonts w:ascii="Arial" w:eastAsia="Times New Roman" w:hAnsi="Arial" w:cs="Arial"/>
          <w:color w:val="000000"/>
          <w:lang w:val="sr-Latn-RS"/>
        </w:rPr>
        <w:t>II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реда </w:t>
      </w:r>
      <w:r w:rsidR="0090784C" w:rsidRPr="004A026B">
        <w:rPr>
          <w:rFonts w:ascii="Arial" w:eastAsia="Times New Roman" w:hAnsi="Arial" w:cs="Arial"/>
          <w:color w:val="000000"/>
          <w:lang w:val="sr-Cyrl-RS"/>
        </w:rPr>
        <w:t>су у</w:t>
      </w:r>
      <w:r w:rsidR="00AC5862" w:rsidRPr="004A026B">
        <w:rPr>
          <w:rFonts w:ascii="Arial" w:eastAsia="Times New Roman" w:hAnsi="Arial" w:cs="Arial"/>
          <w:color w:val="000000"/>
          <w:lang w:val="sr-Cyrl-RS"/>
        </w:rPr>
        <w:t>лице које повезују примарне улице I реда</w:t>
      </w:r>
      <w:r w:rsidR="0090784C" w:rsidRPr="004A026B">
        <w:rPr>
          <w:rFonts w:ascii="Arial" w:eastAsia="Times New Roman" w:hAnsi="Arial" w:cs="Arial"/>
          <w:color w:val="000000"/>
          <w:lang w:val="sr-Cyrl-RS"/>
        </w:rPr>
        <w:t>,</w:t>
      </w:r>
      <w:r w:rsidR="00AC5862" w:rsidRPr="004A026B">
        <w:rPr>
          <w:rFonts w:ascii="Arial" w:eastAsia="Times New Roman" w:hAnsi="Arial" w:cs="Arial"/>
          <w:color w:val="000000"/>
          <w:lang w:val="sr-Cyrl-RS"/>
        </w:rPr>
        <w:t xml:space="preserve"> или</w:t>
      </w:r>
      <w:r w:rsidR="00A54AF4" w:rsidRPr="004A026B">
        <w:rPr>
          <w:rFonts w:ascii="Arial" w:eastAsia="Times New Roman" w:hAnsi="Arial" w:cs="Arial"/>
          <w:color w:val="000000"/>
          <w:lang w:val="sr-Cyrl-RS"/>
        </w:rPr>
        <w:t xml:space="preserve"> које</w:t>
      </w:r>
      <w:r w:rsidR="00AC5862" w:rsidRPr="004A026B">
        <w:rPr>
          <w:rFonts w:ascii="Arial" w:eastAsia="Times New Roman" w:hAnsi="Arial" w:cs="Arial"/>
          <w:color w:val="000000"/>
          <w:lang w:val="sr-Cyrl-RS"/>
        </w:rPr>
        <w:t xml:space="preserve"> повезују деловe </w:t>
      </w:r>
      <w:r w:rsidR="0090784C" w:rsidRPr="004A026B">
        <w:rPr>
          <w:rFonts w:ascii="Arial" w:eastAsia="Times New Roman" w:hAnsi="Arial" w:cs="Arial"/>
          <w:color w:val="000000"/>
          <w:lang w:val="sr-Cyrl-RS"/>
        </w:rPr>
        <w:t>Г</w:t>
      </w:r>
      <w:r w:rsidR="00AC5862" w:rsidRPr="004A026B">
        <w:rPr>
          <w:rFonts w:ascii="Arial" w:eastAsia="Times New Roman" w:hAnsi="Arial" w:cs="Arial"/>
          <w:color w:val="000000"/>
          <w:lang w:val="sr-Cyrl-RS"/>
        </w:rPr>
        <w:t>рада са примарним улицама I реда</w:t>
      </w:r>
      <w:r w:rsidR="0090784C" w:rsidRPr="004A026B">
        <w:rPr>
          <w:rFonts w:ascii="Arial" w:eastAsia="Times New Roman" w:hAnsi="Arial" w:cs="Arial"/>
          <w:color w:val="000000"/>
          <w:lang w:val="sr-Cyrl-RS"/>
        </w:rPr>
        <w:t>,</w:t>
      </w:r>
      <w:r w:rsidR="00AC5862" w:rsidRPr="004A026B">
        <w:rPr>
          <w:rFonts w:ascii="Arial" w:eastAsia="Times New Roman" w:hAnsi="Arial" w:cs="Arial"/>
          <w:color w:val="000000"/>
          <w:lang w:val="sr-Cyrl-RS"/>
        </w:rPr>
        <w:t xml:space="preserve"> или повезују међусобно делове града</w:t>
      </w:r>
      <w:r w:rsidRPr="004A026B">
        <w:rPr>
          <w:rFonts w:ascii="Arial" w:eastAsia="Times New Roman" w:hAnsi="Arial" w:cs="Arial"/>
          <w:color w:val="000000"/>
          <w:lang w:val="sr-Cyrl-RS"/>
        </w:rPr>
        <w:t>.</w:t>
      </w:r>
    </w:p>
    <w:p w:rsidR="00D95B0E" w:rsidRPr="004A026B" w:rsidRDefault="00CF194C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 xml:space="preserve">На територији </w:t>
      </w:r>
      <w:r w:rsidR="0090784C" w:rsidRPr="004A026B">
        <w:rPr>
          <w:rFonts w:ascii="Arial" w:eastAsia="Times New Roman" w:hAnsi="Arial" w:cs="Arial"/>
          <w:color w:val="000000"/>
          <w:lang w:val="sr-Cyrl-RS"/>
        </w:rPr>
        <w:t>Г</w:t>
      </w:r>
      <w:r w:rsidRPr="004A026B">
        <w:rPr>
          <w:rFonts w:ascii="Arial" w:eastAsia="Times New Roman" w:hAnsi="Arial" w:cs="Arial"/>
          <w:color w:val="000000"/>
          <w:lang w:val="sr-Cyrl-RS"/>
        </w:rPr>
        <w:t>рада Ниша категоризован</w:t>
      </w:r>
      <w:r w:rsidR="0090784C" w:rsidRPr="004A026B">
        <w:rPr>
          <w:rFonts w:ascii="Arial" w:eastAsia="Times New Roman" w:hAnsi="Arial" w:cs="Arial"/>
          <w:color w:val="000000"/>
          <w:lang w:val="sr-Cyrl-RS"/>
        </w:rPr>
        <w:t>а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је </w:t>
      </w:r>
      <w:r w:rsidR="009F47B0" w:rsidRPr="004A026B">
        <w:rPr>
          <w:rFonts w:ascii="Arial" w:eastAsia="Times New Roman" w:hAnsi="Arial" w:cs="Arial"/>
          <w:color w:val="000000"/>
          <w:lang w:val="sr-Cyrl-RS"/>
        </w:rPr>
        <w:t>101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примарн</w:t>
      </w:r>
      <w:r w:rsidR="009F47B0" w:rsidRPr="004A026B">
        <w:rPr>
          <w:rFonts w:ascii="Arial" w:eastAsia="Times New Roman" w:hAnsi="Arial" w:cs="Arial"/>
          <w:color w:val="000000"/>
          <w:lang w:val="sr-Cyrl-RS"/>
        </w:rPr>
        <w:t>а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улица </w:t>
      </w:r>
      <w:r w:rsidRPr="004A026B">
        <w:rPr>
          <w:rFonts w:ascii="Arial" w:eastAsia="Times New Roman" w:hAnsi="Arial" w:cs="Arial"/>
          <w:color w:val="000000"/>
          <w:lang w:val="sr-Latn-RS"/>
        </w:rPr>
        <w:t>II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реда</w:t>
      </w:r>
      <w:r w:rsidR="0090784C" w:rsidRPr="004A026B">
        <w:rPr>
          <w:rFonts w:ascii="Arial" w:eastAsia="Times New Roman" w:hAnsi="Arial" w:cs="Arial"/>
          <w:color w:val="000000"/>
          <w:lang w:val="sr-Cyrl-RS"/>
        </w:rPr>
        <w:t>,</w:t>
      </w:r>
      <w:r w:rsidR="00D95B0E" w:rsidRPr="004A026B">
        <w:rPr>
          <w:rFonts w:ascii="Arial" w:eastAsia="Times New Roman" w:hAnsi="Arial" w:cs="Arial"/>
          <w:color w:val="000000"/>
          <w:lang w:val="sr-Cyrl-RS"/>
        </w:rPr>
        <w:t xml:space="preserve"> укупне дужине </w:t>
      </w:r>
      <w:r w:rsidR="009F47B0" w:rsidRPr="004A026B">
        <w:rPr>
          <w:rFonts w:ascii="Arial" w:eastAsia="Times New Roman" w:hAnsi="Arial" w:cs="Arial"/>
          <w:color w:val="000000"/>
          <w:lang w:val="sr-Cyrl-RS"/>
        </w:rPr>
        <w:t>120</w:t>
      </w:r>
      <w:r w:rsidR="00D95B0E" w:rsidRPr="004A026B">
        <w:rPr>
          <w:rFonts w:ascii="Arial" w:eastAsia="Times New Roman" w:hAnsi="Arial" w:cs="Arial"/>
          <w:color w:val="000000"/>
          <w:lang w:val="sr-Cyrl-RS"/>
        </w:rPr>
        <w:t>.</w:t>
      </w:r>
      <w:r w:rsidR="009F47B0" w:rsidRPr="004A026B">
        <w:rPr>
          <w:rFonts w:ascii="Arial" w:eastAsia="Times New Roman" w:hAnsi="Arial" w:cs="Arial"/>
          <w:color w:val="000000"/>
          <w:lang w:val="sr-Cyrl-RS"/>
        </w:rPr>
        <w:t>971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Pr="004A026B">
        <w:rPr>
          <w:rFonts w:ascii="Arial" w:eastAsia="Times New Roman" w:hAnsi="Arial" w:cs="Arial"/>
          <w:color w:val="000000"/>
        </w:rPr>
        <w:t>m'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. </w:t>
      </w:r>
    </w:p>
    <w:p w:rsidR="00D95B0E" w:rsidRPr="004A026B" w:rsidRDefault="00D95B0E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431ED0" w:rsidRPr="004A026B" w:rsidRDefault="00131C0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 xml:space="preserve">ПРИМАРНЕ УЛИЦЕ </w:t>
      </w:r>
      <w:r w:rsidRPr="004A026B">
        <w:rPr>
          <w:rFonts w:ascii="Arial" w:eastAsia="Times New Roman" w:hAnsi="Arial" w:cs="Arial"/>
          <w:color w:val="000000"/>
          <w:lang w:val="sr-Latn-RS"/>
        </w:rPr>
        <w:t>II</w:t>
      </w:r>
      <w:r w:rsidRPr="004A026B">
        <w:rPr>
          <w:rFonts w:ascii="Arial" w:eastAsia="Times New Roman" w:hAnsi="Arial" w:cs="Arial"/>
          <w:color w:val="000000"/>
          <w:lang w:val="sr-Cyrl-RS"/>
        </w:rPr>
        <w:t xml:space="preserve"> РЕДА </w:t>
      </w:r>
      <w:r w:rsidR="00431ED0" w:rsidRPr="004A026B">
        <w:rPr>
          <w:rFonts w:ascii="Arial" w:eastAsia="Times New Roman" w:hAnsi="Arial" w:cs="Arial"/>
          <w:color w:val="000000"/>
          <w:lang w:val="sr-Cyrl-RS"/>
        </w:rPr>
        <w:t>су:</w:t>
      </w:r>
    </w:p>
    <w:p w:rsidR="00CF194C" w:rsidRDefault="00CF194C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tbl>
      <w:tblPr>
        <w:tblW w:w="9907" w:type="dxa"/>
        <w:jc w:val="center"/>
        <w:tblInd w:w="-412" w:type="dxa"/>
        <w:tblLook w:val="04A0" w:firstRow="1" w:lastRow="0" w:firstColumn="1" w:lastColumn="0" w:noHBand="0" w:noVBand="1"/>
      </w:tblPr>
      <w:tblGrid>
        <w:gridCol w:w="903"/>
        <w:gridCol w:w="3556"/>
        <w:gridCol w:w="1315"/>
        <w:gridCol w:w="1218"/>
        <w:gridCol w:w="1237"/>
        <w:gridCol w:w="1678"/>
      </w:tblGrid>
      <w:tr w:rsidR="00447848" w:rsidRPr="009F47B0" w:rsidTr="00BC1D90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Редни број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Назив улиц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Дужин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Ширин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47B0">
              <w:rPr>
                <w:rFonts w:ascii="Arial" w:eastAsia="Times New Roman" w:hAnsi="Arial" w:cs="Arial"/>
                <w:b/>
                <w:bCs/>
              </w:rPr>
              <w:t xml:space="preserve">Градска </w:t>
            </w:r>
            <w:r w:rsidRPr="009F47B0">
              <w:rPr>
                <w:rFonts w:ascii="Arial" w:eastAsia="Times New Roman" w:hAnsi="Arial" w:cs="Arial"/>
                <w:b/>
                <w:bCs/>
              </w:rPr>
              <w:br/>
              <w:t>општина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47B0">
              <w:rPr>
                <w:rFonts w:ascii="Arial" w:eastAsia="Times New Roman" w:hAnsi="Arial" w:cs="Arial"/>
                <w:b/>
                <w:bCs/>
              </w:rPr>
              <w:t>Насеље</w:t>
            </w:r>
          </w:p>
        </w:tc>
      </w:tr>
      <w:tr w:rsidR="009F47B0" w:rsidRPr="009F47B0" w:rsidTr="00BC1D90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m'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m'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рг Републи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 w:rsidR="00971DB0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 w:rsidR="00971DB0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руга Ниш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ука Караџ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идоја Јовановића са прилазим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инђел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Цара Констант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оситеја Обрад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алч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гујевачки октоб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иноградар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971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улев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ц</w:t>
            </w:r>
            <w:r w:rsidRPr="009F47B0">
              <w:rPr>
                <w:rFonts w:ascii="Arial" w:eastAsia="Times New Roman" w:hAnsi="Arial" w:cs="Arial"/>
                <w:color w:val="000000"/>
              </w:rPr>
              <w:t>ара Константина</w:t>
            </w:r>
          </w:p>
          <w:p w:rsidR="00BC1D90" w:rsidRPr="009F47B0" w:rsidRDefault="00BC1D90" w:rsidP="00971D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од границе Брзо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рода до насеља Број 6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7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1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етра Драпш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озни калем улица 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озни калем улица 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озни калем улица Банат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2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71D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Римски </w:t>
            </w:r>
            <w:r w:rsidR="00971DB0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>у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5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971DB0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71D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Солунских </w:t>
            </w:r>
            <w:r w:rsidR="00971DB0"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9F47B0">
              <w:rPr>
                <w:rFonts w:ascii="Arial" w:eastAsia="Times New Roman" w:hAnsi="Arial" w:cs="Arial"/>
                <w:color w:val="000000"/>
              </w:rPr>
              <w:t>ун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971DB0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рвокут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971DB0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азарево село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рвокут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971DB0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B6C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Прва </w:t>
            </w:r>
            <w:r w:rsidR="00DB6CED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утин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рвокут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71D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971DB0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адикина бар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71D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улевар Светог Пантелејмона (Сомборски </w:t>
            </w:r>
            <w:r w:rsidR="00971DB0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улевар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 – 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BC1D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улевар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>отпуковника Горана Осто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71D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улевар Медијана (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Нишавск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>
              <w:rPr>
                <w:rFonts w:ascii="Arial" w:eastAsia="Times New Roman" w:hAnsi="Arial" w:cs="Arial"/>
                <w:color w:val="000000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>Књажевачке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ролете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њаж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7E56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Мирисних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в</w:t>
            </w:r>
            <w:r w:rsidRPr="009F47B0">
              <w:rPr>
                <w:rFonts w:ascii="Arial" w:eastAsia="Times New Roman" w:hAnsi="Arial" w:cs="Arial"/>
                <w:color w:val="000000"/>
              </w:rPr>
              <w:t>рб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ретена Мате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720.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алч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ветог Ђорђ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4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алч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рпских Велик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сјач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ветог Ђорђ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4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Горња Врежин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Хајдук Вељк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87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7E56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Српских </w:t>
            </w:r>
            <w:r w:rsidR="007E5656">
              <w:rPr>
                <w:rFonts w:ascii="Arial" w:eastAsia="Times New Roman" w:hAnsi="Arial" w:cs="Arial"/>
                <w:color w:val="000000"/>
                <w:lang w:val="sr-Cyrl-RS"/>
              </w:rPr>
              <w:t>в</w:t>
            </w:r>
            <w:r w:rsidRPr="009F47B0">
              <w:rPr>
                <w:rFonts w:ascii="Arial" w:eastAsia="Times New Roman" w:hAnsi="Arial" w:cs="Arial"/>
                <w:color w:val="000000"/>
              </w:rPr>
              <w:t>елик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рело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7E56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Српских </w:t>
            </w:r>
            <w:r w:rsidR="007E5656">
              <w:rPr>
                <w:rFonts w:ascii="Arial" w:eastAsia="Times New Roman" w:hAnsi="Arial" w:cs="Arial"/>
                <w:color w:val="000000"/>
                <w:lang w:val="sr-Cyrl-RS"/>
              </w:rPr>
              <w:t>в</w:t>
            </w:r>
            <w:r w:rsidRPr="009F47B0">
              <w:rPr>
                <w:rFonts w:ascii="Arial" w:eastAsia="Times New Roman" w:hAnsi="Arial" w:cs="Arial"/>
                <w:color w:val="000000"/>
              </w:rPr>
              <w:t>елик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8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асеновик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ретена Мате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Кнез </w:t>
            </w:r>
            <w:r w:rsidR="007E5656">
              <w:rPr>
                <w:rFonts w:ascii="Arial" w:eastAsia="Times New Roman" w:hAnsi="Arial" w:cs="Arial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</w:rPr>
              <w:t>ело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Хајдук Вељк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Кнез </w:t>
            </w:r>
            <w:r w:rsidR="007E5656">
              <w:rPr>
                <w:rFonts w:ascii="Arial" w:eastAsia="Times New Roman" w:hAnsi="Arial" w:cs="Arial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</w:rPr>
              <w:t>ело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ветог Ром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Кнез </w:t>
            </w:r>
            <w:r w:rsidR="007E5656">
              <w:rPr>
                <w:rFonts w:ascii="Arial" w:eastAsia="Times New Roman" w:hAnsi="Arial" w:cs="Arial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</w:rPr>
              <w:t>ело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3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улевар Никола Тес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E5656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7E5656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7E56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улевар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ерој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>а Кош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Хум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7E56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улевар Никола Тесл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ставак (Јужн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>билазниц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7E56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Данила Киша (Северн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>билазниц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лександра Медвед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тевана Синђ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E5656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тевана Синђ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E5656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аршала Ти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E5656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граце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Царице Мил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E5656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ерчинац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ља Уроша Вели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7E5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E5656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елепоље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Царице Мил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Горња Топлониц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тевана Синђ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Горња Топлониц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тевана Синђ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оња Топониц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Царице Мил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љковац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ља Уроша Велико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1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љковац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Царице Милиц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0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љин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тевана Синђ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7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рупале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тевана Синђ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Чамурлија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воде Пут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BC1D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ајмакчал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воде Гој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ветолика Р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Његош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таноја Буношев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жидарч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6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ованлу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Епископ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окрањч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Зет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Игм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ушана По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Габровачк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>у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јана Митровића (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ивша Марина Држ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Љубомира Нико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Шумад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анич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уднич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1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ардар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6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Чарнојев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урмит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Змај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>д Ноћа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убањск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Pr="009F47B0">
              <w:rPr>
                <w:rFonts w:ascii="Arial" w:eastAsia="Times New Roman" w:hAnsi="Arial" w:cs="Arial"/>
                <w:color w:val="000000"/>
              </w:rPr>
              <w:t>ерој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етра Аранђе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001B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Топличк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ртизанск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>дре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00 Капл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Ивана Милут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Бранка Радичевића (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>д   Југ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Б</w:t>
            </w:r>
            <w:r w:rsidRPr="009F47B0">
              <w:rPr>
                <w:rFonts w:ascii="Arial" w:eastAsia="Times New Roman" w:hAnsi="Arial" w:cs="Arial"/>
                <w:color w:val="000000"/>
              </w:rPr>
              <w:t>огданов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е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о   Његошеве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Топлички Партизански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>дре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Топлички Партизански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>дре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9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рамор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9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улевар Светог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ц</w:t>
            </w:r>
            <w:r w:rsidRPr="009F47B0">
              <w:rPr>
                <w:rFonts w:ascii="Arial" w:eastAsia="Times New Roman" w:hAnsi="Arial" w:cs="Arial"/>
                <w:color w:val="000000"/>
              </w:rPr>
              <w:t>ара Констант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уви До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ул. Др Зорана Ђинђ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BC1D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ул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евар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 Немањ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Византијск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улев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Јована Ри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његиње Љуб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ајаков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Душана Спасић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1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Филипа Кљајића (Маршала Тита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 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29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Pr="009F47B0">
              <w:rPr>
                <w:rFonts w:ascii="Arial" w:eastAsia="Times New Roman" w:hAnsi="Arial" w:cs="Arial"/>
                <w:color w:val="000000"/>
              </w:rPr>
              <w:t>овемб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9F47B0" w:rsidRPr="009F47B0" w:rsidTr="00BC1D90">
        <w:trPr>
          <w:trHeight w:val="570"/>
          <w:jc w:val="center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улевар Светог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ц</w:t>
            </w:r>
            <w:r w:rsidRPr="009F47B0">
              <w:rPr>
                <w:rFonts w:ascii="Arial" w:eastAsia="Times New Roman" w:hAnsi="Arial" w:cs="Arial"/>
                <w:color w:val="000000"/>
              </w:rPr>
              <w:t>ара Констант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32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рзи </w:t>
            </w:r>
            <w:r w:rsidR="009325EC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род</w:t>
            </w:r>
          </w:p>
        </w:tc>
      </w:tr>
    </w:tbl>
    <w:p w:rsidR="004A026B" w:rsidRDefault="004A026B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431ED0" w:rsidRPr="004A026B" w:rsidRDefault="00431ED0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Cyrl-RS"/>
        </w:rPr>
      </w:pPr>
      <w:r w:rsidRPr="004A026B">
        <w:rPr>
          <w:rFonts w:ascii="Arial" w:eastAsia="Times New Roman" w:hAnsi="Arial" w:cs="Arial"/>
          <w:b/>
          <w:color w:val="000000"/>
          <w:lang w:val="sr-Cyrl-RS"/>
        </w:rPr>
        <w:t>Чл</w:t>
      </w:r>
      <w:r w:rsidR="00D95B0E" w:rsidRPr="004A026B">
        <w:rPr>
          <w:rFonts w:ascii="Arial" w:eastAsia="Times New Roman" w:hAnsi="Arial" w:cs="Arial"/>
          <w:b/>
          <w:color w:val="000000"/>
          <w:lang w:val="sr-Cyrl-RS"/>
        </w:rPr>
        <w:t>ан 7</w:t>
      </w:r>
      <w:r w:rsidR="00505779" w:rsidRPr="004A026B">
        <w:rPr>
          <w:rFonts w:ascii="Arial" w:eastAsia="Times New Roman" w:hAnsi="Arial" w:cs="Arial"/>
          <w:b/>
          <w:color w:val="000000"/>
          <w:lang w:val="sr-Cyrl-RS"/>
        </w:rPr>
        <w:t>.</w:t>
      </w:r>
    </w:p>
    <w:p w:rsidR="00431ED0" w:rsidRPr="004A026B" w:rsidRDefault="00431ED0" w:rsidP="00675800">
      <w:pPr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</w:p>
    <w:p w:rsidR="00A54AF4" w:rsidRPr="004A026B" w:rsidRDefault="009325EC" w:rsidP="00675800">
      <w:pPr>
        <w:pStyle w:val="basic-paragraph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4A026B">
        <w:rPr>
          <w:rFonts w:ascii="Arial" w:hAnsi="Arial" w:cs="Arial"/>
          <w:color w:val="000000"/>
          <w:sz w:val="22"/>
          <w:szCs w:val="22"/>
          <w:lang w:val="sr-Cyrl-RS"/>
        </w:rPr>
        <w:t>Секундарне улице су у</w:t>
      </w:r>
      <w:r w:rsidR="00AC5862" w:rsidRPr="004A026B">
        <w:rPr>
          <w:rFonts w:ascii="Arial" w:hAnsi="Arial" w:cs="Arial"/>
          <w:color w:val="000000"/>
          <w:sz w:val="22"/>
          <w:szCs w:val="22"/>
          <w:lang w:val="sr-Cyrl-RS"/>
        </w:rPr>
        <w:t>лице које</w:t>
      </w:r>
      <w:r w:rsidR="00675800" w:rsidRPr="004A026B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AC5862" w:rsidRPr="004A026B">
        <w:rPr>
          <w:rFonts w:ascii="Arial" w:hAnsi="Arial" w:cs="Arial"/>
          <w:color w:val="000000"/>
          <w:sz w:val="22"/>
          <w:szCs w:val="22"/>
          <w:lang w:val="sr-Cyrl-RS"/>
        </w:rPr>
        <w:t>повезују примарне улице II реда</w:t>
      </w:r>
      <w:r w:rsidRPr="004A026B">
        <w:rPr>
          <w:rFonts w:ascii="Arial" w:hAnsi="Arial" w:cs="Arial"/>
          <w:color w:val="000000"/>
          <w:sz w:val="22"/>
          <w:szCs w:val="22"/>
          <w:lang w:val="sr-Cyrl-RS"/>
        </w:rPr>
        <w:t>,</w:t>
      </w:r>
      <w:r w:rsidR="00AC5862" w:rsidRPr="004A026B">
        <w:rPr>
          <w:rFonts w:ascii="Arial" w:hAnsi="Arial" w:cs="Arial"/>
          <w:color w:val="000000"/>
          <w:sz w:val="22"/>
          <w:szCs w:val="22"/>
          <w:lang w:val="sr-Cyrl-RS"/>
        </w:rPr>
        <w:t xml:space="preserve"> или повезују урбанистичк</w:t>
      </w:r>
      <w:r w:rsidR="00675800" w:rsidRPr="004A026B">
        <w:rPr>
          <w:rFonts w:ascii="Arial" w:hAnsi="Arial" w:cs="Arial"/>
          <w:color w:val="000000"/>
          <w:sz w:val="22"/>
          <w:szCs w:val="22"/>
          <w:lang w:val="sr-Cyrl-RS"/>
        </w:rPr>
        <w:t>е садржаје са примарним улицама.</w:t>
      </w:r>
    </w:p>
    <w:p w:rsidR="00D95B0E" w:rsidRPr="004A026B" w:rsidRDefault="00AC5862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На територији </w:t>
      </w:r>
      <w:r w:rsidR="009325EC" w:rsidRPr="004A026B">
        <w:rPr>
          <w:rFonts w:ascii="Arial" w:eastAsia="Times New Roman" w:hAnsi="Arial" w:cs="Arial"/>
          <w:color w:val="000000"/>
          <w:lang w:val="sr-Cyrl-RS"/>
        </w:rPr>
        <w:t>Г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рада Ниша категоризовано је </w:t>
      </w:r>
      <w:r w:rsidR="009F47B0" w:rsidRPr="004A026B">
        <w:rPr>
          <w:rFonts w:ascii="Arial" w:eastAsia="Times New Roman" w:hAnsi="Arial" w:cs="Arial"/>
          <w:color w:val="000000"/>
          <w:lang w:val="sr-Cyrl-RS"/>
        </w:rPr>
        <w:t>405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 секундарних улица укупне дужине </w:t>
      </w:r>
      <w:r w:rsidR="009F47B0" w:rsidRPr="004A026B">
        <w:rPr>
          <w:rFonts w:ascii="Arial" w:eastAsia="Times New Roman" w:hAnsi="Arial" w:cs="Arial"/>
          <w:color w:val="000000"/>
          <w:lang w:val="sr-Cyrl-RS"/>
        </w:rPr>
        <w:t>196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>.</w:t>
      </w:r>
      <w:r w:rsidR="009F47B0" w:rsidRPr="004A026B">
        <w:rPr>
          <w:rFonts w:ascii="Arial" w:eastAsia="Times New Roman" w:hAnsi="Arial" w:cs="Arial"/>
          <w:color w:val="000000"/>
          <w:lang w:val="sr-Cyrl-RS"/>
        </w:rPr>
        <w:t>157</w:t>
      </w:r>
      <w:r w:rsidR="00CF194C" w:rsidRPr="004A026B">
        <w:rPr>
          <w:rFonts w:ascii="Arial" w:eastAsia="Times New Roman" w:hAnsi="Arial" w:cs="Arial"/>
          <w:color w:val="000000"/>
          <w:lang w:val="sr-Cyrl-RS"/>
        </w:rPr>
        <w:t xml:space="preserve"> m'. </w:t>
      </w:r>
    </w:p>
    <w:p w:rsidR="00D95B0E" w:rsidRPr="004A026B" w:rsidRDefault="00D95B0E" w:rsidP="00675800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sr-Cyrl-RS"/>
        </w:rPr>
      </w:pPr>
    </w:p>
    <w:p w:rsidR="00431ED0" w:rsidRPr="004A026B" w:rsidRDefault="00131C09" w:rsidP="00675800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sr-Cyrl-RS"/>
        </w:rPr>
      </w:pPr>
      <w:r w:rsidRPr="004A026B">
        <w:rPr>
          <w:rFonts w:ascii="Arial" w:eastAsia="Times New Roman" w:hAnsi="Arial" w:cs="Arial"/>
          <w:color w:val="000000"/>
          <w:lang w:val="sr-Cyrl-RS"/>
        </w:rPr>
        <w:t xml:space="preserve">СЕКУНДАРНЕ УЛИЦЕ </w:t>
      </w:r>
      <w:r w:rsidR="00431ED0" w:rsidRPr="004A026B">
        <w:rPr>
          <w:rFonts w:ascii="Arial" w:eastAsia="Times New Roman" w:hAnsi="Arial" w:cs="Arial"/>
          <w:color w:val="000000"/>
          <w:lang w:val="sr-Cyrl-RS"/>
        </w:rPr>
        <w:t>су:</w:t>
      </w:r>
    </w:p>
    <w:p w:rsidR="00CF194C" w:rsidRDefault="00CF194C" w:rsidP="00675800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sr-Cyrl-RS"/>
        </w:rPr>
      </w:pPr>
    </w:p>
    <w:tbl>
      <w:tblPr>
        <w:tblW w:w="10066" w:type="dxa"/>
        <w:jc w:val="center"/>
        <w:tblInd w:w="-285" w:type="dxa"/>
        <w:tblLook w:val="04A0" w:firstRow="1" w:lastRow="0" w:firstColumn="1" w:lastColumn="0" w:noHBand="0" w:noVBand="1"/>
      </w:tblPr>
      <w:tblGrid>
        <w:gridCol w:w="893"/>
        <w:gridCol w:w="3552"/>
        <w:gridCol w:w="1315"/>
        <w:gridCol w:w="1218"/>
        <w:gridCol w:w="1246"/>
        <w:gridCol w:w="1842"/>
      </w:tblGrid>
      <w:tr w:rsidR="009F47B0" w:rsidRPr="009F47B0" w:rsidTr="00A435CD">
        <w:trPr>
          <w:trHeight w:val="285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Редни број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Назив улиц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Дужин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Ширин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47B0">
              <w:rPr>
                <w:rFonts w:ascii="Arial" w:eastAsia="Times New Roman" w:hAnsi="Arial" w:cs="Arial"/>
                <w:b/>
                <w:bCs/>
              </w:rPr>
              <w:t xml:space="preserve">Градска </w:t>
            </w:r>
            <w:r w:rsidRPr="009F47B0">
              <w:rPr>
                <w:rFonts w:ascii="Arial" w:eastAsia="Times New Roman" w:hAnsi="Arial" w:cs="Arial"/>
                <w:b/>
                <w:bCs/>
              </w:rPr>
              <w:br/>
              <w:t>општи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47B0">
              <w:rPr>
                <w:rFonts w:ascii="Arial" w:eastAsia="Times New Roman" w:hAnsi="Arial" w:cs="Arial"/>
                <w:b/>
                <w:bCs/>
              </w:rPr>
              <w:t>Насеље</w:t>
            </w:r>
          </w:p>
        </w:tc>
      </w:tr>
      <w:tr w:rsidR="009F47B0" w:rsidRPr="009F47B0" w:rsidTr="00A435CD">
        <w:trPr>
          <w:trHeight w:val="285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m'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47B0">
              <w:rPr>
                <w:rFonts w:ascii="Arial" w:eastAsia="Times New Roman" w:hAnsi="Arial" w:cs="Arial"/>
                <w:b/>
                <w:bCs/>
                <w:color w:val="000000"/>
              </w:rPr>
              <w:t>m'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Јована По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 w:rsidR="00F16E13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 w:rsidR="00F16E13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Ивана Горана Кова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Уж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ојсија Михајловић</w:t>
            </w:r>
            <w:r w:rsidRPr="009F47B0">
              <w:rPr>
                <w:rFonts w:ascii="Arial" w:eastAsia="Times New Roman" w:hAnsi="Arial" w:cs="Arial"/>
                <w:color w:val="000000"/>
              </w:rPr>
              <w:t>а Тошке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узвелт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Царице Теодор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асарик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Жене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ранке Ђорђевић(Теслин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Авној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Љубице Лу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имитровград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5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Првог </w:t>
            </w:r>
            <w:r w:rsidR="00F16E13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рпског </w:t>
            </w:r>
            <w:r w:rsidR="00F16E13"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Pr="009F47B0">
              <w:rPr>
                <w:rFonts w:ascii="Arial" w:eastAsia="Times New Roman" w:hAnsi="Arial" w:cs="Arial"/>
                <w:color w:val="000000"/>
              </w:rPr>
              <w:t>стан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64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F16E13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алканских </w:t>
            </w:r>
            <w:r w:rsidR="00F16E13"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9F47B0">
              <w:rPr>
                <w:rFonts w:ascii="Arial" w:eastAsia="Times New Roman" w:hAnsi="Arial" w:cs="Arial"/>
                <w:color w:val="000000"/>
              </w:rPr>
              <w:t>ун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3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F16E13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Другог </w:t>
            </w:r>
            <w:r w:rsidR="00F16E13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рпског </w:t>
            </w:r>
            <w:r w:rsidR="00F16E13"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Pr="009F47B0">
              <w:rPr>
                <w:rFonts w:ascii="Arial" w:eastAsia="Times New Roman" w:hAnsi="Arial" w:cs="Arial"/>
                <w:color w:val="000000"/>
              </w:rPr>
              <w:t>стан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F16E13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коле Миљаниц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6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F16E13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Влашко </w:t>
            </w:r>
            <w:r w:rsidR="00F16E13">
              <w:rPr>
                <w:rFonts w:ascii="Arial" w:eastAsia="Times New Roman" w:hAnsi="Arial" w:cs="Arial"/>
                <w:color w:val="000000"/>
                <w:lang w:val="sr-Cyrl-RS"/>
              </w:rPr>
              <w:t>ш</w:t>
            </w:r>
            <w:r w:rsidRPr="009F47B0">
              <w:rPr>
                <w:rFonts w:ascii="Arial" w:eastAsia="Times New Roman" w:hAnsi="Arial" w:cs="Arial"/>
                <w:color w:val="000000"/>
              </w:rPr>
              <w:t>ум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3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F16E13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едл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F16E13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Заставника Владимира Вуј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7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F16E13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Лазарево сел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лексе Шан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F16E13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Прва </w:t>
            </w:r>
            <w:r w:rsidR="00CF6247">
              <w:rPr>
                <w:rFonts w:ascii="Arial" w:eastAsia="Times New Roman" w:hAnsi="Arial" w:cs="Arial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</w:rPr>
              <w:t>ути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в. Архангела Гаври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0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F16E13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Прва </w:t>
            </w:r>
            <w:r w:rsidR="00CF6247">
              <w:rPr>
                <w:rFonts w:ascii="Arial" w:eastAsia="Times New Roman" w:hAnsi="Arial" w:cs="Arial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</w:rPr>
              <w:t>ути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рем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F16E13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Прва </w:t>
            </w:r>
            <w:r w:rsidR="00CF6247">
              <w:rPr>
                <w:rFonts w:ascii="Arial" w:eastAsia="Times New Roman" w:hAnsi="Arial" w:cs="Arial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</w:rPr>
              <w:t>ути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рилаз 1.Првокутинско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F16E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F16E13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Прва </w:t>
            </w:r>
            <w:r w:rsidR="00CF6247">
              <w:rPr>
                <w:rFonts w:ascii="Arial" w:eastAsia="Times New Roman" w:hAnsi="Arial" w:cs="Arial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</w:rPr>
              <w:t>ути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иљач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CF6247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Прва </w:t>
            </w:r>
            <w:r w:rsidR="00CF6247">
              <w:rPr>
                <w:rFonts w:ascii="Arial" w:eastAsia="Times New Roman" w:hAnsi="Arial" w:cs="Arial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</w:rPr>
              <w:t>ути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ањски </w:t>
            </w:r>
            <w:r w:rsidR="00CF6247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>у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8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CF6247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Прва </w:t>
            </w:r>
            <w:r w:rsidR="00CF6247">
              <w:rPr>
                <w:rFonts w:ascii="Arial" w:eastAsia="Times New Roman" w:hAnsi="Arial" w:cs="Arial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</w:rPr>
              <w:t>ути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нке Петр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CF6247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Прва </w:t>
            </w:r>
            <w:r w:rsidR="00CF6247">
              <w:rPr>
                <w:rFonts w:ascii="Arial" w:eastAsia="Times New Roman" w:hAnsi="Arial" w:cs="Arial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</w:rPr>
              <w:t>ути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лутина Бут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CF6247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онстантина Јириче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CF6247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росек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уковника Слободана Пе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96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CF6247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росек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Првог </w:t>
            </w:r>
            <w:r w:rsidR="00CF6247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рпског </w:t>
            </w:r>
            <w:r w:rsidR="00CF6247"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Pr="009F47B0">
              <w:rPr>
                <w:rFonts w:ascii="Arial" w:eastAsia="Times New Roman" w:hAnsi="Arial" w:cs="Arial"/>
                <w:color w:val="000000"/>
              </w:rPr>
              <w:t>стан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8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CF6247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росек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28. </w:t>
            </w:r>
            <w:r w:rsidR="00CF6247"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9F47B0">
              <w:rPr>
                <w:rFonts w:ascii="Arial" w:eastAsia="Times New Roman" w:hAnsi="Arial" w:cs="Arial"/>
                <w:color w:val="000000"/>
              </w:rPr>
              <w:t>у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CF62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CF6247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Радикина бара</w:t>
            </w:r>
          </w:p>
        </w:tc>
      </w:tr>
      <w:tr w:rsidR="009F47B0" w:rsidRPr="006F5F16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адик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5C44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5C443A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Радикина бар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ља Мил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5C44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5C443A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Чукљеник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3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Ђурђије Цвет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5C44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5C443A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лутина Бутк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8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5C44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5C443A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ника Миладина Гобељ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0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5C44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5C443A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таниславе Пеш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5C44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5C443A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јата Мијат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5C44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5C443A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оручника Николе Вуј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6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5C44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5C443A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5C443A" w:rsidRDefault="009F47B0" w:rsidP="005C4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Патријарха Арсенија </w:t>
            </w:r>
            <w:r w:rsidR="005C443A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5C44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5C443A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не Глинскаје Јакш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5C44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5C443A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Ленкина </w:t>
            </w:r>
            <w:r w:rsidR="008C6E2C"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Pr="009F47B0">
              <w:rPr>
                <w:rFonts w:ascii="Arial" w:eastAsia="Times New Roman" w:hAnsi="Arial" w:cs="Arial"/>
                <w:color w:val="000000"/>
              </w:rPr>
              <w:t>ли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8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азара Хиландар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1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еодосија Хиландар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ветог Јована Крститељ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ветог Ви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иће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Римски </w:t>
            </w:r>
            <w:r w:rsidR="008C6E2C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>у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5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Кунов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рослава Пиле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риса Крајге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руга Ниш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оситеја Обрад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3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се Ран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имитровгр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ирослава Мике Мике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аве Ко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тевана Мар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р Павла Јеф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шка б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 Југ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23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.Ма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6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6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етра Драпш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Ђуре Сала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6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C6E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C6E2C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ована Чемери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97695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Ратомира Васи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97695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раге Гаврил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97695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Инжењера Владимира Ја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97695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Газиместанска </w:t>
            </w:r>
            <w:r w:rsidR="00897695">
              <w:rPr>
                <w:rFonts w:ascii="Arial" w:eastAsia="Times New Roman" w:hAnsi="Arial" w:cs="Arial"/>
                <w:lang w:val="sr-Cyrl-RS"/>
              </w:rPr>
              <w:t>у</w:t>
            </w:r>
            <w:r w:rsidRPr="009F47B0">
              <w:rPr>
                <w:rFonts w:ascii="Arial" w:eastAsia="Times New Roman" w:hAnsi="Arial" w:cs="Arial"/>
              </w:rPr>
              <w:t>ли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97695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Радисава Бокија Димитри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97695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Лазар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97695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Калетин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97695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Крагујевачки </w:t>
            </w:r>
            <w:r w:rsidR="00897695">
              <w:rPr>
                <w:rFonts w:ascii="Arial" w:eastAsia="Times New Roman" w:hAnsi="Arial" w:cs="Arial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</w:rPr>
              <w:t>ктоб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97695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иноград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97695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Радикински </w:t>
            </w:r>
            <w:r w:rsidR="00897695">
              <w:rPr>
                <w:rFonts w:ascii="Arial" w:eastAsia="Times New Roman" w:hAnsi="Arial" w:cs="Arial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</w:rPr>
              <w:t>у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5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8976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Нишка </w:t>
            </w:r>
            <w:r w:rsidR="00897695"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ресвете Богородице (Смедерев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8976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Осм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онгрес (Хризантем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8976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Косовк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евој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Горњоматеј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туде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еспота Ђурђа (Истар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же Илића (Бледск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адомира Антића (Моравска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0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Зеле Вељковића (Лоле Рибар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р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ривоја Стевановића (Доситеја Обрадов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8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8976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Зорана Радосављевића Чупе (Нишавска)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Врежинско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улевар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о З.Р. Чуп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0035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Зорана Радосављевића Чуп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>д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 Др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рагутина Петковић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о Бул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евара </w:t>
            </w: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Гламо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0035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Васе Пелагић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Бул.Св.Пантелејмон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о Горњоматејевач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0035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Васе Пелагић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Бул.Св.Пантелејмон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>
              <w:rPr>
                <w:rFonts w:ascii="Arial" w:eastAsia="Times New Roman" w:hAnsi="Arial" w:cs="Arial"/>
                <w:color w:val="000000"/>
              </w:rPr>
              <w:t>о Др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 Војислава Вуч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0035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Васе Пелагић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>д Др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Војислава Вучковић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о Нишавс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Илије Бирчанин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Кни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Алексин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териј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Коче Капетан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рд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рбињска (Фочан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Школ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омчила Мил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Жикице Јовановића Шпанц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3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0035F1" w:rsidRDefault="00BC1D90" w:rsidP="00003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Раданс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Миленка Стојковић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до </w:t>
            </w:r>
            <w:r w:rsidRPr="009F47B0">
              <w:rPr>
                <w:rFonts w:ascii="Arial" w:eastAsia="Times New Roman" w:hAnsi="Arial" w:cs="Arial"/>
                <w:color w:val="000000"/>
              </w:rPr>
              <w:t>Књажевачк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Милована Глиш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урска (Шарпланин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Алексе Маркиш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еди Пеџет (Ужи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убр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ушана Животића (Чегар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ља Милут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е Рин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11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C734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шавс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Војводе Мишић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о Јадранс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Чег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Ђорђа Стаменковића (Тимо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је Алек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рагутина Живковића (Јоргован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ленка Хаџића (Мимоз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оша Пија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ранђеловачка (Алексина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леве Марић Ајнштајн (Габрова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Ратка Павл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хи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убр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Џона Ри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одора Станк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хајла Катан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Шимши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адмиле Савићевић (9. Мај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ип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р Петра Петровића (Параћин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урл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Јустина По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Иванк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Отона Жупан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ртиз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хајла Голубовића (Малчан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ј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13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Војвођа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алмат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Николетине Бурса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8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негиње Милице (Вукице Митровић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Ивана Горана Ковач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7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Пане Ђукић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адоја Дом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Јелашни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C734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Колубарск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>а Прилазо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8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Карлов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ршач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чевач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рислава Николића Серјож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ихомира Бранковића Јо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овице Жиг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Озре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удвига Хиршфел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BC1D9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и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9F47B0" w:rsidRDefault="00BC1D9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BC1D90" w:rsidRPr="009F47B0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ветог Трифу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9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алч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Трнов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алч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Илије Барјактар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0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алч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C734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Берлинског </w:t>
            </w:r>
            <w:r w:rsidR="00C734AE">
              <w:rPr>
                <w:rFonts w:ascii="Arial" w:eastAsia="Times New Roman" w:hAnsi="Arial" w:cs="Arial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</w:rPr>
              <w:t>онгрес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алч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Ђуке Тесл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алч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иколе Вукић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алч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уковника Слободана Пе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4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алч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ојника Жељка Бош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7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алч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16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Царигр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алч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настасија Пет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Ивана Павл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4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арије Кир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рби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6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Живка Гру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2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одрум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лована Спас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64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2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упач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81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хаила Шолох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5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Ивер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Гробљ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росвет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Облачића Ра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коле Па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ар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Гаврила Принцип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6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ело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ранка Ми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то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0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ивађ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лана Топл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Обил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8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таноја Главаш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д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оп Игњат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19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иноград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еље Цвет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0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љевића Мар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9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7B0" w:rsidRPr="00DD0825" w:rsidRDefault="009F47B0" w:rsidP="00D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ораца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НОБ</w:t>
            </w:r>
            <w:r w:rsidRPr="009F47B0">
              <w:rPr>
                <w:rFonts w:ascii="Arial" w:eastAsia="Times New Roman" w:hAnsi="Arial" w:cs="Arial"/>
                <w:color w:val="000000"/>
              </w:rPr>
              <w:t>-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рел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имитрија Ђур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05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рел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5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адије Сондермајер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88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рел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нтелије Нико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асеновик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ладимира Јак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8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Кнез </w:t>
            </w:r>
            <w:r w:rsidR="00DD0825">
              <w:rPr>
                <w:rFonts w:ascii="Arial" w:eastAsia="Times New Roman" w:hAnsi="Arial" w:cs="Arial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</w:rPr>
              <w:t>ел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апетанана Владана Мики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Кнез </w:t>
            </w:r>
            <w:r w:rsidR="00DD0825">
              <w:rPr>
                <w:rFonts w:ascii="Arial" w:eastAsia="Times New Roman" w:hAnsi="Arial" w:cs="Arial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</w:rPr>
              <w:t>ел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ника Бојана Бал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4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Кнез </w:t>
            </w:r>
            <w:r w:rsidR="00DD0825">
              <w:rPr>
                <w:rFonts w:ascii="Arial" w:eastAsia="Times New Roman" w:hAnsi="Arial" w:cs="Arial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</w:rPr>
              <w:t>ел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Заставника Горана Милад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5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Кнез </w:t>
            </w:r>
            <w:r w:rsidR="00DD0825">
              <w:rPr>
                <w:rFonts w:ascii="Arial" w:eastAsia="Times New Roman" w:hAnsi="Arial" w:cs="Arial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</w:rPr>
              <w:t>ел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ветог Илиј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4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Кнез </w:t>
            </w:r>
            <w:r w:rsidR="00DD0825">
              <w:rPr>
                <w:rFonts w:ascii="Arial" w:eastAsia="Times New Roman" w:hAnsi="Arial" w:cs="Arial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</w:rPr>
              <w:t>ел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Ора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Кнез </w:t>
            </w:r>
            <w:r w:rsidR="00DD0825">
              <w:rPr>
                <w:rFonts w:ascii="Arial" w:eastAsia="Times New Roman" w:hAnsi="Arial" w:cs="Arial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</w:rPr>
              <w:t>ел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Јадр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Шумат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еј Мике Палиго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63.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добранске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ригаде (Сарајев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9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Ђуке Дин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аздухоплова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рибо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лад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ариб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Инжeњера Бирвиш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ариб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је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2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Зеке Буљубаш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орав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8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23.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ригад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8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Великана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рпског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>пор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ветислава Ма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грац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арка Сто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грац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анђела Никоди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грац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ихомира Ђо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D082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грац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Јесењ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Брчин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аринка Маџгаљ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Брчин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лоша Жу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4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Брчин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еликан</w:t>
            </w:r>
            <w:r w:rsidR="00313D29">
              <w:rPr>
                <w:rFonts w:ascii="Arial" w:eastAsia="Times New Roman" w:hAnsi="Arial" w:cs="Arial"/>
                <w:lang w:val="sr-Cyrl-RS"/>
              </w:rPr>
              <w:t>а</w:t>
            </w:r>
            <w:r w:rsidRPr="009F47B0">
              <w:rPr>
                <w:rFonts w:ascii="Arial" w:eastAsia="Times New Roman" w:hAnsi="Arial" w:cs="Arial"/>
              </w:rPr>
              <w:t xml:space="preserve"> </w:t>
            </w:r>
            <w:r w:rsidR="00313D29">
              <w:rPr>
                <w:rFonts w:ascii="Arial" w:eastAsia="Times New Roman" w:hAnsi="Arial" w:cs="Arial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</w:rPr>
              <w:t xml:space="preserve">рпског </w:t>
            </w:r>
            <w:r w:rsidR="00313D29">
              <w:rPr>
                <w:rFonts w:ascii="Arial" w:eastAsia="Times New Roman" w:hAnsi="Arial" w:cs="Arial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</w:rPr>
              <w:t>пор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елепољ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ељка Дугош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елепољ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имитрија Ка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елепољ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ника Дарка Бјелобр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елепољ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Љубљ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елепољ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ршћ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елепољ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Живојина Жуј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елепољ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лоша Зе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елепољ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ника Бојана Бого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елепољ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копљ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31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13D29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елепољ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љице Симониде Немањ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9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елепољ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ишњич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83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Цара Душ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Немањ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03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ојводе Миш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24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Јастреб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6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Краља Пет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Танаска Ра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6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ситеја Обрад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7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Вука Караџ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Хајдук Вељк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санке Максим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Браће Миљ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ника Божидара Ве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рнав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Великана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рпског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>пор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0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Горња Трнав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љка Ранђе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5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иљковац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ника Десимира Селим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љи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ника Бојана Цвет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6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љи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ановић Страхињ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Трупал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Орловог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аме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Трупале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воде Добрњ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Чамурлиј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Албанске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>помен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D04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D042D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Чамурлиј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5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осо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BC1D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рагољуба Станковића Турјан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Звеч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аменички Ви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Жртав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ф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шизм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03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4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лексе Ненадо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13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кодија Стојановића Татка</w:t>
            </w:r>
            <w:r w:rsidRPr="00E814D4">
              <w:rPr>
                <w:rFonts w:ascii="Arial" w:eastAsia="Times New Roman" w:hAnsi="Arial" w:cs="Arial"/>
                <w:color w:val="FF0000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еск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алвадора Аљенде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26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Гоце Делчев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A435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6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воде Бој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A435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Дрвар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A435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Требињска, </w:t>
            </w:r>
            <w:r w:rsidR="00E814D4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 </w:t>
            </w:r>
            <w:r w:rsidR="00E814D4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рилазим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A435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анасија Михајловића Шпан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A435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Гостивар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A435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лександра Пет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A435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ако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A435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Милана Рак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Старца Вујадин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Здравке Вучковић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2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лове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елопаланачк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рилазим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E814D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абичког Одред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>рилазим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пелова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Ђорђа Крст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9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Триглавск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рилазим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2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Јахори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илећк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7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Габровач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р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ек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рилазима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8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Сврљишких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>артиз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анских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ред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>рил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азима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0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C41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Миладина Поп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0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Љубише Цветковића Роб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BA528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Паси </w:t>
            </w:r>
            <w:r w:rsidR="00BA5281">
              <w:rPr>
                <w:rFonts w:ascii="Arial" w:eastAsia="Times New Roman" w:hAnsi="Arial" w:cs="Arial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</w:rPr>
              <w:t>оља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BA52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1300 </w:t>
            </w:r>
            <w:r w:rsidR="00BA528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апл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BA528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Паси </w:t>
            </w:r>
            <w:r w:rsidR="00BA5281">
              <w:rPr>
                <w:rFonts w:ascii="Arial" w:eastAsia="Times New Roman" w:hAnsi="Arial" w:cs="Arial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</w:rPr>
              <w:t>оља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ердара Јола-Пиле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8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BA528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Паси </w:t>
            </w:r>
            <w:r w:rsidR="00BA5281">
              <w:rPr>
                <w:rFonts w:ascii="Arial" w:eastAsia="Times New Roman" w:hAnsi="Arial" w:cs="Arial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</w:rPr>
              <w:t>ољана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лобо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7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29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ајдана Благо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рагутина Коц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Гајтан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лоч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уд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Улица Међур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ал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BA5281" w:rsidRDefault="009F47B0" w:rsidP="00BA5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Великог Жупана Тихомира </w:t>
            </w:r>
            <w:r w:rsidR="00BA5281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рамор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ља Радосла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рамор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ља Владисла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рамор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еспота Јована Бр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рамор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ља Стефана Дечан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рамор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ља Стефана Дечан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BA52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Косовског </w:t>
            </w:r>
            <w:r w:rsidR="00BA5281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о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рамор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рзоброд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05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уви Д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0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аршала Тит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58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Суви До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име Ди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Чокот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Живојина Жике Миле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Ивка Глиш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2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овогр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2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адивоја Дину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8468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Јастребачких </w:t>
            </w:r>
            <w:r w:rsidR="008468C5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>артиз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2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име Ди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Живка Стои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1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Чича Илије Стано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32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елољ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ре Ступ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адета Ма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8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ужице Сок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олексије Тодор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лимо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есл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Оливере Мар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обродо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9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алтер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Зеле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ери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ранислава Мишића-Камен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9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3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Цветн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9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ушана Мила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Јужномор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адињ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ал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9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астаса Настаси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одује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интер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ласотин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Занат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обривоја Бож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ника Драгана Род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5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исте Бојаџ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9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34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Ђорђа Узу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оса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ив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7B0" w:rsidRPr="009F47B0" w:rsidRDefault="009F47B0" w:rsidP="008468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.</w:t>
            </w:r>
            <w:r w:rsidR="008468C5"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ецемб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1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9F47B0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  Срем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B0" w:rsidRPr="009F47B0" w:rsidRDefault="009F47B0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 w:rsidR="00A435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8468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  7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9F47B0">
              <w:rPr>
                <w:rFonts w:ascii="Arial" w:eastAsia="Times New Roman" w:hAnsi="Arial" w:cs="Arial"/>
                <w:color w:val="000000"/>
              </w:rPr>
              <w:t>ули (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  Стевана Првовенчано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о Бул. Немањ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8468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Париск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9F47B0">
              <w:rPr>
                <w:rFonts w:ascii="Arial" w:eastAsia="Times New Roman" w:hAnsi="Arial" w:cs="Arial"/>
                <w:color w:val="000000"/>
              </w:rPr>
              <w:t>омун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лагоја Па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8468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воде Мишића (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Бул. Немањић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о Нишавске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8468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ранка Миљковића (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Византијско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улевар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о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очет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9F47B0">
              <w:rPr>
                <w:rFonts w:ascii="Arial" w:eastAsia="Times New Roman" w:hAnsi="Arial" w:cs="Arial"/>
                <w:color w:val="000000"/>
              </w:rPr>
              <w:t>ост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2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6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8468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ислава Илића (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д Бул. Зорана Ђинђић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о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лаз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 Клиничк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ц</w:t>
            </w:r>
            <w:r w:rsidRPr="009F47B0">
              <w:rPr>
                <w:rFonts w:ascii="Arial" w:eastAsia="Times New Roman" w:hAnsi="Arial" w:cs="Arial"/>
                <w:color w:val="000000"/>
              </w:rPr>
              <w:t>ентар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Трг Краља Александ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Генерала Милојка Лешјан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жда Карађорђ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воде Ми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8468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Обелићев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в</w:t>
            </w:r>
            <w:r w:rsidRPr="009F47B0">
              <w:rPr>
                <w:rFonts w:ascii="Arial" w:eastAsia="Times New Roman" w:hAnsi="Arial" w:cs="Arial"/>
                <w:color w:val="000000"/>
              </w:rPr>
              <w:t>ена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Цара Душ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9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раља Стевана Првовенчан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ранка Ми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Ђердап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Симе Матавуљ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8468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7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9F47B0">
              <w:rPr>
                <w:rFonts w:ascii="Arial" w:eastAsia="Times New Roman" w:hAnsi="Arial" w:cs="Arial"/>
                <w:color w:val="000000"/>
              </w:rPr>
              <w:t>ули (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9F47B0">
              <w:rPr>
                <w:rFonts w:ascii="Arial" w:eastAsia="Times New Roman" w:hAnsi="Arial" w:cs="Arial"/>
                <w:color w:val="000000"/>
              </w:rPr>
              <w:t>о Стевана Првовенчаног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8468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9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  <w:color w:val="000000"/>
              </w:rPr>
              <w:t>рига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ленка Хаџ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Жарка Ђу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8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37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ојислава И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оман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6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ранка Крсм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9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еликотрн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2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ошко Бух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ентген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4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рвар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8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Козарач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32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7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обел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Александра Б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ушкин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3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Леонарда Давинч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Пастер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ихајла Пуп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7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ушка Рад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лас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р Михаила Мике Марковића(</w:t>
            </w:r>
            <w:r w:rsidRPr="009F47B0">
              <w:rPr>
                <w:rFonts w:ascii="Arial" w:eastAsia="Times New Roman" w:hAnsi="Arial" w:cs="Arial"/>
                <w:color w:val="000000"/>
              </w:rPr>
              <w:t>Пролетерска 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Бранка Миљк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8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Владимира Мил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6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Римска I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3531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имска I</w:t>
            </w:r>
            <w:r>
              <w:rPr>
                <w:rFonts w:ascii="Arial" w:eastAsia="Times New Roman" w:hAnsi="Arial" w:cs="Arial"/>
                <w:color w:val="000000"/>
              </w:rPr>
              <w:t>V</w:t>
            </w:r>
            <w:r w:rsidRPr="009F47B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обривоја Ђорђ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Васиљка Јован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ејана Крстовића (Бранка Ден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 xml:space="preserve">Саве Јован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остојев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4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lastRenderedPageBreak/>
              <w:t>39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Јосипа Славен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12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Хомо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9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Бле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7B0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3531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29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Pr="009F47B0">
              <w:rPr>
                <w:rFonts w:ascii="Arial" w:eastAsia="Times New Roman" w:hAnsi="Arial" w:cs="Arial"/>
                <w:color w:val="000000"/>
              </w:rPr>
              <w:t>овемб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2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3531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Брзи </w:t>
            </w:r>
            <w:r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род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0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Медиана 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9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3531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Брзи </w:t>
            </w:r>
            <w:r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род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0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Римска 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3531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Брзи </w:t>
            </w:r>
            <w:r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род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0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Вељка Влах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2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3531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Брзи </w:t>
            </w:r>
            <w:r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род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0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р Михила Мике Ма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6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3531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Брзи </w:t>
            </w:r>
            <w:r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род</w:t>
            </w:r>
          </w:p>
        </w:tc>
      </w:tr>
      <w:tr w:rsidR="00A435CD" w:rsidRPr="009F47B0" w:rsidTr="00A435CD">
        <w:trPr>
          <w:trHeight w:val="5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40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7B0">
              <w:rPr>
                <w:rFonts w:ascii="Arial" w:eastAsia="Times New Roman" w:hAnsi="Arial" w:cs="Arial"/>
                <w:color w:val="000000"/>
              </w:rPr>
              <w:t>Душана Спас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504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9F47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9F47B0" w:rsidRDefault="00A435CD" w:rsidP="003531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F47B0">
              <w:rPr>
                <w:rFonts w:ascii="Arial" w:eastAsia="Times New Roman" w:hAnsi="Arial" w:cs="Arial"/>
              </w:rPr>
              <w:t xml:space="preserve">Брзи </w:t>
            </w:r>
            <w:r>
              <w:rPr>
                <w:rFonts w:ascii="Arial" w:eastAsia="Times New Roman" w:hAnsi="Arial" w:cs="Arial"/>
                <w:lang w:val="sr-Cyrl-RS"/>
              </w:rPr>
              <w:t>Б</w:t>
            </w:r>
            <w:r w:rsidRPr="009F47B0">
              <w:rPr>
                <w:rFonts w:ascii="Arial" w:eastAsia="Times New Roman" w:hAnsi="Arial" w:cs="Arial"/>
              </w:rPr>
              <w:t>род</w:t>
            </w:r>
          </w:p>
        </w:tc>
      </w:tr>
    </w:tbl>
    <w:p w:rsidR="00CF194C" w:rsidRDefault="00CF194C" w:rsidP="00675800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sr-Cyrl-RS"/>
        </w:rPr>
      </w:pPr>
    </w:p>
    <w:p w:rsidR="00431ED0" w:rsidRPr="00D95B0E" w:rsidRDefault="00D95B0E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Cyrl-RS"/>
        </w:rPr>
      </w:pPr>
      <w:r w:rsidRPr="00D95B0E">
        <w:rPr>
          <w:rFonts w:ascii="Arial" w:eastAsia="Times New Roman" w:hAnsi="Arial" w:cs="Arial"/>
          <w:b/>
          <w:color w:val="000000"/>
          <w:lang w:val="sr-Cyrl-RS"/>
        </w:rPr>
        <w:t xml:space="preserve">Члан </w:t>
      </w:r>
      <w:r w:rsidR="00DB6CED">
        <w:rPr>
          <w:rFonts w:ascii="Arial" w:eastAsia="Times New Roman" w:hAnsi="Arial" w:cs="Arial"/>
          <w:b/>
          <w:color w:val="000000"/>
          <w:lang w:val="sr-Cyrl-RS"/>
        </w:rPr>
        <w:t>8</w:t>
      </w:r>
      <w:r w:rsidR="00505779" w:rsidRPr="00D95B0E">
        <w:rPr>
          <w:rFonts w:ascii="Arial" w:eastAsia="Times New Roman" w:hAnsi="Arial" w:cs="Arial"/>
          <w:b/>
          <w:color w:val="000000"/>
          <w:lang w:val="sr-Cyrl-RS"/>
        </w:rPr>
        <w:t>.</w:t>
      </w:r>
    </w:p>
    <w:p w:rsidR="00431ED0" w:rsidRPr="00505779" w:rsidRDefault="00431ED0" w:rsidP="00675800">
      <w:pPr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</w:p>
    <w:p w:rsidR="00675800" w:rsidRPr="00675800" w:rsidRDefault="00DB6CED" w:rsidP="00675800">
      <w:pPr>
        <w:pStyle w:val="basic-paragraph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color w:val="000000"/>
          <w:sz w:val="22"/>
          <w:szCs w:val="22"/>
          <w:lang w:val="sr-Cyrl-RS"/>
        </w:rPr>
        <w:t>Терцијалне улице су у</w:t>
      </w:r>
      <w:r w:rsidR="00675800">
        <w:rPr>
          <w:rFonts w:ascii="Arial" w:hAnsi="Arial" w:cs="Arial"/>
          <w:color w:val="000000"/>
          <w:sz w:val="22"/>
          <w:szCs w:val="22"/>
          <w:lang w:val="sr-Cyrl-RS"/>
        </w:rPr>
        <w:t>лице које повезују секундарне улице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,</w:t>
      </w:r>
      <w:r w:rsidR="00675800">
        <w:rPr>
          <w:rFonts w:ascii="Arial" w:hAnsi="Arial" w:cs="Arial"/>
          <w:color w:val="000000"/>
          <w:sz w:val="22"/>
          <w:szCs w:val="22"/>
          <w:lang w:val="sr-Cyrl-RS"/>
        </w:rPr>
        <w:t xml:space="preserve"> или</w:t>
      </w:r>
      <w:r w:rsidR="00675800" w:rsidRPr="00675800">
        <w:rPr>
          <w:rFonts w:ascii="Arial" w:hAnsi="Arial" w:cs="Arial"/>
          <w:color w:val="000000"/>
          <w:sz w:val="22"/>
          <w:szCs w:val="22"/>
          <w:lang w:val="sr-Cyrl-RS"/>
        </w:rPr>
        <w:t xml:space="preserve"> повезују међусобно урбанистичк</w:t>
      </w:r>
      <w:r w:rsidR="00675800">
        <w:rPr>
          <w:rFonts w:ascii="Arial" w:hAnsi="Arial" w:cs="Arial"/>
          <w:color w:val="000000"/>
          <w:sz w:val="22"/>
          <w:szCs w:val="22"/>
          <w:lang w:val="sr-Cyrl-RS"/>
        </w:rPr>
        <w:t>е садржаје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,</w:t>
      </w:r>
      <w:r w:rsidR="00675800">
        <w:rPr>
          <w:rFonts w:ascii="Arial" w:hAnsi="Arial" w:cs="Arial"/>
          <w:color w:val="000000"/>
          <w:sz w:val="22"/>
          <w:szCs w:val="22"/>
          <w:lang w:val="sr-Cyrl-RS"/>
        </w:rPr>
        <w:t xml:space="preserve"> или које</w:t>
      </w:r>
      <w:r w:rsidR="00675800" w:rsidRPr="00675800">
        <w:rPr>
          <w:rFonts w:ascii="Arial" w:hAnsi="Arial" w:cs="Arial"/>
          <w:color w:val="000000"/>
          <w:sz w:val="22"/>
          <w:szCs w:val="22"/>
          <w:lang w:val="sr-Cyrl-RS"/>
        </w:rPr>
        <w:t xml:space="preserve"> повезују урбанистичке </w:t>
      </w:r>
      <w:r w:rsidR="00675800">
        <w:rPr>
          <w:rFonts w:ascii="Arial" w:hAnsi="Arial" w:cs="Arial"/>
          <w:color w:val="000000"/>
          <w:sz w:val="22"/>
          <w:szCs w:val="22"/>
          <w:lang w:val="sr-Cyrl-RS"/>
        </w:rPr>
        <w:t>садржаје са секундарним улицама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.</w:t>
      </w:r>
    </w:p>
    <w:p w:rsidR="00D95B0E" w:rsidRDefault="0067580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CF194C">
        <w:rPr>
          <w:rFonts w:ascii="Arial" w:eastAsia="Times New Roman" w:hAnsi="Arial" w:cs="Arial"/>
          <w:color w:val="000000"/>
          <w:lang w:val="sr-Cyrl-RS"/>
        </w:rPr>
        <w:t xml:space="preserve">На територији </w:t>
      </w:r>
      <w:r w:rsidR="00DB6CED">
        <w:rPr>
          <w:rFonts w:ascii="Arial" w:eastAsia="Times New Roman" w:hAnsi="Arial" w:cs="Arial"/>
          <w:color w:val="000000"/>
          <w:lang w:val="sr-Cyrl-RS"/>
        </w:rPr>
        <w:t>Г</w:t>
      </w:r>
      <w:r w:rsidR="00CF194C">
        <w:rPr>
          <w:rFonts w:ascii="Arial" w:eastAsia="Times New Roman" w:hAnsi="Arial" w:cs="Arial"/>
          <w:color w:val="000000"/>
          <w:lang w:val="sr-Cyrl-RS"/>
        </w:rPr>
        <w:t xml:space="preserve">рада Ниша категоризовано је </w:t>
      </w:r>
      <w:r w:rsidR="007D0D36">
        <w:rPr>
          <w:rFonts w:ascii="Arial" w:eastAsia="Times New Roman" w:hAnsi="Arial" w:cs="Arial"/>
          <w:color w:val="000000"/>
          <w:lang w:val="sr-Cyrl-RS"/>
        </w:rPr>
        <w:t>2005</w:t>
      </w:r>
      <w:r w:rsidR="00CF194C">
        <w:rPr>
          <w:rFonts w:ascii="Arial" w:eastAsia="Times New Roman" w:hAnsi="Arial" w:cs="Arial"/>
          <w:color w:val="000000"/>
          <w:lang w:val="sr-Cyrl-RS"/>
        </w:rPr>
        <w:t xml:space="preserve"> терцијалних улица укупне дужине </w:t>
      </w:r>
      <w:r w:rsidR="007D0D36">
        <w:rPr>
          <w:rFonts w:ascii="Arial" w:eastAsia="Times New Roman" w:hAnsi="Arial" w:cs="Arial"/>
          <w:color w:val="000000"/>
          <w:lang w:val="sr-Cyrl-RS"/>
        </w:rPr>
        <w:t>713</w:t>
      </w:r>
      <w:r w:rsidR="00CF194C">
        <w:rPr>
          <w:rFonts w:ascii="Arial" w:eastAsia="Times New Roman" w:hAnsi="Arial" w:cs="Arial"/>
          <w:color w:val="000000"/>
          <w:lang w:val="sr-Cyrl-RS"/>
        </w:rPr>
        <w:t>.</w:t>
      </w:r>
      <w:r w:rsidR="007D0D36">
        <w:rPr>
          <w:rFonts w:ascii="Arial" w:eastAsia="Times New Roman" w:hAnsi="Arial" w:cs="Arial"/>
          <w:color w:val="000000"/>
          <w:lang w:val="sr-Cyrl-RS"/>
        </w:rPr>
        <w:t>138</w:t>
      </w:r>
      <w:r w:rsidR="00CF194C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CF194C" w:rsidRPr="00675800">
        <w:rPr>
          <w:rFonts w:ascii="Arial" w:eastAsia="Times New Roman" w:hAnsi="Arial" w:cs="Arial"/>
          <w:color w:val="000000"/>
          <w:lang w:val="sr-Cyrl-RS"/>
        </w:rPr>
        <w:t>m'</w:t>
      </w:r>
      <w:r w:rsidR="00CF194C">
        <w:rPr>
          <w:rFonts w:ascii="Arial" w:eastAsia="Times New Roman" w:hAnsi="Arial" w:cs="Arial"/>
          <w:color w:val="000000"/>
          <w:lang w:val="sr-Cyrl-RS"/>
        </w:rPr>
        <w:t xml:space="preserve">. </w:t>
      </w:r>
    </w:p>
    <w:p w:rsidR="00D95B0E" w:rsidRDefault="00D95B0E" w:rsidP="00675800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sr-Cyrl-RS"/>
        </w:rPr>
      </w:pPr>
    </w:p>
    <w:p w:rsidR="00AE0944" w:rsidRDefault="00D95B0E" w:rsidP="00675800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sr-Cyrl-RS"/>
        </w:rPr>
      </w:pPr>
      <w:r w:rsidRPr="00505779">
        <w:rPr>
          <w:rFonts w:ascii="Arial" w:eastAsia="Times New Roman" w:hAnsi="Arial" w:cs="Arial"/>
          <w:color w:val="000000"/>
          <w:lang w:val="sr-Cyrl-RS"/>
        </w:rPr>
        <w:t xml:space="preserve">ТЕРЦИЈАЛНЕ УЛИЦЕ </w:t>
      </w:r>
      <w:r w:rsidR="00431ED0" w:rsidRPr="00505779">
        <w:rPr>
          <w:rFonts w:ascii="Arial" w:eastAsia="Times New Roman" w:hAnsi="Arial" w:cs="Arial"/>
          <w:color w:val="000000"/>
          <w:lang w:val="sr-Cyrl-RS"/>
        </w:rPr>
        <w:t>су:</w:t>
      </w:r>
    </w:p>
    <w:p w:rsidR="00EB75B8" w:rsidRDefault="00EB75B8" w:rsidP="00675800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sr-Cyrl-RS"/>
        </w:rPr>
      </w:pPr>
    </w:p>
    <w:tbl>
      <w:tblPr>
        <w:tblW w:w="9922" w:type="dxa"/>
        <w:jc w:val="center"/>
        <w:tblInd w:w="-510" w:type="dxa"/>
        <w:tblLook w:val="04A0" w:firstRow="1" w:lastRow="0" w:firstColumn="1" w:lastColumn="0" w:noHBand="0" w:noVBand="1"/>
      </w:tblPr>
      <w:tblGrid>
        <w:gridCol w:w="902"/>
        <w:gridCol w:w="3564"/>
        <w:gridCol w:w="1315"/>
        <w:gridCol w:w="1218"/>
        <w:gridCol w:w="1246"/>
        <w:gridCol w:w="1677"/>
      </w:tblGrid>
      <w:tr w:rsidR="007D0D36" w:rsidRPr="007D0D36" w:rsidTr="00447848">
        <w:trPr>
          <w:trHeight w:val="300"/>
          <w:jc w:val="center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0D36">
              <w:rPr>
                <w:rFonts w:ascii="Arial" w:eastAsia="Times New Roman" w:hAnsi="Arial" w:cs="Arial"/>
                <w:b/>
                <w:bCs/>
                <w:color w:val="000000"/>
              </w:rPr>
              <w:t>Редни број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0D36">
              <w:rPr>
                <w:rFonts w:ascii="Arial" w:eastAsia="Times New Roman" w:hAnsi="Arial" w:cs="Arial"/>
                <w:b/>
                <w:bCs/>
                <w:color w:val="000000"/>
              </w:rPr>
              <w:t>Назив улиц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0D36">
              <w:rPr>
                <w:rFonts w:ascii="Arial" w:eastAsia="Times New Roman" w:hAnsi="Arial" w:cs="Arial"/>
                <w:b/>
                <w:bCs/>
                <w:color w:val="000000"/>
              </w:rPr>
              <w:t>Дужин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0D36">
              <w:rPr>
                <w:rFonts w:ascii="Arial" w:eastAsia="Times New Roman" w:hAnsi="Arial" w:cs="Arial"/>
                <w:b/>
                <w:bCs/>
                <w:color w:val="000000"/>
              </w:rPr>
              <w:t>Ширин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D0D36">
              <w:rPr>
                <w:rFonts w:ascii="Arial" w:eastAsia="Times New Roman" w:hAnsi="Arial" w:cs="Arial"/>
                <w:b/>
                <w:bCs/>
              </w:rPr>
              <w:t>Градска</w:t>
            </w:r>
            <w:r w:rsidRPr="007D0D36">
              <w:rPr>
                <w:rFonts w:ascii="Arial" w:eastAsia="Times New Roman" w:hAnsi="Arial" w:cs="Arial"/>
                <w:b/>
                <w:bCs/>
              </w:rPr>
              <w:br/>
              <w:t xml:space="preserve"> општин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D0D36">
              <w:rPr>
                <w:rFonts w:ascii="Arial" w:eastAsia="Times New Roman" w:hAnsi="Arial" w:cs="Arial"/>
                <w:b/>
                <w:bCs/>
              </w:rPr>
              <w:t>Насеље</w:t>
            </w:r>
          </w:p>
        </w:tc>
      </w:tr>
      <w:tr w:rsidR="007D0D36" w:rsidRPr="007D0D36" w:rsidTr="00447848">
        <w:trPr>
          <w:trHeight w:val="300"/>
          <w:jc w:val="center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0D36">
              <w:rPr>
                <w:rFonts w:ascii="Arial" w:eastAsia="Times New Roman" w:hAnsi="Arial" w:cs="Arial"/>
                <w:b/>
                <w:bCs/>
                <w:color w:val="000000"/>
              </w:rPr>
              <w:t>m'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0D36">
              <w:rPr>
                <w:rFonts w:ascii="Arial" w:eastAsia="Times New Roman" w:hAnsi="Arial" w:cs="Arial"/>
                <w:b/>
                <w:bCs/>
                <w:color w:val="000000"/>
              </w:rPr>
              <w:t>m'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хајла Ла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 w:rsidR="006F5F16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7D0D36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7D0D36" w:rsidRPr="007D0D36" w:rsidRDefault="007D0D36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 w:rsidR="006F5F16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уш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рит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ип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 Горана Гоцића(Штросмарејев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риса Крајге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Четврти јули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рмит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опл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се Коље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танич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мира Паска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лк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вог ма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вет Југ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Обре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е Конч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е Ко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лаш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г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колске чесме -Просвет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ајдук Вељк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ан Николић (Петра Скер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љевића Мар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сава Пиле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ранислава Крст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зни калем улица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зни калем улица 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зни калем улица 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зни калем улица 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зни калем улица 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р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Андрејк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јора Добросава Теш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р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Селимира Ђорђе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енада Ар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Капет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ислава Јовановића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Бран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ана Никол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жидара Ферјан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зара Глигорића Глиг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ша Голуб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ександра Нев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љка Сто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Ген</w:t>
            </w:r>
            <w:r w:rsidRPr="007D0D36">
              <w:rPr>
                <w:rFonts w:ascii="Arial" w:eastAsia="Times New Roman" w:hAnsi="Arial" w:cs="Arial"/>
                <w:color w:val="000000"/>
              </w:rPr>
              <w:t>.Миливоја Пет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сте Ву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сиљке Мат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ице Миљан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трополита Михај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шана Пу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аринке Бор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ександра Милој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6F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лаге Мариј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Ниш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ња)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урђевд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ка Миле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ремских </w:t>
            </w:r>
            <w:r w:rsidR="00F950F1"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7D0D36">
              <w:rPr>
                <w:rFonts w:ascii="Arial" w:eastAsia="Times New Roman" w:hAnsi="Arial" w:cs="Arial"/>
                <w:color w:val="000000"/>
              </w:rPr>
              <w:t>уна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1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другар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36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орђа Курт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рпских </w:t>
            </w:r>
            <w:r w:rsidR="00F950F1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осветитељ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6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ће Цветан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ударска Колон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вијићево </w:t>
            </w:r>
            <w:r w:rsidR="00F950F1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окач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осовских </w:t>
            </w:r>
            <w:r w:rsidR="00F950F1"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7D0D36">
              <w:rPr>
                <w:rFonts w:ascii="Arial" w:eastAsia="Times New Roman" w:hAnsi="Arial" w:cs="Arial"/>
                <w:color w:val="000000"/>
              </w:rPr>
              <w:t>ун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денич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6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итић Добриво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ободана Анђел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лем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нат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ександра Савића Мар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рпских </w:t>
            </w:r>
            <w:r w:rsidR="00F950F1">
              <w:rPr>
                <w:rFonts w:ascii="Arial" w:eastAsia="Times New Roman" w:hAnsi="Arial" w:cs="Arial"/>
                <w:color w:val="000000"/>
                <w:lang w:val="sr-Cyrl-RS"/>
              </w:rPr>
              <w:t>в</w:t>
            </w:r>
            <w:r w:rsidRPr="007D0D36">
              <w:rPr>
                <w:rFonts w:ascii="Arial" w:eastAsia="Times New Roman" w:hAnsi="Arial" w:cs="Arial"/>
                <w:color w:val="000000"/>
              </w:rPr>
              <w:t>ојв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дра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ља Мил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Трстенички </w:t>
            </w:r>
            <w:r w:rsidR="00F950F1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у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Лазарев </w:t>
            </w:r>
            <w:r w:rsidR="00F950F1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зарево с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ш Чел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95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950F1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зарево с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ош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зарево с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ставника Властимира Лазар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зарево с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воде Чол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рва </w:t>
            </w:r>
            <w:r w:rsidR="0042203C">
              <w:rPr>
                <w:rFonts w:ascii="Arial" w:eastAsia="Times New Roman" w:hAnsi="Arial" w:cs="Arial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</w:rPr>
              <w:t>ут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ставника Владимира Вуј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рва </w:t>
            </w:r>
            <w:r w:rsidR="0042203C">
              <w:rPr>
                <w:rFonts w:ascii="Arial" w:eastAsia="Times New Roman" w:hAnsi="Arial" w:cs="Arial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</w:rPr>
              <w:t>ут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се Ранковић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6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рва </w:t>
            </w:r>
            <w:r w:rsidR="0042203C">
              <w:rPr>
                <w:rFonts w:ascii="Arial" w:eastAsia="Times New Roman" w:hAnsi="Arial" w:cs="Arial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</w:rPr>
              <w:t>ут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орњи Кутински </w:t>
            </w:r>
            <w:r w:rsidR="0042203C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рва </w:t>
            </w:r>
            <w:r w:rsidR="0042203C">
              <w:rPr>
                <w:rFonts w:ascii="Arial" w:eastAsia="Times New Roman" w:hAnsi="Arial" w:cs="Arial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</w:rPr>
              <w:t>ут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аталије Мун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Јови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елсона Мендел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нерала Војислава Николаје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орњи Островички </w:t>
            </w:r>
            <w:r w:rsidR="0042203C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8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ша Ма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стимира Гавр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воде Раду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ише Ба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оњи Островички </w:t>
            </w:r>
            <w:r w:rsidR="0042203C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9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иљане Конт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љице Наталиј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Остр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рг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анцар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Миш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анцар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аву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анцар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идиков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анцар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совских Божу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4220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42203C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анцар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елог </w:t>
            </w:r>
            <w:r w:rsidR="003B7580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грем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анцар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и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анцар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рпских </w:t>
            </w:r>
            <w:r w:rsidR="003B7580">
              <w:rPr>
                <w:rFonts w:ascii="Arial" w:eastAsia="Times New Roman" w:hAnsi="Arial" w:cs="Arial"/>
                <w:color w:val="000000"/>
                <w:lang w:val="sr-Cyrl-RS"/>
              </w:rPr>
              <w:t>в</w:t>
            </w:r>
            <w:r w:rsidRPr="007D0D36">
              <w:rPr>
                <w:rFonts w:ascii="Arial" w:eastAsia="Times New Roman" w:hAnsi="Arial" w:cs="Arial"/>
                <w:color w:val="000000"/>
              </w:rPr>
              <w:t>лад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озме </w:t>
            </w:r>
            <w:r w:rsidR="003B7580"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Дамја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9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Ресавички </w:t>
            </w:r>
            <w:r w:rsidR="003B7580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Ресавских </w:t>
            </w:r>
            <w:r w:rsidR="003B7580"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Pr="007D0D36">
              <w:rPr>
                <w:rFonts w:ascii="Arial" w:eastAsia="Times New Roman" w:hAnsi="Arial" w:cs="Arial"/>
                <w:color w:val="000000"/>
              </w:rPr>
              <w:t>ум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одоп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тох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рењан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г Теодора Комоговин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сови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рпских </w:t>
            </w:r>
            <w:r w:rsidR="003B7580">
              <w:rPr>
                <w:rFonts w:ascii="Arial" w:eastAsia="Times New Roman" w:hAnsi="Arial" w:cs="Arial"/>
                <w:color w:val="000000"/>
                <w:lang w:val="sr-Cyrl-RS"/>
              </w:rPr>
              <w:t>в</w:t>
            </w:r>
            <w:r w:rsidRPr="007D0D36">
              <w:rPr>
                <w:rFonts w:ascii="Arial" w:eastAsia="Times New Roman" w:hAnsi="Arial" w:cs="Arial"/>
                <w:color w:val="000000"/>
              </w:rPr>
              <w:t>лад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стро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ћав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а Три Јерарх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ачков </w:t>
            </w:r>
            <w:r w:rsidR="003B7580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аме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Студе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Пеђе Леов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9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омана Сондермаје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жидара Кова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анила Лаз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ије Зибол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ус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мира Белића Бел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9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лге Милоше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одрага Пав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2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е Се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еке Капета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1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анчићево </w:t>
            </w:r>
            <w:r w:rsidR="003B7580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окач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Радише И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9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се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јсија Михајловића - Тошке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оритња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ко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оритња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оритњачки </w:t>
            </w:r>
            <w:r w:rsidR="003B7580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оритња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шка Ток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дикина бар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 Вере Поп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дикина бар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ојадина Ми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дикина бар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орњи Барски </w:t>
            </w:r>
            <w:r w:rsidR="003B7580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дикина бар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оњи Барски </w:t>
            </w:r>
            <w:r w:rsidR="003B7580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дикина бар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ислава Н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дикина бар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лге Спиридон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дикина бар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Дере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у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одрага Живан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у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ерав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у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ами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укље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тох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укље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тријарха Гаври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укље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ице Рибник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5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B75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3B7580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вни Д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Драгана И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2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вни Д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миљке Калуше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вни Д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рпске </w:t>
            </w:r>
            <w:r w:rsidR="00213D87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лав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Лазин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е Хиландарц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9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Рујев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дника Томислава Иг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г Димитр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ментијана Хиландар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дника Живорада Божидар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ус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шана Канази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слава Шекулар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рослава Пан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нерала Михаила Жив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петана Пантелије Чарап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елих </w:t>
            </w:r>
            <w:r w:rsidR="00213D87"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  <w:color w:val="000000"/>
              </w:rPr>
              <w:t>рл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Звоначки </w:t>
            </w:r>
            <w:r w:rsidR="00213D87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ће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дника Жељка Биј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ун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иљане Жикић Карађорђе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ун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рамберг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ун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стема Сејд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ун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лих </w:t>
            </w:r>
            <w:r w:rsidR="00213D87">
              <w:rPr>
                <w:rFonts w:ascii="Arial" w:eastAsia="Times New Roman" w:hAnsi="Arial" w:cs="Arial"/>
                <w:lang w:val="sr-Cyrl-RS"/>
              </w:rPr>
              <w:t>ј</w:t>
            </w:r>
            <w:r w:rsidRPr="007D0D36">
              <w:rPr>
                <w:rFonts w:ascii="Arial" w:eastAsia="Times New Roman" w:hAnsi="Arial" w:cs="Arial"/>
              </w:rPr>
              <w:t>ун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213D8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213D8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унов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</w:t>
            </w:r>
            <w:r w:rsidR="00E645B7">
              <w:rPr>
                <w:rFonts w:ascii="Arial" w:eastAsia="Times New Roman" w:hAnsi="Arial" w:cs="Arial"/>
                <w:lang w:val="sr-Cyrl-RS"/>
              </w:rPr>
              <w:t xml:space="preserve"> ј</w:t>
            </w:r>
            <w:r w:rsidRPr="007D0D36">
              <w:rPr>
                <w:rFonts w:ascii="Arial" w:eastAsia="Times New Roman" w:hAnsi="Arial" w:cs="Arial"/>
              </w:rPr>
              <w:t>ул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дослава Агато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урмит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лободана Јован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2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пиридона Јовано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вно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9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ип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сарик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ана Гоц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Друга Нишавс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рилаз 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Уж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5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ојника Живојина Мари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ована Цви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реж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орислава Атанас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Љубице Лу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етра Ко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ладимира Паска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анислава Кр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ирослава Пиле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ота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асе Ко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улевар Светог </w:t>
            </w:r>
            <w:r w:rsidR="00E645B7">
              <w:rPr>
                <w:rFonts w:ascii="Arial" w:eastAsia="Times New Roman" w:hAnsi="Arial" w:cs="Arial"/>
                <w:color w:val="000000"/>
                <w:lang w:val="sr-Cyrl-RS"/>
              </w:rPr>
              <w:t>ц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ра Константина </w:t>
            </w:r>
            <w:r w:rsidR="00E645B7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E645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E645B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улевар Светог </w:t>
            </w:r>
            <w:r w:rsidR="00F17D94">
              <w:rPr>
                <w:rFonts w:ascii="Arial" w:eastAsia="Times New Roman" w:hAnsi="Arial" w:cs="Arial"/>
                <w:color w:val="000000"/>
                <w:lang w:val="sr-Cyrl-RS"/>
              </w:rPr>
              <w:t>ц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ра Константина </w:t>
            </w:r>
            <w:r w:rsidR="00F17D94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 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9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ветозара Ивач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елаш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Жар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и</w:t>
            </w:r>
            <w:r w:rsidRPr="007D0D36">
              <w:rPr>
                <w:rFonts w:ascii="Arial" w:eastAsia="Times New Roman" w:hAnsi="Arial" w:cs="Arial"/>
              </w:rPr>
              <w:t xml:space="preserve"> Јелене Јоковић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4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7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де Кончар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4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рдара Јована Ми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Око </w:t>
            </w:r>
            <w:r w:rsidR="00F17D94">
              <w:rPr>
                <w:rFonts w:ascii="Arial" w:eastAsia="Times New Roman" w:hAnsi="Arial" w:cs="Arial"/>
                <w:lang w:val="sr-Cyrl-RS"/>
              </w:rPr>
              <w:t>Со</w:t>
            </w:r>
            <w:r w:rsidRPr="007D0D36">
              <w:rPr>
                <w:rFonts w:ascii="Arial" w:eastAsia="Times New Roman" w:hAnsi="Arial" w:cs="Arial"/>
              </w:rPr>
              <w:t>коло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Инжењера Владимира Ја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енада Маној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ихајла Дим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илана Јоксим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зара Том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ете </w:t>
            </w:r>
            <w:r w:rsidR="00F17D94">
              <w:rPr>
                <w:rFonts w:ascii="Arial" w:eastAsia="Times New Roman" w:hAnsi="Arial" w:cs="Arial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</w:rPr>
              <w:t>фанзив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едељка Сим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јачки </w:t>
            </w:r>
            <w:r w:rsidR="00F17D94">
              <w:rPr>
                <w:rFonts w:ascii="Arial" w:eastAsia="Times New Roman" w:hAnsi="Arial" w:cs="Arial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</w:rPr>
              <w:t>дре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си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Радикински </w:t>
            </w:r>
            <w:r w:rsidR="00F17D94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 xml:space="preserve">ут </w:t>
            </w:r>
            <w:r w:rsidR="00F17D94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рилаз 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Радикински </w:t>
            </w:r>
            <w:r w:rsidR="00F17D94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 xml:space="preserve">ут </w:t>
            </w:r>
            <w:r w:rsidR="00F17D94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рилаз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а Тесл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сетара Дејана Ариз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8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насти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ојводе Кај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насти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имеона Мироточив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насти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енерала Милојка Ј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1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Нишка </w:t>
            </w:r>
            <w:r w:rsidR="00F17D94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ањ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насти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2C2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Зелених </w:t>
            </w:r>
            <w:r w:rsidR="002C2672"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нова (Авал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 w:rsidR="00A435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анијела Обрад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мечка (Ибар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орана Радосављевића Чупе (Нишавск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2C2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Зорана Радосављевића Чуп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>
              <w:rPr>
                <w:rFonts w:ascii="Arial" w:eastAsia="Times New Roman" w:hAnsi="Arial" w:cs="Arial"/>
                <w:color w:val="000000"/>
              </w:rPr>
              <w:t>д Др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Драгутина Петковић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о Толстојев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2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2C2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Зорана Радосављевића Чупе (Скопска)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д Ратка Павловић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о Толстојев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р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Драгутина Петковића (Ботани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2C2672" w:rsidRDefault="00A435CD" w:rsidP="002C2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</w:rPr>
              <w:t>Др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Драгутина Петковића (Ботаничка)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д З.Р.Чуп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о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ужењ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ш</w:t>
            </w:r>
            <w:r w:rsidRPr="007D0D36">
              <w:rPr>
                <w:rFonts w:ascii="Arial" w:eastAsia="Times New Roman" w:hAnsi="Arial" w:cs="Arial"/>
                <w:color w:val="000000"/>
              </w:rPr>
              <w:t>ирину 3.5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2C2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р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Драгутина Петковића (Ботаничка)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д З.Р.Чуп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о Нишавс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анислава Биничког (Мрамор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2C2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уба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2C2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олунских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р</w:t>
            </w:r>
            <w:r w:rsidRPr="007D0D36">
              <w:rPr>
                <w:rFonts w:ascii="Arial" w:eastAsia="Times New Roman" w:hAnsi="Arial" w:cs="Arial"/>
                <w:color w:val="000000"/>
              </w:rPr>
              <w:t>атника (Зеле Вељков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лије Гарашанина (Миодрага Говедарице - Чел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ка Ћоп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2C2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еспота Стефан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д Јаниса Јанулис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о Кнеза Михајла Обре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2C2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еспота Стефан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д Илије Гарашанин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о Николаја Велими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2C2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Жарка Зрењанин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ремије Живановића (Моше Пијаде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ч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а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лге Ил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мчила Ми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зара Трифу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уж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олећн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ашина Мрњав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ему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F12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Рада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F12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Хаџипроданов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2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F12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иленка Стојк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F12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ојислава Вучк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F12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Живорада Костића Моравц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F12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авров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вор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F12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руг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олетерск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рига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нахиње Јефимије (Пантелеј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колаја Велимировића (Фридриха Енг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е</w:t>
            </w:r>
            <w:r w:rsidRPr="007D0D36">
              <w:rPr>
                <w:rFonts w:ascii="Arial" w:eastAsia="Times New Roman" w:hAnsi="Arial" w:cs="Arial"/>
                <w:color w:val="000000"/>
              </w:rPr>
              <w:t>лс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F12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рачани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F12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итољск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илазим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F129AA" w:rsidRDefault="00A435CD" w:rsidP="00F12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Илинденск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азим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Михајла Обреновића (Карла Маркс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ранца Винте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вана Кр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годинма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спо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утина Бо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заревач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теш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ражиловска (Цетињ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ларчева (Малчан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азарска (Котор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еше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инска (Панчева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освет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2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арице Милице (Лепени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Кашан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адежде Петр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аплинова (Кутин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јеч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4C4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Зајечарс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уж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4C4C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х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7D0D36">
              <w:rPr>
                <w:rFonts w:ascii="Arial" w:eastAsia="Times New Roman" w:hAnsi="Arial" w:cs="Arial"/>
                <w:color w:val="000000"/>
              </w:rPr>
              <w:t>авор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грем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дем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естен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см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рног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ислава Радисављевића (Пиротск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6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ужнич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од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амзигр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е Шум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ене Павловић Барил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лвадора Дал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имитрија Големовића (Кладовска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ојана Анастасијевића (Сав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етовен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лзак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коле Колета Ра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2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рљи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3972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Жуп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3972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Извор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3972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ружа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3972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укови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олуб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 Драгише Миш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олстој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раш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D079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арпат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јора Гаври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9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D079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Ибарска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ександра Миле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орђ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нише Рад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овреж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лци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ке Алас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линиј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оматеј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а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Михајла Обреновића (Карла Маркс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D079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Ђорђа Андрејевића Кун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ниса Јанулиса (Првобора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чка (Боривоја Велимиров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3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D079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рчко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јатељства (Благоје Велимировић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ра Добрњца (Славише Вајнера - Чиче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мира Ћо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вана Јовановића (Просветн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р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Николе Ђукнића (Вараждин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епе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CD2F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Архиепископа Данил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руг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чите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CD2F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Ђокино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окач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2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Благоје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литв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иони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т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ахо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ли Јов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теова (Лепени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решев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чј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Растка Немањ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јр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CD2F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ветог Климент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Наум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ридриха Барбарос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CD2F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њоматејевачка 1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CD2F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њоматејевачка 2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CD2F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њоматејевачка 3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CD2F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њоматејевачка 4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3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CD2F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њоматејевачка 5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CD2F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њоматејевачка 6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206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њоматејевачка 7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206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њоматејевачка 8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206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евер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улев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вана Јакш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5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слава Петковића - Дис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петана Србољуба Бих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уре Ђа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206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евето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7D0D36">
              <w:rPr>
                <w:rFonts w:ascii="Arial" w:eastAsia="Times New Roman" w:hAnsi="Arial" w:cs="Arial"/>
                <w:color w:val="000000"/>
              </w:rPr>
              <w:t>а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206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едам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екретара С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ОЈ</w:t>
            </w:r>
            <w:r w:rsidRPr="007D0D36">
              <w:rPr>
                <w:rFonts w:ascii="Arial" w:eastAsia="Times New Roman" w:hAnsi="Arial" w:cs="Arial"/>
                <w:color w:val="000000"/>
              </w:rPr>
              <w:t>-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раљев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еге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ка Денића - Дев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ре Ђорђевића - Кок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спот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с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иче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њил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206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копска (8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7D0D36">
              <w:rPr>
                <w:rFonts w:ascii="Arial" w:eastAsia="Times New Roman" w:hAnsi="Arial" w:cs="Arial"/>
                <w:color w:val="000000"/>
              </w:rPr>
              <w:t>арт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в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рушког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п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ече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A465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13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7D0D36">
              <w:rPr>
                <w:rFonts w:ascii="Arial" w:eastAsia="Times New Roman" w:hAnsi="Arial" w:cs="Arial"/>
                <w:color w:val="000000"/>
              </w:rPr>
              <w:t>а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3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A465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Ђорђ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оп Манића (Лова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аропланин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8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еретвљан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з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ноград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рав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A465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аменичк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илазим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р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ке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дар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ћ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колаја Моргуњен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експирова (Трем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ете Вукановић (Ун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х Бора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A465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Озренских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артиз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п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убот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нк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A465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рф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Андо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емска (Призрен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Радета Богд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аска Узуновића (Крушев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вла Јулинц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401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утина Милутино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латиб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еликса Хофм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сењин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312B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осовк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евојке 1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312B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осовк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евојке 2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312B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осовк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евојке 3.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ре Ст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лебит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312B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Епископ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Pr="007D0D36">
              <w:rPr>
                <w:rFonts w:ascii="Arial" w:eastAsia="Times New Roman" w:hAnsi="Arial" w:cs="Arial"/>
                <w:color w:val="000000"/>
              </w:rPr>
              <w:t>ишког Доситеја (Гамзиград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312B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ранимира Ћос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вће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312B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етра Баље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гдана По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лагоја Моше Мар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кад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ј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Јовановића Зма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сибаб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312B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идовданска (Војислава Илић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7D0D36">
              <w:rPr>
                <w:rFonts w:ascii="Arial" w:eastAsia="Times New Roman" w:hAnsi="Arial" w:cs="Arial"/>
                <w:color w:val="000000"/>
              </w:rPr>
              <w:t>лађег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стреб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е Тодо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ктора Иго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4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енич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н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утенбергова (Дринке Павловић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нтелеј)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4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тојана Ве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Ивице Бе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ојника Мирка Биј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туб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312B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Шупљи </w:t>
            </w:r>
            <w:r w:rsidR="00312B2A">
              <w:rPr>
                <w:rFonts w:ascii="Arial" w:eastAsia="Times New Roman" w:hAnsi="Arial" w:cs="Arial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</w:rPr>
              <w:t>аме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л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шавиш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ово Сел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ојинц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312B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миловачки </w:t>
            </w:r>
            <w:r w:rsidR="00312B2A">
              <w:rPr>
                <w:rFonts w:ascii="Arial" w:eastAsia="Times New Roman" w:hAnsi="Arial" w:cs="Arial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312B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Галићева </w:t>
            </w:r>
            <w:r w:rsidR="00312B2A">
              <w:rPr>
                <w:rFonts w:ascii="Arial" w:eastAsia="Times New Roman" w:hAnsi="Arial" w:cs="Arial"/>
                <w:lang w:val="sr-Cyrl-RS"/>
              </w:rPr>
              <w:t>г</w:t>
            </w:r>
            <w:r w:rsidRPr="007D0D36">
              <w:rPr>
                <w:rFonts w:ascii="Arial" w:eastAsia="Times New Roman" w:hAnsi="Arial" w:cs="Arial"/>
              </w:rPr>
              <w:t>ла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дачј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Алимпија Васи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е Кр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врила Вит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л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лагоја Костад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ладена По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нђела Сте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едрага Ла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ана Лак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9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7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ња Дубра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66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B81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редњи </w:t>
            </w:r>
            <w:r w:rsidR="00B81678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у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ме Лоза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еоч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мира Бојанића Гидр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ефтел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4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B81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Чегарски </w:t>
            </w:r>
            <w:r w:rsidR="00B81678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у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р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нрија Дин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рослава Ми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ислава Ме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ивојина Ђо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коле Жив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2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адина Сто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Дубра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B81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Љевишки </w:t>
            </w:r>
            <w:r w:rsidR="00B81678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ногр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орана Ранђе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г Лу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3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ла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ана Бара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хаила Петровића Алас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4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рагана Стаменко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9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илована Спа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ладимира Влатка Пет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AC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алканских </w:t>
            </w:r>
            <w:r w:rsidR="00AC0F46">
              <w:rPr>
                <w:rFonts w:ascii="Arial" w:eastAsia="Times New Roman" w:hAnsi="Arial" w:cs="Arial"/>
                <w:color w:val="000000"/>
                <w:lang w:val="sr-Cyrl-RS"/>
              </w:rPr>
              <w:t>р</w:t>
            </w:r>
            <w:r w:rsidRPr="007D0D36">
              <w:rPr>
                <w:rFonts w:ascii="Arial" w:eastAsia="Times New Roman" w:hAnsi="Arial" w:cs="Arial"/>
                <w:color w:val="000000"/>
              </w:rPr>
              <w:t>ат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сја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г Димитр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сја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Кле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сја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AC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ретењског </w:t>
            </w:r>
            <w:r w:rsidR="00AC0F46"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Pr="007D0D36">
              <w:rPr>
                <w:rFonts w:ascii="Arial" w:eastAsia="Times New Roman" w:hAnsi="Arial" w:cs="Arial"/>
                <w:color w:val="000000"/>
              </w:rPr>
              <w:t>ста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сја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имитрија Не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сја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AC0F4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олунских б</w:t>
            </w:r>
            <w:r w:rsidR="007D0D36" w:rsidRPr="007D0D36">
              <w:rPr>
                <w:rFonts w:ascii="Arial" w:eastAsia="Times New Roman" w:hAnsi="Arial" w:cs="Arial"/>
                <w:color w:val="000000"/>
              </w:rPr>
              <w:t>ора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сја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4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AC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Ђурђеви </w:t>
            </w:r>
            <w:r w:rsidR="00AC0F46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тупов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сјач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тпуковника Животе Ђу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ша Брад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менорез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љ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лан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звиђ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AC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апетанове </w:t>
            </w:r>
            <w:r w:rsidR="00AC0F46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оја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AC0F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ресветог </w:t>
            </w:r>
            <w:r w:rsidR="00AC0F46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еображењ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мира Јеф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6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насти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пад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Дарка Бујош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к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5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ана Ант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хеле Ферар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нтонија Алек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ександра Флемин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слава Аврам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анса Кристијана Андерсе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г Апостола Мате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ленић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Јордана Сто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ирк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9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Мирослава Стој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г Алимп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5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Ђорђ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Зано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нерала Косте Про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зара Хребељ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тпуковника Благоје Рад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г Пет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916D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атице </w:t>
            </w:r>
            <w:r w:rsidR="00916DD9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рпс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ња Зано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г Пав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шка Југ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се Чарап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3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6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ће Јовић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дово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порт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ише Цвет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тице Богд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г Јов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петана Ра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ихомира Бр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арине Нов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ља Милут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ако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ије Кир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4064F8" w:rsidRDefault="007D0D36" w:rsidP="0040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вртарск</w:t>
            </w:r>
            <w:r w:rsidR="004064F8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ана Ан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уде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5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4064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Чонићево </w:t>
            </w:r>
            <w:r w:rsidR="004064F8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окач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мет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ерз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ј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ј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аре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г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3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Павл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39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гар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6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рловића Пав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петана Канач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тарина Вел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то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ј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ркве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у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лемар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вниш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лк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е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9B7A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Школско </w:t>
            </w:r>
            <w:r w:rsidR="009B7ADC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окач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нђел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9B7A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гарска 1.</w:t>
            </w:r>
            <w:r w:rsidR="009B7ADC"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рађорђ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5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е Трој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брава-Суводо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ониће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лић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утина Анастасије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2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2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8F34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авловачка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1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ладимира Влатка Пет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Матеј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р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ама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р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абова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р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хеле Ферар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нтонија Алек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Вреж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орана Радми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лаш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јдан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од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ро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Синђ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нат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мот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сте Бојаџ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а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бросава Ђорђ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Војкана Ма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ивљ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авише Ма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5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јд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идев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4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7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5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гар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5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ут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врђ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дви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сен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је Марг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дун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та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т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ште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јелас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им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ах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гора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8F34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натска 1.</w:t>
            </w:r>
            <w:r w:rsidR="008F348B"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петана Радослава Ба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звиђ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иворада Лу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8F348B" w:rsidP="008F34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Горњо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="007D0D36" w:rsidRPr="007D0D36">
              <w:rPr>
                <w:rFonts w:ascii="Arial" w:eastAsia="Times New Roman" w:hAnsi="Arial" w:cs="Arial"/>
                <w:color w:val="000000"/>
              </w:rPr>
              <w:t>атеј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9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јк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дено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ркве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3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смен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4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8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сидоре Секулић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9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6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 Милоша Ђо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E90305" w:rsidP="00E9030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оњо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="007D0D36" w:rsidRPr="007D0D36">
              <w:rPr>
                <w:rFonts w:ascii="Arial" w:eastAsia="Times New Roman" w:hAnsi="Arial" w:cs="Arial"/>
                <w:color w:val="000000"/>
              </w:rPr>
              <w:t>атеј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E9030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оравске </w:t>
            </w:r>
            <w:r w:rsidR="00E90305"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ивизије 1.</w:t>
            </w:r>
            <w:r w:rsidR="00E90305"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 Веселина Краја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имитрија Митка Коц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тпуковника Животе Ђу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ногр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пиљак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ив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утина Мил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тије Б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лимира Ра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рок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ерј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сточнопо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ћ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ји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бровољ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анич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г Стеф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ибо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3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ександра Шак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0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31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ра Божо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9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Мил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9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рђана Лазар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рослава Ми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6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стин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унарџиј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г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летин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евала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нч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ш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анила Киш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нжињера Бирвиш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5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је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иб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ј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г Прокоп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3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ро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нрија Дин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ивко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кадемика Ђорђа Лазар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жидара Кнеж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ланин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86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4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иган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6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8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ум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9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з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ајет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ара Констант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рска 3.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ручника Зорана Гаври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6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ушт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оравске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ивизиј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4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возденог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у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8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вана Спа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аме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ђ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љ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енеше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јана Коц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лагоја Желез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овал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д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таро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ел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оњи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р</w:t>
            </w:r>
            <w:r w:rsidRPr="007D0D36">
              <w:rPr>
                <w:rFonts w:ascii="Arial" w:eastAsia="Times New Roman" w:hAnsi="Arial" w:cs="Arial"/>
                <w:color w:val="000000"/>
              </w:rPr>
              <w:t>и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рн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7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орњи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р</w:t>
            </w:r>
            <w:r w:rsidRPr="007D0D36">
              <w:rPr>
                <w:rFonts w:ascii="Arial" w:eastAsia="Times New Roman" w:hAnsi="Arial" w:cs="Arial"/>
                <w:color w:val="000000"/>
              </w:rPr>
              <w:t>и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3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77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сеније Атанасијевић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32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шана Митош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ерј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ислава Ба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асен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ме Андре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асен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зара Арсени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асен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ил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асен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рка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асен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Јасеновички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асен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ома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Миленка Ан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6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орђа Пант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орњи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ц</w:t>
            </w:r>
            <w:r w:rsidRPr="007D0D36">
              <w:rPr>
                <w:rFonts w:ascii="Arial" w:eastAsia="Times New Roman" w:hAnsi="Arial" w:cs="Arial"/>
                <w:color w:val="000000"/>
              </w:rPr>
              <w:t>е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ад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наторијум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оњи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етља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лавичи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Пав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њома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6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орњи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етља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е Милош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ада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оњи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ц</w:t>
            </w:r>
            <w:r w:rsidRPr="007D0D36">
              <w:rPr>
                <w:rFonts w:ascii="Arial" w:eastAsia="Times New Roman" w:hAnsi="Arial" w:cs="Arial"/>
                <w:color w:val="000000"/>
              </w:rPr>
              <w:t>е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нтелеј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Кнез </w:t>
            </w:r>
            <w:r w:rsidR="00515484">
              <w:rPr>
                <w:rFonts w:ascii="Arial" w:eastAsia="Times New Roman" w:hAnsi="Arial" w:cs="Arial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</w:rPr>
              <w:t>ел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9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515484" w:rsidRDefault="007D0D36" w:rsidP="00515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аобраћајница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Pr="007D0D36">
              <w:rPr>
                <w:rFonts w:ascii="Arial" w:eastAsia="Times New Roman" w:hAnsi="Arial" w:cs="Arial"/>
                <w:color w:val="000000"/>
              </w:rPr>
              <w:t>за Д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ИН</w:t>
            </w:r>
            <w:r w:rsidRPr="007D0D36">
              <w:rPr>
                <w:rFonts w:ascii="Arial" w:eastAsia="Times New Roman" w:hAnsi="Arial" w:cs="Arial"/>
                <w:color w:val="000000"/>
              </w:rPr>
              <w:t>-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7D0D36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7D0D36" w:rsidRPr="007D0D36" w:rsidRDefault="007D0D36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 w:rsidR="00515484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нете Андрејевић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ети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љуба Јовановића Драж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љуба Петровића Тимошен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окоба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ександра Сто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адина Јоц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ислав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тка Ј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зренског Одре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жар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бр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ранца Розм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7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ниверзитетски Тр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лене Димитрије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мира Горт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навер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ч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рада Сте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15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уковника Рајев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вчепопо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ерцег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егалнич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2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ван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жа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л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љ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окот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бл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Липов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ујми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еча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уп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авише Цекића (Глогова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ме Милутиновића Сарајлије (Рије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јк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рд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ин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7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љ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т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б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B44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улевар Николе Тесле-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 (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Pr="007D0D36">
              <w:rPr>
                <w:rFonts w:ascii="Arial" w:eastAsia="Times New Roman" w:hAnsi="Arial" w:cs="Arial"/>
                <w:color w:val="000000"/>
              </w:rPr>
              <w:t>асеље Стеван Синђелић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ајет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им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аничар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6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роч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Синђ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јелас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дун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је Мар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сен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дви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врђ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ут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од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лаш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ах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ара Констант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ћ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оравск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ивизије (29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Pr="007D0D36">
              <w:rPr>
                <w:rFonts w:ascii="Arial" w:eastAsia="Times New Roman" w:hAnsi="Arial" w:cs="Arial"/>
                <w:color w:val="000000"/>
              </w:rPr>
              <w:t>овембар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воздено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ука (22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ецембар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њеадр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адина Сте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ића Карама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6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7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гоша Лалат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орђа Благојевића Бор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Тошића Лу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6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нат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69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ал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гора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ји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лика Сто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амјана Миле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умска-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мот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рок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та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лимира Ра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љка Ма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лепо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мба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вљ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рн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25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ј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о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ка Бјег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орђа Јоц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ерј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F3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јдан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Исидоре Секулић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ште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79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рена Никол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4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92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7D0D36">
              <w:rPr>
                <w:rFonts w:ascii="Arial" w:eastAsia="Times New Roman" w:hAnsi="Arial" w:cs="Arial"/>
                <w:color w:val="000000"/>
              </w:rPr>
              <w:t>арт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9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еслић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љк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рупа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опо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Јасенов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в</w:t>
            </w:r>
            <w:r w:rsidRPr="007D0D36">
              <w:rPr>
                <w:rFonts w:ascii="Arial" w:eastAsia="Times New Roman" w:hAnsi="Arial" w:cs="Arial"/>
                <w:color w:val="000000"/>
              </w:rPr>
              <w:t>о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амурл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улевар 12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Ф</w:t>
            </w:r>
            <w:r w:rsidRPr="007D0D36">
              <w:rPr>
                <w:rFonts w:ascii="Arial" w:eastAsia="Times New Roman" w:hAnsi="Arial" w:cs="Arial"/>
                <w:color w:val="000000"/>
              </w:rPr>
              <w:t>ебруар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рада Костадиновића (Ј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НА</w:t>
            </w:r>
            <w:r w:rsidRPr="007D0D36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аче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артизанск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в</w:t>
            </w:r>
            <w:r w:rsidRPr="007D0D36">
              <w:rPr>
                <w:rFonts w:ascii="Arial" w:eastAsia="Times New Roman" w:hAnsi="Arial" w:cs="Arial"/>
                <w:color w:val="000000"/>
              </w:rPr>
              <w:t>о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лат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игади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угој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45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ивизиј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п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офе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л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892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вчарско- Кабл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в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1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че Кост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15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ад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штов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8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јана Васиљковића (Бохињ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ест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ај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је Ореш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уј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ез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арка Вучковића (Дунав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ејтинл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иоко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рвар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едел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ојиљка Стојикљовића (Сокол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ијепо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елице Костић (Висо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ен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адскопо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ародн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7D0D36">
              <w:rPr>
                <w:rFonts w:ascii="Arial" w:eastAsia="Times New Roman" w:hAnsi="Arial" w:cs="Arial"/>
                <w:color w:val="000000"/>
              </w:rPr>
              <w:t>едицин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5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рудбе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ши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3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злетнич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38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љев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јора Горана Велич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Александра Ву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Александра Вуковића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ладости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8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Горана Га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бросава Ђорђевића (Го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л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рен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олетеркс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авске Градине (Нишав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зара Ма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е Нед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гдана Благо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имитрија Туц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Милована Јовановића (Маршала Тита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 н</w:t>
            </w:r>
            <w:r w:rsidRPr="007D0D36">
              <w:rPr>
                <w:rFonts w:ascii="Arial" w:eastAsia="Times New Roman" w:hAnsi="Arial" w:cs="Arial"/>
                <w:color w:val="000000"/>
              </w:rPr>
              <w:t>асеље Поповац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п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теј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тка Влах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B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517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Ивана Крстића Белог (29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Pr="007D0D36">
              <w:rPr>
                <w:rFonts w:ascii="Arial" w:eastAsia="Times New Roman" w:hAnsi="Arial" w:cs="Arial"/>
                <w:color w:val="000000"/>
              </w:rPr>
              <w:t>овембар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517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7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7D0D36">
              <w:rPr>
                <w:rFonts w:ascii="Arial" w:eastAsia="Times New Roman" w:hAnsi="Arial" w:cs="Arial"/>
                <w:color w:val="000000"/>
              </w:rPr>
              <w:t>ул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гора Станојевића (Црногор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6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517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здухопловаца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в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61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A517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здухопловаца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уг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еродром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еогр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A435CD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жио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Pr="007D0D36" w:rsidRDefault="00A435CD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D" w:rsidRPr="007D0D36" w:rsidRDefault="00A435CD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D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</w:p>
          <w:p w:rsidR="00A435CD" w:rsidRPr="007D0D36" w:rsidRDefault="00A435CD" w:rsidP="00A4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(Црв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)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кодија Лазар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силија Мил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ће Мир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исава Сим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8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адина Ранђе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ободана Нико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одрага Фили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ајду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шала Ти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рена Нико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ристодула Аврам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љка Ми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осава Миле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енада Белош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едрага Цунета Гој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5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517E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рагољуба Ристића</w:t>
            </w:r>
            <w:r w:rsidR="00A945A1">
              <w:rPr>
                <w:rFonts w:ascii="Arial" w:eastAsia="Times New Roman" w:hAnsi="Arial" w:cs="Arial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</w:rPr>
              <w:t xml:space="preserve"> </w:t>
            </w:r>
            <w:r w:rsidR="00A945A1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 xml:space="preserve">рви </w:t>
            </w:r>
            <w:r w:rsidR="00A945A1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 xml:space="preserve">рилаз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Вуков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8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аће Стојан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74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84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ручника Зорана Великанц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.</w:t>
            </w:r>
            <w:r w:rsidR="00A945A1">
              <w:rPr>
                <w:rFonts w:ascii="Arial" w:eastAsia="Times New Roman" w:hAnsi="Arial" w:cs="Arial"/>
                <w:lang w:val="sr-Cyrl-RS"/>
              </w:rPr>
              <w:t xml:space="preserve"> о</w:t>
            </w:r>
            <w:r w:rsidRPr="007D0D36">
              <w:rPr>
                <w:rFonts w:ascii="Arial" w:eastAsia="Times New Roman" w:hAnsi="Arial" w:cs="Arial"/>
              </w:rPr>
              <w:t>ктоб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ојника Миленка Бож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ојника Ивана Богосав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бросава Ђорђ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иленка Жив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дојке Жив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ојника Срећка Вилимо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хатме Ганд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аће Мит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одника Драгана Банд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8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ојника Данила Војвод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лат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игади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угој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офе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п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л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јк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94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945A1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вчарско Кабл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л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.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 xml:space="preserve"> д</w:t>
            </w:r>
            <w:r w:rsidRPr="007D0D36">
              <w:rPr>
                <w:rFonts w:ascii="Arial" w:eastAsia="Times New Roman" w:hAnsi="Arial" w:cs="Arial"/>
                <w:color w:val="000000"/>
              </w:rPr>
              <w:t>ивизиј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ч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7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вар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че Ко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омислава И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аче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жар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артизанских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в</w:t>
            </w:r>
            <w:r w:rsidRPr="007D0D36">
              <w:rPr>
                <w:rFonts w:ascii="Arial" w:eastAsia="Times New Roman" w:hAnsi="Arial" w:cs="Arial"/>
                <w:color w:val="000000"/>
              </w:rPr>
              <w:t>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лад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злет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рада А. Костад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Горана Га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Александра Ву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јора Горана Велич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ље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9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пат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љуба Ри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уков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евц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уј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D7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0D7F8C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и Комрен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овице Ма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гра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ка Ма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гра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ће И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2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бед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8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3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 xml:space="preserve"> ј</w:t>
            </w:r>
            <w:r w:rsidRPr="007D0D36">
              <w:rPr>
                <w:rFonts w:ascii="Arial" w:eastAsia="Times New Roman" w:hAnsi="Arial" w:cs="Arial"/>
                <w:color w:val="000000"/>
              </w:rPr>
              <w:t>ул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ше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Радета Веј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вла Сола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 Слободана Пе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дника Ивана Васо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е И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Синђе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адина Сте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е Сто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анила Пр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аће Јан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Доњи Хумски </w:t>
            </w:r>
            <w:r w:rsidR="00346312">
              <w:rPr>
                <w:rFonts w:ascii="Arial" w:eastAsia="Times New Roman" w:hAnsi="Arial" w:cs="Arial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Горњи Хумски </w:t>
            </w:r>
            <w:r w:rsidR="00346312">
              <w:rPr>
                <w:rFonts w:ascii="Arial" w:eastAsia="Times New Roman" w:hAnsi="Arial" w:cs="Arial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Хум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ивоја Радосав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оњи Крављанск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рдељ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9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шала Ти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усомира Мило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346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346312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Радета Бунда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Саше Васи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Радосав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Неш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вомај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8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ивоја Милут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A8276F" w:rsidRDefault="007D0D36" w:rsidP="00A8276F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 w:rsidRPr="007D0D36">
              <w:rPr>
                <w:rFonts w:ascii="Arial" w:eastAsia="Times New Roman" w:hAnsi="Arial" w:cs="Arial"/>
              </w:rPr>
              <w:t>Пети Конгрес К</w:t>
            </w:r>
            <w:r w:rsidR="00A8276F">
              <w:rPr>
                <w:rFonts w:ascii="Arial" w:eastAsia="Times New Roman" w:hAnsi="Arial" w:cs="Arial"/>
                <w:lang w:val="sr-Cyrl-RS"/>
              </w:rPr>
              <w:t>П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9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</w:t>
            </w:r>
            <w:r w:rsidR="00A8276F">
              <w:rPr>
                <w:rFonts w:ascii="Arial" w:eastAsia="Times New Roman" w:hAnsi="Arial" w:cs="Arial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</w:rPr>
              <w:t xml:space="preserve">ешадијског </w:t>
            </w:r>
            <w:r w:rsidR="00A8276F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у</w:t>
            </w:r>
            <w:r w:rsidR="00A8276F">
              <w:rPr>
                <w:rFonts w:ascii="Arial" w:eastAsia="Times New Roman" w:hAnsi="Arial" w:cs="Arial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</w:rPr>
              <w:t>а Књаза Михај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4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Илије Ђорђ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лавка Лазар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3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рав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јора Светомира Трифу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сидора Ба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авско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окач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јора Милорада Рађе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нерала Љубише Велич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дама Раду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уковника Божидара Пеј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ставника Милана Бунда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томира Вите Сов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ручника Николе Вуји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оњи Поповачк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љуба Ђорђ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бла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0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276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штов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9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елез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7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.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 xml:space="preserve"> н</w:t>
            </w:r>
            <w:r w:rsidRPr="007D0D36">
              <w:rPr>
                <w:rFonts w:ascii="Arial" w:eastAsia="Times New Roman" w:hAnsi="Arial" w:cs="Arial"/>
                <w:color w:val="000000"/>
              </w:rPr>
              <w:t>овемб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76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 xml:space="preserve"> ј</w:t>
            </w:r>
            <w:r w:rsidRPr="007D0D36">
              <w:rPr>
                <w:rFonts w:ascii="Arial" w:eastAsia="Times New Roman" w:hAnsi="Arial" w:cs="Arial"/>
                <w:color w:val="000000"/>
              </w:rPr>
              <w:t>ул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4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орњи Поповачк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Железничко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Pr="007D0D36">
              <w:rPr>
                <w:rFonts w:ascii="Arial" w:eastAsia="Times New Roman" w:hAnsi="Arial" w:cs="Arial"/>
                <w:color w:val="000000"/>
              </w:rPr>
              <w:t>асељ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уна Стои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е Лоле Риб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ојловичк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тпуковника Бојана Спа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гдана Сто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Милован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лајковачк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иле Ђурђан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ће Миљ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ч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ше Прод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еле По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2.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ешадијског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ука Књаза Михај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еле По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домиља Мијат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еле По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Милана Богд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еле По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ка По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еле По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дриш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еле По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емова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9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C4A9A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еле Пољ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Желез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вома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ветог  Сав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9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у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999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ара Лазар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Топо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ковић Милут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ободана Кр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8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орњотрнавск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овић Бранисла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3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рковић Светисла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1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а Трнав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икенд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Pr="007D0D36">
              <w:rPr>
                <w:rFonts w:ascii="Arial" w:eastAsia="Times New Roman" w:hAnsi="Arial" w:cs="Arial"/>
                <w:color w:val="000000"/>
              </w:rPr>
              <w:t>асељ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Топо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у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Топо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ре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Топо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твр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5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Топо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Топо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ршала Ти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Топо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рдара Јанка Вуко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а Топо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жидара Бокија Милош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еск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рен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еск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ленка Бу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еск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в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еск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есков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еск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ојника Младена Васи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F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F30A1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еск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е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есков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стимира Павловића Царев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хаила Валт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Радослава Букумир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2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2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петан Мишин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Жељка Варг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ана Крстића-Бел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0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кија Јеврем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љка Влах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стреб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е Кова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шка Бух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авске Градин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гора Стано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уке Дин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еб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арка Ради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ана Неде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бла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ше Пија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рг Републи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олете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4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асилије Радојч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рк </w:t>
            </w:r>
            <w:r w:rsidR="007323EE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ријатељст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Јована Ненед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ветозара Ма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4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огдана Благоје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0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45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.</w:t>
            </w:r>
            <w:r w:rsidR="007323EE">
              <w:rPr>
                <w:rFonts w:ascii="Arial" w:eastAsia="Times New Roman" w:hAnsi="Arial" w:cs="Arial"/>
                <w:lang w:val="sr-Cyrl-RS"/>
              </w:rPr>
              <w:t>ј</w:t>
            </w:r>
            <w:r w:rsidRPr="007D0D36">
              <w:rPr>
                <w:rFonts w:ascii="Arial" w:eastAsia="Times New Roman" w:hAnsi="Arial" w:cs="Arial"/>
              </w:rPr>
              <w:t>ули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42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имитрија Туц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ршала Ти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теј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опл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оп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оше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0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лване Арменул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згра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езграјск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згра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стреб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згра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Југословенске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родне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Pr="007D0D36">
              <w:rPr>
                <w:rFonts w:ascii="Arial" w:eastAsia="Times New Roman" w:hAnsi="Arial" w:cs="Arial"/>
                <w:color w:val="000000"/>
              </w:rPr>
              <w:t>рмиј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згра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ке Дап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згра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вома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згра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аршала Ти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згра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оче По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5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згра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лагоја Желез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иљк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исава Стано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иљк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хаила Срећ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иљк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ка По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иљк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еодора Тоше Андре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</w:rPr>
              <w:t>K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љ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Угљеш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љ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фана Душ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2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љи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миље Аврам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Џона Фротинга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4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8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нтона Павловича Чех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4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ивојина Пав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тпоручника Александра Драже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ета Јашар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ће Гри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мира Ђорђ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ривоја И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орњи Рујничк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ајдучи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0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Рујнички </w:t>
            </w:r>
            <w:r w:rsidR="007323EE">
              <w:rPr>
                <w:rFonts w:ascii="Arial" w:eastAsia="Times New Roman" w:hAnsi="Arial" w:cs="Arial"/>
                <w:lang w:val="sr-Cyrl-RS"/>
              </w:rPr>
              <w:t>в</w:t>
            </w:r>
            <w:r w:rsidRPr="007D0D36">
              <w:rPr>
                <w:rFonts w:ascii="Arial" w:eastAsia="Times New Roman" w:hAnsi="Arial" w:cs="Arial"/>
              </w:rPr>
              <w:t>ена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оњи Рујничк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Дучићев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тари </w:t>
            </w:r>
            <w:r w:rsidR="007323EE">
              <w:rPr>
                <w:rFonts w:ascii="Arial" w:eastAsia="Times New Roman" w:hAnsi="Arial" w:cs="Arial"/>
                <w:lang w:val="sr-Cyrl-RS"/>
              </w:rPr>
              <w:t>г</w:t>
            </w:r>
            <w:r w:rsidRPr="007D0D36">
              <w:rPr>
                <w:rFonts w:ascii="Arial" w:eastAsia="Times New Roman" w:hAnsi="Arial" w:cs="Arial"/>
              </w:rPr>
              <w:t>а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1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ујни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имитрија Давид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Ра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ександра Нико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Љубоми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0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петана Бојана Де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дника Витомира Кузм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оњи Сечаничк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Речк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епен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9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ме Ћирк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91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орњи Сечаничк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нка Жеравиц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Ђурђева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ечаниц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ке Дап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кенда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рађорђ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а Стефановића Караџ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ладен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ана Тургењ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ан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мчила Настаси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1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Жарка Баб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харија Орфел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4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ободана Селе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петана Срећка Анд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Ранђела Ан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уре Дани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ветог Лаз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рећка Андре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A830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таре </w:t>
            </w:r>
            <w:r w:rsidR="00A830CF">
              <w:rPr>
                <w:rFonts w:ascii="Arial" w:eastAsia="Times New Roman" w:hAnsi="Arial" w:cs="Arial"/>
                <w:lang w:val="sr-Cyrl-RS"/>
              </w:rPr>
              <w:t>ч</w:t>
            </w:r>
            <w:r w:rsidRPr="007D0D36">
              <w:rPr>
                <w:rFonts w:ascii="Arial" w:eastAsia="Times New Roman" w:hAnsi="Arial" w:cs="Arial"/>
              </w:rPr>
              <w:t>есм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3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ипљ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Суп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4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повач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одника Дејана Ми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ка Челебо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стреб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решков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тов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гњата Јоб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46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Александра Бај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Миливоја Ба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ра Доб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рада Михаи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Михајла Банду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3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7323E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орђа Каракла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3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30C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оре Петр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3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30C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рђана Јаћим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2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3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30C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1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зе Ристов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3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30C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A830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оњи Трупалски </w:t>
            </w:r>
            <w:r w:rsidR="00A830CF"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3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30C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A830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Горњи Трупалски </w:t>
            </w:r>
            <w:r w:rsidR="00A830CF">
              <w:rPr>
                <w:rFonts w:ascii="Arial" w:eastAsia="Times New Roman" w:hAnsi="Arial" w:cs="Arial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</w:rPr>
              <w:t>асе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0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3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30C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ојислава Д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A83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A830CF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оре Ст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ојводе Пут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њаза Милош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3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рвомај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9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7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Цара Лазар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6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анка Ми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ш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ор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јана Динића Буклиј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Рад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ранислава Ну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Николе Тесл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оле Риб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рти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Трупал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Орловог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аме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рвени к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амурли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новић Страхињ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амурли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дника Вукадина Га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амурли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рмијум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амурли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авољуба Станисав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амурли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рада Арсени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амурли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Слободана Гашпа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амурли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Бојан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1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и </w:t>
            </w:r>
            <w:r w:rsidR="0011311E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р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амурлиј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1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роша Ди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 w:rsidR="00BC1D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тице Богд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њалу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арине Нов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увобор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сте Абраше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тросмајер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ум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це Стојан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рам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елез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оша Јовановића Сељ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ликојастреб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сј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алојастреб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овосе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Јабланичко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  <w:color w:val="000000"/>
              </w:rPr>
              <w:t>дре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ероши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опл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ојана Ми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Облачи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аде Дим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љ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Лале Поповић Тање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осиоци Карађорђев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>вез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орнелија Станк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1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Лазе Лазаре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рнич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инар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шана Милачића (Пролом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горке Тош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То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дгор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Шантићев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уре Јак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3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илентија Поп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имитровград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Штип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Охрид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ришти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ст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е Ћип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окуп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убањ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илоша Обилић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илазом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113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илана Топлице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сма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8235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убањск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олин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илазим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8235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алач Брдо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илазим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ша Ђу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Бак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6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8235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етра Коњовића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2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пчев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олу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ак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8235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лободана Пенезића Крцун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7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ише Поповића Слав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ле Сто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8235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ветислава Тргоје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ша Црњан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Ду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кчета Мил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8235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ори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ето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8235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рушев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б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8235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уршумлиј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е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8235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еготинск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илазом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гуј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раћ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јана Манчића (Видовдан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медере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е Петк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1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9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шар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ач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оне Замфиров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естора Жучн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2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садни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607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Албанске Голготе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607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тара Железничка Колониј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607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асе Чарапић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илазим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607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индикал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танов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607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утје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607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Зеле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в</w:t>
            </w:r>
            <w:r w:rsidRPr="007D0D36">
              <w:rPr>
                <w:rFonts w:ascii="Arial" w:eastAsia="Times New Roman" w:hAnsi="Arial" w:cs="Arial"/>
                <w:color w:val="000000"/>
              </w:rPr>
              <w:t>р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607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арка Јован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п Иконом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урсул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преображенска (Аугуста Цесарц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607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раће Игњатовић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се Сма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артизанских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ури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таноја Главаш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панских Бора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Ратка Софијањић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илазим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1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2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р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ва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уди Чајаве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абров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Шабачк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илазом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опаони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рсте Ђорђе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2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лије Крстића Жут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с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та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Трстени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Црвен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з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везд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Трајка Јован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еличеви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ишеград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Тимо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трахиње Симон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ишеград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B43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аглај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љка Ми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истричк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илазим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ангр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хор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5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Ђевђелијска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едо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ва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Хиландар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рив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ока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ка Је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миле Коваче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улевар Шабана Бајрамовића (Јужн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улевар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жидара Лешјан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илорада Миље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2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ирољуба Мит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итомира Најдано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оривоја Никол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раће Вуксановић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Херој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оп Миће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унови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оже Дреничког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ербатов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укманов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уводол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ути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л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утина Мит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8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унке Савић (Корејска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вла Јуришића Штурм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бросава Јовановића Стан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ина Краиновића Голем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орђа Љуби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ранцу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жидара Ми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ра Велеби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шка Тас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тка Тас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дена Јовановића (Жарко Јерковић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дмирала Гепра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нерала Косте Нађ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3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еликса Кани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ш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ана Косан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Митића Ђорђ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аџинх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413373" w:rsidRDefault="00BC1D90" w:rsidP="00413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елијски Вис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азим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C0F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Ресавских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7D0D36">
              <w:rPr>
                <w:rFonts w:ascii="Arial" w:eastAsia="Times New Roman" w:hAnsi="Arial" w:cs="Arial"/>
                <w:color w:val="000000"/>
              </w:rPr>
              <w:t>ун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мер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Срем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2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Каћанско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21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рба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умано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коле Тесл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аврила Принцип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Бабун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4C0F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ка Радичевића (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д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л. Гаврила Принцип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о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Pr="007D0D36">
              <w:rPr>
                <w:rFonts w:ascii="Arial" w:eastAsia="Times New Roman" w:hAnsi="Arial" w:cs="Arial"/>
                <w:color w:val="000000"/>
              </w:rPr>
              <w:t>л. Чарнојев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анила Вуч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ветог Ма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лимира Ми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рада Пе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Маној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цић Вукад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ана Милут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ме Јоц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анила Вуч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ише Цветковића Роб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3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домира Кр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умаркс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слава Рибник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урија Гаргар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D633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Осм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пск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рига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ивоја Кора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4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ердара Јове Пилет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44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ч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лигорија Ђ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ивана Жи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јк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Дедин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епа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ужичких Срб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ј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читељ Спиридо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це Ко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лимира Живојиновића Масу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Зорана Благоје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аволјуба Кр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умтобе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D633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Булевар Свето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ц</w:t>
            </w:r>
            <w:r w:rsidRPr="007D0D36">
              <w:rPr>
                <w:rFonts w:ascii="Arial" w:eastAsia="Times New Roman" w:hAnsi="Arial" w:cs="Arial"/>
                <w:color w:val="000000"/>
              </w:rPr>
              <w:t>ара Константина 4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.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ислава Кова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банске Голго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ајдана Благоје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утина Коц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3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еђуров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Алексе Димитријев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C226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илет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Дом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6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он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67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ретена Михајло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утина Мић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гољуба Мил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шан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дана Костад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јка Ј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ислава Ђу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ислава Ђу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лјуба Димитри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рада Велич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утина Варгу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мира Вукад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лије Аврам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Палилула)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ивана Жи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це Ко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урија Гагар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C226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1300 </w:t>
            </w:r>
            <w:r w:rsidR="00C22643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аплара 1.</w:t>
            </w:r>
            <w:r w:rsidR="00C2264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ужичких Срб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хана Себастијана Бах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ум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домира Кр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38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C226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домира Крстића 1.</w:t>
            </w:r>
            <w:r w:rsidR="00C2264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C226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едомира Крстића 2.</w:t>
            </w:r>
            <w:r w:rsidR="00C2264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Милић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мчила Гав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вла Вуји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ивоја Кора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лимира Живојиновића-Масу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лфганга Амадеуса Моцар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рослава Ан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C226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Лужичких Срба </w:t>
            </w:r>
            <w:r w:rsidR="00C22643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 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Џејмса Џојс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акома Пучин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нтонија Вивалд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оакина Росин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абријела Гарсије Маркес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орхеа Луиса Борхес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а Трнав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шка Рад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авољуба Славе Бого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ома Лах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етел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с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ј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ладена Млађе Недељк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слава Рибникар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0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мира Савчића Чоб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4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е Стоји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Ђорђевића Сму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ана Нико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ене Дра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нет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Ивкове </w:t>
            </w:r>
            <w:r w:rsidR="00604665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лав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1300 </w:t>
            </w:r>
            <w:r w:rsidR="00604665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аплара 2.</w:t>
            </w:r>
            <w:r w:rsidR="00604665">
              <w:rPr>
                <w:rFonts w:ascii="Arial" w:eastAsia="Times New Roman" w:hAnsi="Arial" w:cs="Arial"/>
                <w:color w:val="000000"/>
                <w:lang w:val="sr-Cyrl-RS"/>
              </w:rPr>
              <w:t xml:space="preserve"> 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ра Иљича Чајков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ранца Каф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епа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лимира Бате Живој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редерика Шопе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читеља Спиридо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лигорија Ђ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Дедин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Никшића-Лал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јк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731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Осме </w:t>
            </w:r>
            <w:r w:rsidR="00D731B2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пске </w:t>
            </w:r>
            <w:r w:rsidR="00D731B2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рига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6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Паси </w:t>
            </w:r>
            <w:r w:rsidR="00604665">
              <w:rPr>
                <w:rFonts w:ascii="Arial" w:eastAsia="Times New Roman" w:hAnsi="Arial" w:cs="Arial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</w:rPr>
              <w:t>ољана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ставника Драгољуба Ђу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3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Радомана Бошк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7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36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сетара Љубише Јанко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1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тријарха Макар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ка Јорганџиј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ета Арац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ебојше Јев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4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уковника Јована Буга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По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јора Јордана Мил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ранђела Станојевића Трнс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Жуј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ставника Љубише Кали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Вукман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у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прив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тка Ми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овака Раду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731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рпског </w:t>
            </w:r>
            <w:r w:rsidR="00D731B2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ожу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ви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аталијине Рамон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731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алих </w:t>
            </w:r>
            <w:r w:rsidR="00D731B2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ора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и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иони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л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бед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3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9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ведењ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3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ка Ри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Бербат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дана Костад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ретена Михаи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утина Варгу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љуба Димитри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утина Ми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4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шан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рада Велич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јка Ј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авољуба Кр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инц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Милована Циг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урегџ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4E62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5. </w:t>
            </w:r>
            <w:r w:rsidR="004E62E1"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7D0D36">
              <w:rPr>
                <w:rFonts w:ascii="Arial" w:eastAsia="Times New Roman" w:hAnsi="Arial" w:cs="Arial"/>
                <w:color w:val="000000"/>
              </w:rPr>
              <w:t>ар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мира Вукад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ислава Ђу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гољуба Мил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ор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лач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рамор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6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2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бед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штов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ј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стреб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п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окуп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4E62E1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Лалинск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="007D0D36" w:rsidRPr="007D0D36">
              <w:rPr>
                <w:rFonts w:ascii="Arial" w:eastAsia="Times New Roman" w:hAnsi="Arial" w:cs="Arial"/>
                <w:color w:val="000000"/>
              </w:rPr>
              <w:t>оја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4E62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="004E62E1"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ецемб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4E62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12. </w:t>
            </w:r>
            <w:r w:rsidR="004E62E1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Pr="007D0D36">
              <w:rPr>
                <w:rFonts w:ascii="Arial" w:eastAsia="Times New Roman" w:hAnsi="Arial" w:cs="Arial"/>
                <w:color w:val="000000"/>
              </w:rPr>
              <w:t>при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4E62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22. </w:t>
            </w:r>
            <w:r w:rsidR="004E62E1"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7D0D36">
              <w:rPr>
                <w:rFonts w:ascii="Arial" w:eastAsia="Times New Roman" w:hAnsi="Arial" w:cs="Arial"/>
                <w:color w:val="000000"/>
              </w:rPr>
              <w:t>ар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4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4E62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онстанција </w:t>
            </w:r>
            <w:r w:rsidR="004E62E1">
              <w:rPr>
                <w:rFonts w:ascii="Arial" w:eastAsia="Times New Roman" w:hAnsi="Arial" w:cs="Arial"/>
                <w:color w:val="000000"/>
                <w:lang w:val="sr-Cyrl-RS"/>
              </w:rPr>
              <w:t>т</w:t>
            </w:r>
            <w:r w:rsidRPr="007D0D36">
              <w:rPr>
                <w:rFonts w:ascii="Arial" w:eastAsia="Times New Roman" w:hAnsi="Arial" w:cs="Arial"/>
                <w:color w:val="000000"/>
              </w:rPr>
              <w:t>реће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нстантина Филозоф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Субо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дника Србољуба Ђо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Владана Анђел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ара Јустинијана 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ивоја Поповића Мави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ександра Аце Ђорђ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рбољуба Србе И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тровд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нстантина Дани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ч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5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ара Јована Ненад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опл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овосе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рупа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латиб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р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Лалин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ислава И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анка Пау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ша Оби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ка Бјег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6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елезничко Насељ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ајтане Стамен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вде Зе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5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ка Јован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ободана Стојадиновића Чуде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орана Ђо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орђа Вуко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арла Де Го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зара Комар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ручника Весе Нова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ише Станковића Чел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2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аир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28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ше Пијад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љка Влах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риса Кидрич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коле Тесл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ка Ради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утина И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ршома Букиш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уре Јак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26D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Ћирила </w:t>
            </w:r>
            <w:r w:rsidR="00F26DA8"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Метод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шала Ти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р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умад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Међуров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вома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F26DA8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RS"/>
              </w:rPr>
              <w:t>с</w:t>
            </w:r>
            <w:r w:rsidR="007D0D36" w:rsidRPr="007D0D36">
              <w:rPr>
                <w:rFonts w:ascii="Arial" w:eastAsia="Times New Roman" w:hAnsi="Arial" w:cs="Arial"/>
              </w:rPr>
              <w:t>ело Бубањ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орана Благо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F26DA8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RS"/>
              </w:rPr>
              <w:t>с</w:t>
            </w:r>
            <w:r w:rsidR="007D0D36" w:rsidRPr="007D0D36">
              <w:rPr>
                <w:rFonts w:ascii="Arial" w:eastAsia="Times New Roman" w:hAnsi="Arial" w:cs="Arial"/>
              </w:rPr>
              <w:t>ело Бубањ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шала Ти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F26DA8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RS"/>
              </w:rPr>
              <w:t>с</w:t>
            </w:r>
            <w:r w:rsidR="007D0D36" w:rsidRPr="007D0D36">
              <w:rPr>
                <w:rFonts w:ascii="Arial" w:eastAsia="Times New Roman" w:hAnsi="Arial" w:cs="Arial"/>
              </w:rPr>
              <w:t>ело Бубањ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утуновића Подру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F26DA8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RS"/>
              </w:rPr>
              <w:t>с</w:t>
            </w:r>
            <w:r w:rsidR="007D0D36" w:rsidRPr="007D0D36">
              <w:rPr>
                <w:rFonts w:ascii="Arial" w:eastAsia="Times New Roman" w:hAnsi="Arial" w:cs="Arial"/>
              </w:rPr>
              <w:t>ело Бубањ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26D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Жута </w:t>
            </w:r>
            <w:r w:rsidR="00F26DA8"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те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F26DA8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RS"/>
              </w:rPr>
              <w:t>с</w:t>
            </w:r>
            <w:r w:rsidR="007D0D36" w:rsidRPr="007D0D36">
              <w:rPr>
                <w:rFonts w:ascii="Arial" w:eastAsia="Times New Roman" w:hAnsi="Arial" w:cs="Arial"/>
              </w:rPr>
              <w:t>ело Бубањ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5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F26D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Ђачко </w:t>
            </w:r>
            <w:r w:rsidR="00F26DA8"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  <w:color w:val="000000"/>
              </w:rPr>
              <w:t>стр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F26DA8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RS"/>
              </w:rPr>
              <w:t>с</w:t>
            </w:r>
            <w:r w:rsidR="007D0D36" w:rsidRPr="007D0D36">
              <w:rPr>
                <w:rFonts w:ascii="Arial" w:eastAsia="Times New Roman" w:hAnsi="Arial" w:cs="Arial"/>
              </w:rPr>
              <w:t>ело Бубањ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кол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F26DA8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RS"/>
              </w:rPr>
              <w:t>с</w:t>
            </w:r>
            <w:r w:rsidR="007D0D36" w:rsidRPr="007D0D36">
              <w:rPr>
                <w:rFonts w:ascii="Arial" w:eastAsia="Times New Roman" w:hAnsi="Arial" w:cs="Arial"/>
              </w:rPr>
              <w:t>ело Бубањ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 xml:space="preserve"> ј</w:t>
            </w:r>
            <w:r w:rsidRPr="007D0D36">
              <w:rPr>
                <w:rFonts w:ascii="Arial" w:eastAsia="Times New Roman" w:hAnsi="Arial" w:cs="Arial"/>
                <w:color w:val="000000"/>
              </w:rPr>
              <w:t>ул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1B5967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RS"/>
              </w:rPr>
              <w:t>с</w:t>
            </w:r>
            <w:r w:rsidR="007D0D36" w:rsidRPr="007D0D36">
              <w:rPr>
                <w:rFonts w:ascii="Arial" w:eastAsia="Times New Roman" w:hAnsi="Arial" w:cs="Arial"/>
              </w:rPr>
              <w:t>ело Бубањ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ети 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>к</w:t>
            </w:r>
            <w:r w:rsidRPr="007D0D36">
              <w:rPr>
                <w:rFonts w:ascii="Arial" w:eastAsia="Times New Roman" w:hAnsi="Arial" w:cs="Arial"/>
                <w:color w:val="000000"/>
              </w:rPr>
              <w:t>онгре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в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младин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1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раморск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аставника Љубише Кали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рд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нерала Светислава Милосављевића Тис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.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 xml:space="preserve"> о</w:t>
            </w:r>
            <w:r w:rsidRPr="007D0D36">
              <w:rPr>
                <w:rFonts w:ascii="Arial" w:eastAsia="Times New Roman" w:hAnsi="Arial" w:cs="Arial"/>
                <w:color w:val="000000"/>
              </w:rPr>
              <w:t>ктоб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уд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вома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мано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.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 xml:space="preserve"> д</w:t>
            </w:r>
            <w:r w:rsidRPr="007D0D36">
              <w:rPr>
                <w:rFonts w:ascii="Arial" w:eastAsia="Times New Roman" w:hAnsi="Arial" w:cs="Arial"/>
                <w:color w:val="000000"/>
              </w:rPr>
              <w:t>ецемб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ж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Дејана Обрад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Ћирил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фана Стратими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3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ра Велеби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тка Ми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аталијине Рамон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сетара Љубише Ј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бе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7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ка Ри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5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ле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гм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0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7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обод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3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Габровац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74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ндре Банко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1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е Димитри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Еснаф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12. 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Pr="007D0D36">
              <w:rPr>
                <w:rFonts w:ascii="Arial" w:eastAsia="Times New Roman" w:hAnsi="Arial" w:cs="Arial"/>
                <w:color w:val="000000"/>
              </w:rPr>
              <w:t>вгус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Јастребачких 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артиз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12. 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  <w:color w:val="000000"/>
              </w:rPr>
              <w:t>ктоб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Ранка Лазар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27. 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7D0D36">
              <w:rPr>
                <w:rFonts w:ascii="Arial" w:eastAsia="Times New Roman" w:hAnsi="Arial" w:cs="Arial"/>
                <w:color w:val="000000"/>
              </w:rPr>
              <w:t>у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ара Леопол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Лалинске 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оја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24. 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ецемб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оравске 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новин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15. 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>ф</w:t>
            </w:r>
            <w:r w:rsidRPr="007D0D36">
              <w:rPr>
                <w:rFonts w:ascii="Arial" w:eastAsia="Times New Roman" w:hAnsi="Arial" w:cs="Arial"/>
                <w:color w:val="000000"/>
              </w:rPr>
              <w:t>ебру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5. 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>ј</w:t>
            </w:r>
            <w:r w:rsidRPr="007D0D36">
              <w:rPr>
                <w:rFonts w:ascii="Arial" w:eastAsia="Times New Roman" w:hAnsi="Arial" w:cs="Arial"/>
                <w:color w:val="000000"/>
              </w:rPr>
              <w:t>у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Мирослава Јоц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27. 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>а</w:t>
            </w:r>
            <w:r w:rsidRPr="007D0D36">
              <w:rPr>
                <w:rFonts w:ascii="Arial" w:eastAsia="Times New Roman" w:hAnsi="Arial" w:cs="Arial"/>
                <w:color w:val="000000"/>
              </w:rPr>
              <w:t>при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Чегарских </w:t>
            </w:r>
            <w:r w:rsidR="001B5967">
              <w:rPr>
                <w:rFonts w:ascii="Arial" w:eastAsia="Times New Roman" w:hAnsi="Arial" w:cs="Arial"/>
                <w:lang w:val="sr-Cyrl-RS"/>
              </w:rPr>
              <w:t>ј</w:t>
            </w:r>
            <w:r w:rsidRPr="007D0D36">
              <w:rPr>
                <w:rFonts w:ascii="Arial" w:eastAsia="Times New Roman" w:hAnsi="Arial" w:cs="Arial"/>
              </w:rPr>
              <w:t>ун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ц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Тихомира 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1B59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оравске </w:t>
            </w:r>
            <w:r w:rsidR="001B5967"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ановин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Стефана Војисла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ља Михаила Војисав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ља Константина Бод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9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ликог Жупана Вукана 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597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роша I Вукано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E864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Уроша </w:t>
            </w:r>
            <w:r w:rsidR="00E864FD">
              <w:rPr>
                <w:rFonts w:ascii="Arial" w:eastAsia="Times New Roman" w:hAnsi="Arial" w:cs="Arial"/>
                <w:color w:val="000000"/>
              </w:rPr>
              <w:t>II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Примисла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упана Десе Вук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лене Анжујск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ља Драгут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спотице Јерин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ана Немањ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инастије Немањ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упана Свевла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Селими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Вишесла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Радосла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Просиго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2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Властими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Петра Гојни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Павла Бр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Часла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неза Захариј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E864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Јастреб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спотице Јерин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инастије Властимир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9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Кнегиње Ане Дандол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раморски поток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ка Младен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ше Селимо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1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одрага Петровића-Чкаље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ре Алеч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9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6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илета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Дом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одрага Петровића-Чкаље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ска Поп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овлаш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7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анила Бате Стој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овлашк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овлашк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ше Селимовић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одрага Петровића-Чкаље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јка Ми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е Јерем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авољуба Петровића Ђер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оме Здрав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Раич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Раичковић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оме Здравковић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илића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о</w:t>
            </w:r>
            <w:r w:rsidRPr="007D0D36">
              <w:rPr>
                <w:rFonts w:ascii="Arial" w:eastAsia="Times New Roman" w:hAnsi="Arial" w:cs="Arial"/>
                <w:color w:val="000000"/>
              </w:rPr>
              <w:t>д Мачв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овлашк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гдана Тирна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4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ојице Милосављевић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4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ситеја Васић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ситеја Васић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овлашк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тпоручника Ивана Милад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те  Курја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јана Меда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6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сте Тодо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дама Оршића Славе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ре Стојановића Баљ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сте Баљића Белгијан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овлашк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одрага Петровића-Чкаљ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њовлашк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илаз </w:t>
            </w:r>
            <w:r w:rsidRPr="007D0D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коле Цвет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ме Капо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је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вла Са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ситеја Ва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ојице Милосав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рагана Лу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оње Власе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рада Пе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6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ме Јоц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6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тернич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66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Манојловић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 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ме Крст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ме Јоцић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 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лица Цумтобе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DD107E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лонија Е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адина Коцић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 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Маној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Манојловића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8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отира Здрав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6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адина Коц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ислава Васје Ст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лимира Ми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Суви </w:t>
            </w:r>
            <w:r w:rsidR="00DD107E">
              <w:rPr>
                <w:rFonts w:ascii="Arial" w:eastAsia="Times New Roman" w:hAnsi="Arial" w:cs="Arial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</w:rPr>
              <w:t>о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е Лоле Риб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штов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.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 xml:space="preserve"> н</w:t>
            </w:r>
            <w:r w:rsidRPr="007D0D36">
              <w:rPr>
                <w:rFonts w:ascii="Arial" w:eastAsia="Times New Roman" w:hAnsi="Arial" w:cs="Arial"/>
                <w:color w:val="000000"/>
              </w:rPr>
              <w:t>овемб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р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еле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мира Шумар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се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Живка Стои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едељка Сим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Предрага Богосављ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8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гомира Лаз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89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лхелмине Караџић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равиш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анијеле Стан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шала Ти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ив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вома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4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ка Караџ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Чокот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уде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орана Циге Сто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 Саве Пет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уко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9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асјачких </w:t>
            </w:r>
            <w:r w:rsidR="00DD107E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артиз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7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ош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лагоја Кру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ексе Димитри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овобрд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плен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рвар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мај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умр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е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ебојше Глогов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ре Тодор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2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рада Мандића Манд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е Мољ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стимира Ђузе Стои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ез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улијана Ђупо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ерше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лиф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Божидара Бож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парт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сандр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марус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омира Рељ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ника Предрага Бој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Хаџи Ми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лександра Блат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7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дре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п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дника Радована Алек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ша Чуп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одрага Јовановића Уч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 Милана Пет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8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слава Ј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4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абрич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3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5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шана Цветко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3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ме Бу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зара Туту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7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учитр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ка Нико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уља Мате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Еугена Моше Вербе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ш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Арху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ојанче Лозан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јка Стој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оберта Лориме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рада Алек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та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ша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6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нсента Ван Гог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сено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Палилу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Девети мај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рг Павла Стој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 w:rsidR="00BC1D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7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инђелићев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т</w:t>
            </w:r>
            <w:r w:rsidRPr="007D0D36">
              <w:rPr>
                <w:rFonts w:ascii="Arial" w:eastAsia="Times New Roman" w:hAnsi="Arial" w:cs="Arial"/>
                <w:color w:val="000000"/>
              </w:rPr>
              <w:t>р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иланд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ише Цвет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воде Танкос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реновиће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8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коле Паш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3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је Пет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угбогдан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оплич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атриса Лумумбе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о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имитрија Драг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ислава Милош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рањ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ародних Херо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8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 Милутина Ив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виј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воде Степ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вома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4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Ћирил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Метод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DD107E" w:rsidRDefault="00BC1D90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Тодора Миловановић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азо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бриле Трај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еленг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Скер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сав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ентиј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роним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7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чв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8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оле Риба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81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рловића Павл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3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рахињића Б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лк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копља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рада Вељковића Шпаје (Марка Орешков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зара Мар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3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раџ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аде Том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нерала Траније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нерала Боже Ј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усторе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воде Ву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сифа Пан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тка Вукић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илипа Вишњ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брице Милут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ана Гунду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оме Росанд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сте Стаме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ј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анка Власотинчан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п Луке Лазар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ијезд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3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4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Тр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Pr="007D0D36">
              <w:rPr>
                <w:rFonts w:ascii="Arial" w:eastAsia="Times New Roman" w:hAnsi="Arial" w:cs="Arial"/>
                <w:color w:val="000000"/>
              </w:rPr>
              <w:t>читељ Тасе (Трг Лале Николић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9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8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читељ Тас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нка Весел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блачића Ра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ривоја Гојковића (Душана Кост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Александра Ненадовића (14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ригаде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омчила По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ојана Нова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ситеја Обрад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аљевића Мар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0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е Кова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ат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блани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зе Ко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ара Урош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санч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ш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уговић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ретена Стеф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овопаза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соког Стева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ра Вучи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околска (Боре Прице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7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шавска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ра Станковића (Врањан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арплан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евана Немање (Немањин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8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овос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евесињ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Ћеле Ку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увопланинске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ч</w:t>
            </w:r>
            <w:r w:rsidRPr="007D0D36">
              <w:rPr>
                <w:rFonts w:ascii="Arial" w:eastAsia="Times New Roman" w:hAnsi="Arial" w:cs="Arial"/>
                <w:color w:val="000000"/>
              </w:rPr>
              <w:t>е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амартин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оберта Кох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ордане Тодор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усинских Руд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че Рац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ре Вукми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Орце Никол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ја За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Јужноморавских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рига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3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илипа Фили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ре Благоје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сте Стеф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лене Главашк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4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лке Радул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4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е Илића Стол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5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Златка Балоков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2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сипа Краш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јана Баде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елене Ћет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ана Мирч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Ћуприј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ушана Тривун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8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DD10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асе Албанца,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а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Pr="007D0D36">
              <w:rPr>
                <w:rFonts w:ascii="Arial" w:eastAsia="Times New Roman" w:hAnsi="Arial" w:cs="Arial"/>
                <w:color w:val="000000"/>
              </w:rPr>
              <w:t>рилазим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ћ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иве Лива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јора Тепића (Матије Гупц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ирот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анат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девита Га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е Дид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9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Ненад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енерала Черњај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авидова (Руђера Бошков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имо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ешерн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Чаир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ислава Нуш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чанс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зара Милет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8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јке Јевросим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Цара Лаз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ојводе Косте Воји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Стојана Кост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Николе Тесле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љуба Јанковића Јенкија (Бар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Ђуре Јакш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215D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роф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>р Веселина Илића (Пирот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215D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9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>ептембар (Б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рзи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Брод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8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Лесковачка (Слађане Станковић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215D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роф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 Бранимира Јанковића (Бојничка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ојра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авка Милетића (Сав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8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ризрен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8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стка Петровића (Тимоч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рушев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стреб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усторе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мира Шумарца (Охрид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е Петрони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8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9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це Рацина (Коче Поповић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12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96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Љубомира Недељковића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75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094B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23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  <w:color w:val="000000"/>
              </w:rPr>
              <w:t>рига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ојка Столета Стојковића (Светозара Марков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4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8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094B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Римска </w:t>
            </w:r>
            <w:r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094B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Римска </w:t>
            </w:r>
            <w:r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Римска V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094B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мска V</w:t>
            </w:r>
            <w:r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094B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мска V</w:t>
            </w:r>
            <w:r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094B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мска V</w:t>
            </w:r>
            <w:r>
              <w:rPr>
                <w:rFonts w:ascii="Arial" w:eastAsia="Times New Roman" w:hAnsi="Arial" w:cs="Arial"/>
                <w:color w:val="000000"/>
              </w:rPr>
              <w:t>III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Гаврила Дин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7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Иве Андрић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Владимира Роловића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0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е Кова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90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ра Икономовића (Милентија Попов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Паланач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Аранђеловића (Димитрија Туцов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утина Ускоковића (Стевана Синђелић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гдана Кнежевића (Заплањс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ктора Бубњ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ана Вучковића (Бориса Крајгер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094B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Медијана </w:t>
            </w:r>
            <w:r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094B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 I</w:t>
            </w:r>
            <w:r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1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ељка Влах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19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ице Жарковић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7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оја Дак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5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7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7D0D36">
              <w:rPr>
                <w:rFonts w:ascii="Arial" w:eastAsia="Times New Roman" w:hAnsi="Arial" w:cs="Arial"/>
                <w:color w:val="000000"/>
              </w:rPr>
              <w:t>ар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6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094B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Друго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с</w:t>
            </w:r>
            <w:r w:rsidRPr="007D0D36">
              <w:rPr>
                <w:rFonts w:ascii="Arial" w:eastAsia="Times New Roman" w:hAnsi="Arial" w:cs="Arial"/>
                <w:color w:val="000000"/>
              </w:rPr>
              <w:t xml:space="preserve">рпског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Pr="007D0D36">
              <w:rPr>
                <w:rFonts w:ascii="Arial" w:eastAsia="Times New Roman" w:hAnsi="Arial" w:cs="Arial"/>
                <w:color w:val="000000"/>
              </w:rPr>
              <w:t>стан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коле Узуновића (Георги Димитров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оте Гагулића (Рамиза Садику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авида Пија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ана Вуш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љуба И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асер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1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094B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Криви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в</w:t>
            </w:r>
            <w:r w:rsidRPr="007D0D36">
              <w:rPr>
                <w:rFonts w:ascii="Arial" w:eastAsia="Times New Roman" w:hAnsi="Arial" w:cs="Arial"/>
                <w:color w:val="000000"/>
              </w:rPr>
              <w:t>и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нрада Жил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роша Пред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Хајдук Стан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4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естре Ба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ксима Горк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6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9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ић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1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3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арије Бурса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3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лиград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3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рум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читељ Мил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6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094B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 xml:space="preserve">21. 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м</w:t>
            </w:r>
            <w:r w:rsidRPr="007D0D36">
              <w:rPr>
                <w:rFonts w:ascii="Arial" w:eastAsia="Times New Roman" w:hAnsi="Arial" w:cs="Arial"/>
                <w:color w:val="000000"/>
              </w:rPr>
              <w:t>а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BC1D90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4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Устанич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5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D90" w:rsidRPr="007D0D36" w:rsidRDefault="00BC1D90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0" w:rsidRPr="007D0D36" w:rsidRDefault="00BC1D90" w:rsidP="00BC1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иш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0D36">
              <w:rPr>
                <w:rFonts w:ascii="Arial" w:eastAsia="Times New Roman" w:hAnsi="Arial" w:cs="Arial"/>
                <w:color w:val="000000"/>
              </w:rPr>
              <w:t>(Медијана)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42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мска 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3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4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е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мска 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ана 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4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аве Ковач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4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мска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4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ране Петрони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30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4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оче Поп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уђера Бош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ађане Стан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5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ра Ст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3.</w:t>
            </w:r>
            <w:r w:rsidR="00094B03">
              <w:rPr>
                <w:rFonts w:ascii="Arial" w:eastAsia="Times New Roman" w:hAnsi="Arial" w:cs="Arial"/>
                <w:color w:val="000000"/>
                <w:lang w:val="sr-Cyrl-RS"/>
              </w:rPr>
              <w:t xml:space="preserve"> б</w:t>
            </w:r>
            <w:r w:rsidRPr="007D0D36">
              <w:rPr>
                <w:rFonts w:ascii="Arial" w:eastAsia="Times New Roman" w:hAnsi="Arial" w:cs="Arial"/>
                <w:color w:val="000000"/>
              </w:rPr>
              <w:t>ригад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5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име Игуман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5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ана Вуч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5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астреб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9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5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усторе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5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изре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5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ојана Кос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5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мска 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96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вла Соф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5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6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D229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9.</w:t>
            </w:r>
            <w:r w:rsidR="00D229A1">
              <w:rPr>
                <w:rFonts w:ascii="Arial" w:eastAsia="Times New Roman" w:hAnsi="Arial" w:cs="Arial"/>
                <w:color w:val="000000"/>
                <w:lang w:val="sr-Cyrl-RS"/>
              </w:rPr>
              <w:t xml:space="preserve"> с</w:t>
            </w:r>
            <w:r w:rsidRPr="007D0D36">
              <w:rPr>
                <w:rFonts w:ascii="Arial" w:eastAsia="Times New Roman" w:hAnsi="Arial" w:cs="Arial"/>
                <w:color w:val="000000"/>
              </w:rPr>
              <w:t>ептемб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6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6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ице Жарк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6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Мит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65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Јована Кит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6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обривоја Ђорђ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6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асиљк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6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мска 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6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мска 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7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едиана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7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иктора Бубњ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7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Иве Андр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7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аврила Дин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7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Аранђе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7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алан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7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љуба Јанковића Јенкиј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7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ша Бајг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7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ејана Крст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4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7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Ђорђа Коц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1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Богдана Кнеж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8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Филипа Кљај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7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8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инке Павловић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8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8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Драгомира Станој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5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094B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094B03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8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оф.</w:t>
            </w:r>
            <w:r w:rsidR="00604937">
              <w:rPr>
                <w:rFonts w:ascii="Arial" w:eastAsia="Times New Roman" w:hAnsi="Arial" w:cs="Arial"/>
                <w:color w:val="000000"/>
                <w:lang w:val="sr-Cyrl-RS"/>
              </w:rPr>
              <w:t xml:space="preserve"> д</w:t>
            </w:r>
            <w:r w:rsidRPr="007D0D36">
              <w:rPr>
                <w:rFonts w:ascii="Arial" w:eastAsia="Times New Roman" w:hAnsi="Arial" w:cs="Arial"/>
                <w:color w:val="000000"/>
              </w:rPr>
              <w:t>р Веселина И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8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авка Миле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утина Уско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lastRenderedPageBreak/>
              <w:t>198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Ненада Сеферовић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88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лавише Стошић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4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8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домира Конт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1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Шарпланин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9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Крушевач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1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мска 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2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Љубомира Недељ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7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мира Рол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3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Милорада Чавдаре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ољс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3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тојка Столета Стој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33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астка Петр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0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199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Светомира Шумар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8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Грофа Саве Владисла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19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Тихомира Јован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.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Владимира Мил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67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роф.</w:t>
            </w:r>
            <w:r w:rsidR="00604937">
              <w:rPr>
                <w:rFonts w:ascii="Arial" w:eastAsia="Times New Roman" w:hAnsi="Arial" w:cs="Arial"/>
                <w:color w:val="000000"/>
                <w:lang w:val="sr-Cyrl-RS"/>
              </w:rPr>
              <w:t xml:space="preserve"> д</w:t>
            </w:r>
            <w:r w:rsidRPr="007D0D36">
              <w:rPr>
                <w:rFonts w:ascii="Arial" w:eastAsia="Times New Roman" w:hAnsi="Arial" w:cs="Arial"/>
                <w:color w:val="000000"/>
              </w:rPr>
              <w:t>р Бранимира Јанк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7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5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Петра Икономовић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0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  <w:tr w:rsidR="007D0D36" w:rsidRPr="007D0D36" w:rsidTr="00447848">
        <w:trPr>
          <w:trHeight w:val="55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200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D36">
              <w:rPr>
                <w:rFonts w:ascii="Arial" w:eastAsia="Times New Roman" w:hAnsi="Arial" w:cs="Arial"/>
                <w:color w:val="000000"/>
              </w:rPr>
              <w:t>Римска 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21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7D0D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>Медија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36" w:rsidRPr="007D0D36" w:rsidRDefault="007D0D36" w:rsidP="0060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0D36">
              <w:rPr>
                <w:rFonts w:ascii="Arial" w:eastAsia="Times New Roman" w:hAnsi="Arial" w:cs="Arial"/>
              </w:rPr>
              <w:t xml:space="preserve">Брзи </w:t>
            </w:r>
            <w:r w:rsidR="00604937">
              <w:rPr>
                <w:rFonts w:ascii="Arial" w:eastAsia="Times New Roman" w:hAnsi="Arial" w:cs="Arial"/>
                <w:lang w:val="sr-Cyrl-RS"/>
              </w:rPr>
              <w:t>Б</w:t>
            </w:r>
            <w:r w:rsidRPr="007D0D36">
              <w:rPr>
                <w:rFonts w:ascii="Arial" w:eastAsia="Times New Roman" w:hAnsi="Arial" w:cs="Arial"/>
              </w:rPr>
              <w:t>род</w:t>
            </w:r>
          </w:p>
        </w:tc>
      </w:tr>
    </w:tbl>
    <w:p w:rsidR="00EB75B8" w:rsidRPr="00505779" w:rsidRDefault="00EB75B8" w:rsidP="00675800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sr-Cyrl-RS"/>
        </w:rPr>
      </w:pPr>
    </w:p>
    <w:p w:rsidR="00AC5862" w:rsidRPr="00AC5862" w:rsidRDefault="007D0D36" w:rsidP="0067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RS"/>
        </w:rPr>
        <w:t>I</w:t>
      </w:r>
      <w:r w:rsidR="00AC5862" w:rsidRPr="00AC5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RS"/>
        </w:rPr>
        <w:t>V</w:t>
      </w:r>
      <w:r w:rsidR="00AC5862" w:rsidRPr="00AC5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  <w:t xml:space="preserve"> ЗАВРШНЕ ОДРЕДБЕ</w:t>
      </w:r>
    </w:p>
    <w:p w:rsidR="00AC5862" w:rsidRDefault="00AC5862" w:rsidP="0067580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RS"/>
        </w:rPr>
      </w:pPr>
    </w:p>
    <w:p w:rsidR="00505779" w:rsidRDefault="002247D8" w:rsidP="0067580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RS"/>
        </w:rPr>
      </w:pPr>
      <w:r w:rsidRPr="0017576C">
        <w:rPr>
          <w:rFonts w:ascii="Arial" w:eastAsia="Times New Roman" w:hAnsi="Arial" w:cs="Arial"/>
          <w:b/>
          <w:bCs/>
          <w:lang w:val="sr-Cyrl-RS"/>
        </w:rPr>
        <w:t>Члан</w:t>
      </w:r>
      <w:r w:rsidR="00505779" w:rsidRPr="0017576C">
        <w:rPr>
          <w:rFonts w:ascii="Arial" w:eastAsia="Times New Roman" w:hAnsi="Arial" w:cs="Arial"/>
          <w:b/>
          <w:bCs/>
        </w:rPr>
        <w:t xml:space="preserve"> </w:t>
      </w:r>
      <w:r w:rsidR="004A026B">
        <w:rPr>
          <w:rFonts w:ascii="Arial" w:eastAsia="Times New Roman" w:hAnsi="Arial" w:cs="Arial"/>
          <w:b/>
          <w:bCs/>
          <w:lang w:val="sr-Cyrl-RS"/>
        </w:rPr>
        <w:t>9</w:t>
      </w:r>
      <w:r w:rsidR="00505779" w:rsidRPr="0017576C">
        <w:rPr>
          <w:rFonts w:ascii="Arial" w:eastAsia="Times New Roman" w:hAnsi="Arial" w:cs="Arial"/>
          <w:b/>
          <w:bCs/>
          <w:lang w:val="sr-Cyrl-RS"/>
        </w:rPr>
        <w:t>.</w:t>
      </w:r>
      <w:r w:rsidR="00505779" w:rsidRPr="0017576C">
        <w:rPr>
          <w:rFonts w:ascii="Arial" w:eastAsia="Times New Roman" w:hAnsi="Arial" w:cs="Arial"/>
          <w:b/>
          <w:bCs/>
        </w:rPr>
        <w:t xml:space="preserve"> </w:t>
      </w:r>
    </w:p>
    <w:p w:rsidR="004A026B" w:rsidRPr="004A026B" w:rsidRDefault="004A026B" w:rsidP="0067580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RS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proofErr w:type="gramStart"/>
      <w:r w:rsidRPr="00505779">
        <w:rPr>
          <w:rFonts w:ascii="Arial" w:eastAsia="Times New Roman" w:hAnsi="Arial" w:cs="Arial"/>
        </w:rPr>
        <w:t xml:space="preserve">Мрежу путева на територији </w:t>
      </w:r>
      <w:r w:rsidR="004A026B">
        <w:rPr>
          <w:rFonts w:ascii="Arial" w:eastAsia="Times New Roman" w:hAnsi="Arial" w:cs="Arial"/>
          <w:lang w:val="sr-Cyrl-RS"/>
        </w:rPr>
        <w:t>Г</w:t>
      </w:r>
      <w:r w:rsidRPr="00505779">
        <w:rPr>
          <w:rFonts w:ascii="Arial" w:eastAsia="Times New Roman" w:hAnsi="Arial" w:cs="Arial"/>
        </w:rPr>
        <w:t xml:space="preserve">рада </w:t>
      </w:r>
      <w:r w:rsidRPr="00505779">
        <w:rPr>
          <w:rFonts w:ascii="Arial" w:eastAsia="Times New Roman" w:hAnsi="Arial" w:cs="Arial"/>
          <w:lang w:val="sr-Cyrl-RS"/>
        </w:rPr>
        <w:t>Ниша</w:t>
      </w:r>
      <w:r w:rsidRPr="00505779">
        <w:rPr>
          <w:rFonts w:ascii="Arial" w:eastAsia="Times New Roman" w:hAnsi="Arial" w:cs="Arial"/>
        </w:rPr>
        <w:t xml:space="preserve"> поред државних путева утврђених </w:t>
      </w:r>
      <w:r w:rsidRPr="00505779">
        <w:rPr>
          <w:rFonts w:ascii="Arial" w:eastAsia="Times New Roman" w:hAnsi="Arial" w:cs="Arial"/>
          <w:lang w:val="sr-Cyrl-RS"/>
        </w:rPr>
        <w:t xml:space="preserve">актом којим се одређују правци пружања државних путева који пролазе кроз насељена места на територији </w:t>
      </w:r>
      <w:r w:rsidR="004A026B">
        <w:rPr>
          <w:rFonts w:ascii="Arial" w:eastAsia="Times New Roman" w:hAnsi="Arial" w:cs="Arial"/>
          <w:lang w:val="sr-Cyrl-RS"/>
        </w:rPr>
        <w:t>Г</w:t>
      </w:r>
      <w:r w:rsidRPr="00505779">
        <w:rPr>
          <w:rFonts w:ascii="Arial" w:eastAsia="Times New Roman" w:hAnsi="Arial" w:cs="Arial"/>
          <w:lang w:val="sr-Cyrl-RS"/>
        </w:rPr>
        <w:t xml:space="preserve">рада Ниша, </w:t>
      </w:r>
      <w:r w:rsidRPr="00505779">
        <w:rPr>
          <w:rFonts w:ascii="Arial" w:eastAsia="Times New Roman" w:hAnsi="Arial" w:cs="Arial"/>
        </w:rPr>
        <w:t>општинских путева и улица утврђених овом одлуком</w:t>
      </w:r>
      <w:r>
        <w:rPr>
          <w:rFonts w:ascii="Arial" w:eastAsia="Times New Roman" w:hAnsi="Arial" w:cs="Arial"/>
          <w:lang w:val="sr-Cyrl-RS"/>
        </w:rPr>
        <w:t>,</w:t>
      </w:r>
      <w:r w:rsidRPr="00505779">
        <w:rPr>
          <w:rFonts w:ascii="Arial" w:eastAsia="Times New Roman" w:hAnsi="Arial" w:cs="Arial"/>
        </w:rPr>
        <w:t xml:space="preserve"> чине и некатегорисани путеви који су утврђени </w:t>
      </w:r>
      <w:r w:rsidRPr="00505779">
        <w:rPr>
          <w:rFonts w:ascii="Arial" w:eastAsia="Times New Roman" w:hAnsi="Arial" w:cs="Arial"/>
          <w:lang w:val="sr-Cyrl-RS"/>
        </w:rPr>
        <w:t>посебном одлуком</w:t>
      </w:r>
      <w:r w:rsidRPr="00505779">
        <w:rPr>
          <w:rFonts w:ascii="Arial" w:eastAsia="Times New Roman" w:hAnsi="Arial" w:cs="Arial"/>
        </w:rPr>
        <w:t>.</w:t>
      </w:r>
      <w:proofErr w:type="gramEnd"/>
    </w:p>
    <w:p w:rsidR="002247D8" w:rsidRDefault="002247D8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247D8" w:rsidRDefault="002247D8" w:rsidP="00675800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7576C">
        <w:rPr>
          <w:rFonts w:ascii="Arial" w:eastAsia="Times New Roman" w:hAnsi="Arial" w:cs="Arial"/>
          <w:b/>
          <w:bCs/>
          <w:lang w:val="sr-Cyrl-RS"/>
        </w:rPr>
        <w:t>Члан</w:t>
      </w:r>
      <w:r w:rsidRPr="0017576C">
        <w:rPr>
          <w:rFonts w:ascii="Arial" w:eastAsia="Times New Roman" w:hAnsi="Arial" w:cs="Arial"/>
          <w:b/>
          <w:bCs/>
        </w:rPr>
        <w:t xml:space="preserve"> </w:t>
      </w:r>
      <w:r w:rsidR="007D0D36">
        <w:rPr>
          <w:rFonts w:ascii="Arial" w:eastAsia="Times New Roman" w:hAnsi="Arial" w:cs="Arial"/>
          <w:b/>
          <w:bCs/>
          <w:lang w:val="sr-Latn-RS"/>
        </w:rPr>
        <w:t>1</w:t>
      </w:r>
      <w:r w:rsidR="004A026B">
        <w:rPr>
          <w:rFonts w:ascii="Arial" w:eastAsia="Times New Roman" w:hAnsi="Arial" w:cs="Arial"/>
          <w:b/>
          <w:bCs/>
          <w:lang w:val="sr-Cyrl-RS"/>
        </w:rPr>
        <w:t>0</w:t>
      </w:r>
      <w:r w:rsidRPr="0017576C">
        <w:rPr>
          <w:rFonts w:ascii="Arial" w:eastAsia="Times New Roman" w:hAnsi="Arial" w:cs="Arial"/>
          <w:b/>
          <w:bCs/>
          <w:lang w:val="sr-Cyrl-RS"/>
        </w:rPr>
        <w:t>.</w:t>
      </w:r>
      <w:r w:rsidRPr="0017576C">
        <w:rPr>
          <w:rFonts w:ascii="Arial" w:eastAsia="Times New Roman" w:hAnsi="Arial" w:cs="Arial"/>
          <w:b/>
          <w:bCs/>
        </w:rPr>
        <w:t xml:space="preserve"> </w:t>
      </w:r>
    </w:p>
    <w:p w:rsidR="0017576C" w:rsidRPr="0017576C" w:rsidRDefault="0017576C" w:rsidP="00675800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17576C" w:rsidRPr="00336F62" w:rsidRDefault="002247D8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Тачке почетка и краја, дужине и графички приказ улица да</w:t>
      </w:r>
      <w:r w:rsidR="0017576C">
        <w:rPr>
          <w:rFonts w:ascii="Arial" w:eastAsia="Times New Roman" w:hAnsi="Arial" w:cs="Arial"/>
          <w:lang w:val="sr-Cyrl-RS"/>
        </w:rPr>
        <w:t xml:space="preserve">те </w:t>
      </w:r>
      <w:r w:rsidR="00336F62">
        <w:rPr>
          <w:rFonts w:ascii="Arial" w:eastAsia="Times New Roman" w:hAnsi="Arial" w:cs="Arial"/>
          <w:lang w:val="sr-Cyrl-RS"/>
        </w:rPr>
        <w:t xml:space="preserve">су </w:t>
      </w:r>
      <w:r w:rsidR="0017576C">
        <w:rPr>
          <w:rFonts w:ascii="Arial" w:eastAsia="Times New Roman" w:hAnsi="Arial" w:cs="Arial"/>
          <w:lang w:val="sr-Cyrl-RS"/>
        </w:rPr>
        <w:t>у референтном систему мреже</w:t>
      </w:r>
      <w:r w:rsidR="008B0A58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путева</w:t>
      </w:r>
      <w:r w:rsidR="008B0A58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 xml:space="preserve">и улица на територији </w:t>
      </w:r>
      <w:r w:rsidR="00C705B5">
        <w:rPr>
          <w:rFonts w:ascii="Arial" w:eastAsia="Times New Roman" w:hAnsi="Arial" w:cs="Arial"/>
          <w:lang w:val="sr-Cyrl-RS"/>
        </w:rPr>
        <w:t>Г</w:t>
      </w:r>
      <w:r w:rsidR="00336F62">
        <w:rPr>
          <w:rFonts w:ascii="Arial" w:eastAsia="Times New Roman" w:hAnsi="Arial" w:cs="Arial"/>
          <w:lang w:val="sr-Cyrl-RS"/>
        </w:rPr>
        <w:t>рада Ниша.</w:t>
      </w:r>
    </w:p>
    <w:p w:rsidR="0017576C" w:rsidRDefault="002247D8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Референтни систем мреже путева и улица </w:t>
      </w:r>
      <w:r w:rsidR="00112261">
        <w:rPr>
          <w:rFonts w:ascii="Arial" w:eastAsia="Times New Roman" w:hAnsi="Arial" w:cs="Arial"/>
          <w:lang w:val="sr-Cyrl-RS"/>
        </w:rPr>
        <w:t>доноси</w:t>
      </w:r>
      <w:r>
        <w:rPr>
          <w:rFonts w:ascii="Arial" w:eastAsia="Times New Roman" w:hAnsi="Arial" w:cs="Arial"/>
          <w:lang w:val="sr-Cyrl-RS"/>
        </w:rPr>
        <w:t xml:space="preserve"> </w:t>
      </w:r>
      <w:r w:rsidR="0017576C">
        <w:rPr>
          <w:rFonts w:ascii="Arial" w:eastAsia="Times New Roman" w:hAnsi="Arial" w:cs="Arial"/>
          <w:lang w:val="sr-Cyrl-RS"/>
        </w:rPr>
        <w:t>у</w:t>
      </w:r>
      <w:r w:rsidR="008B0A58">
        <w:rPr>
          <w:rFonts w:ascii="Arial" w:eastAsia="Times New Roman" w:hAnsi="Arial" w:cs="Arial"/>
          <w:lang w:val="sr-Cyrl-RS"/>
        </w:rPr>
        <w:t>прављач</w:t>
      </w:r>
      <w:r w:rsidR="0017576C" w:rsidRPr="0017576C">
        <w:rPr>
          <w:rFonts w:ascii="Arial" w:eastAsia="Times New Roman" w:hAnsi="Arial" w:cs="Arial"/>
          <w:lang w:val="sr-Cyrl-RS"/>
        </w:rPr>
        <w:t xml:space="preserve"> </w:t>
      </w:r>
      <w:r w:rsidR="0017576C">
        <w:rPr>
          <w:rFonts w:ascii="Arial" w:eastAsia="Times New Roman" w:hAnsi="Arial" w:cs="Arial"/>
          <w:lang w:val="sr-Cyrl-RS"/>
        </w:rPr>
        <w:t xml:space="preserve">општинских путева и улица на територији </w:t>
      </w:r>
      <w:r w:rsidR="00C705B5">
        <w:rPr>
          <w:rFonts w:ascii="Arial" w:eastAsia="Times New Roman" w:hAnsi="Arial" w:cs="Arial"/>
          <w:lang w:val="sr-Cyrl-RS"/>
        </w:rPr>
        <w:t>Г</w:t>
      </w:r>
      <w:r w:rsidR="0017576C">
        <w:rPr>
          <w:rFonts w:ascii="Arial" w:eastAsia="Times New Roman" w:hAnsi="Arial" w:cs="Arial"/>
          <w:lang w:val="sr-Cyrl-RS"/>
        </w:rPr>
        <w:t>рада Ниша</w:t>
      </w:r>
      <w:r w:rsidR="00336F62">
        <w:rPr>
          <w:rFonts w:ascii="Arial" w:eastAsia="Times New Roman" w:hAnsi="Arial" w:cs="Arial"/>
          <w:lang w:val="sr-Cyrl-RS"/>
        </w:rPr>
        <w:t>,</w:t>
      </w:r>
      <w:r w:rsidR="00336F62" w:rsidRPr="00336F62">
        <w:rPr>
          <w:rFonts w:ascii="Arial" w:eastAsia="Times New Roman" w:hAnsi="Arial" w:cs="Arial"/>
          <w:lang w:val="sr-Cyrl-RS"/>
        </w:rPr>
        <w:t xml:space="preserve"> </w:t>
      </w:r>
      <w:r w:rsidR="00336F62">
        <w:rPr>
          <w:rFonts w:ascii="Arial" w:eastAsia="Times New Roman" w:hAnsi="Arial" w:cs="Arial"/>
          <w:lang w:val="sr-Cyrl-RS"/>
        </w:rPr>
        <w:t>ажурира га по потреби, а најмање једном годишње.</w:t>
      </w:r>
    </w:p>
    <w:p w:rsidR="00336F62" w:rsidRDefault="0017576C" w:rsidP="00336F62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lastRenderedPageBreak/>
        <w:t xml:space="preserve">Референтни систем мреже путева и улица </w:t>
      </w:r>
      <w:r w:rsidR="002247D8">
        <w:rPr>
          <w:rFonts w:ascii="Arial" w:eastAsia="Times New Roman" w:hAnsi="Arial" w:cs="Arial"/>
          <w:lang w:val="sr-Cyrl-RS"/>
        </w:rPr>
        <w:t xml:space="preserve">објављује </w:t>
      </w:r>
      <w:r w:rsidR="00336F62">
        <w:rPr>
          <w:rFonts w:ascii="Arial" w:eastAsia="Times New Roman" w:hAnsi="Arial" w:cs="Arial"/>
          <w:lang w:val="sr-Cyrl-RS"/>
        </w:rPr>
        <w:t xml:space="preserve">се </w:t>
      </w:r>
      <w:r w:rsidR="002247D8">
        <w:rPr>
          <w:rFonts w:ascii="Arial" w:eastAsia="Times New Roman" w:hAnsi="Arial" w:cs="Arial"/>
          <w:lang w:val="sr-Cyrl-RS"/>
        </w:rPr>
        <w:t xml:space="preserve">на интернет страници управљача општинских путева и улица на територији </w:t>
      </w:r>
      <w:r w:rsidR="00C705B5">
        <w:rPr>
          <w:rFonts w:ascii="Arial" w:eastAsia="Times New Roman" w:hAnsi="Arial" w:cs="Arial"/>
          <w:lang w:val="sr-Cyrl-RS"/>
        </w:rPr>
        <w:t>Г</w:t>
      </w:r>
      <w:r w:rsidR="002247D8">
        <w:rPr>
          <w:rFonts w:ascii="Arial" w:eastAsia="Times New Roman" w:hAnsi="Arial" w:cs="Arial"/>
          <w:lang w:val="sr-Cyrl-RS"/>
        </w:rPr>
        <w:t>рада Ниша</w:t>
      </w:r>
      <w:r w:rsidR="00336F62">
        <w:rPr>
          <w:rFonts w:ascii="Arial" w:eastAsia="Times New Roman" w:hAnsi="Arial" w:cs="Arial"/>
          <w:lang w:val="sr-Cyrl-RS"/>
        </w:rPr>
        <w:t>.</w:t>
      </w:r>
    </w:p>
    <w:p w:rsidR="00C705B5" w:rsidRPr="00505779" w:rsidRDefault="00C705B5" w:rsidP="0067580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sr-Cyrl-RS"/>
        </w:rPr>
      </w:pPr>
    </w:p>
    <w:p w:rsidR="00431ED0" w:rsidRPr="0017576C" w:rsidRDefault="00431ED0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Cyrl-RS"/>
        </w:rPr>
      </w:pPr>
      <w:r w:rsidRPr="0017576C">
        <w:rPr>
          <w:rFonts w:ascii="Arial" w:eastAsia="Times New Roman" w:hAnsi="Arial" w:cs="Arial"/>
          <w:b/>
          <w:color w:val="000000"/>
          <w:lang w:val="sr-Cyrl-RS"/>
        </w:rPr>
        <w:t xml:space="preserve">Члан </w:t>
      </w:r>
      <w:r w:rsidR="007D0D36">
        <w:rPr>
          <w:rFonts w:ascii="Arial" w:eastAsia="Times New Roman" w:hAnsi="Arial" w:cs="Arial"/>
          <w:b/>
          <w:color w:val="000000"/>
          <w:lang w:val="sr-Latn-RS"/>
        </w:rPr>
        <w:t>1</w:t>
      </w:r>
      <w:r w:rsidR="004A026B">
        <w:rPr>
          <w:rFonts w:ascii="Arial" w:eastAsia="Times New Roman" w:hAnsi="Arial" w:cs="Arial"/>
          <w:b/>
          <w:color w:val="000000"/>
          <w:lang w:val="sr-Cyrl-RS"/>
        </w:rPr>
        <w:t>1</w:t>
      </w:r>
      <w:r w:rsidR="00505779" w:rsidRPr="0017576C">
        <w:rPr>
          <w:rFonts w:ascii="Arial" w:eastAsia="Times New Roman" w:hAnsi="Arial" w:cs="Arial"/>
          <w:b/>
          <w:color w:val="000000"/>
          <w:lang w:val="sr-Cyrl-RS"/>
        </w:rPr>
        <w:t>.</w:t>
      </w:r>
    </w:p>
    <w:p w:rsidR="00431ED0" w:rsidRPr="00505779" w:rsidRDefault="00431ED0" w:rsidP="0067580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431ED0" w:rsidRPr="00505779" w:rsidRDefault="00431ED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505779">
        <w:rPr>
          <w:rFonts w:ascii="Arial" w:eastAsia="Times New Roman" w:hAnsi="Arial" w:cs="Arial"/>
          <w:color w:val="000000"/>
          <w:lang w:val="sr-Cyrl-RS"/>
        </w:rPr>
        <w:t>Ступањем на снагу ове одлуке престај</w:t>
      </w:r>
      <w:r w:rsidR="00336F62">
        <w:rPr>
          <w:rFonts w:ascii="Arial" w:eastAsia="Times New Roman" w:hAnsi="Arial" w:cs="Arial"/>
          <w:color w:val="000000"/>
          <w:lang w:val="sr-Cyrl-RS"/>
        </w:rPr>
        <w:t>у</w:t>
      </w:r>
      <w:r w:rsidRPr="00505779">
        <w:rPr>
          <w:rFonts w:ascii="Arial" w:eastAsia="Times New Roman" w:hAnsi="Arial" w:cs="Arial"/>
          <w:color w:val="000000"/>
          <w:lang w:val="sr-Cyrl-RS"/>
        </w:rPr>
        <w:t xml:space="preserve"> да важ</w:t>
      </w:r>
      <w:r w:rsidR="00336F62">
        <w:rPr>
          <w:rFonts w:ascii="Arial" w:eastAsia="Times New Roman" w:hAnsi="Arial" w:cs="Arial"/>
          <w:color w:val="000000"/>
          <w:lang w:val="sr-Cyrl-RS"/>
        </w:rPr>
        <w:t>е</w:t>
      </w:r>
      <w:r w:rsidRPr="00505779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336F62" w:rsidRPr="00505779">
        <w:rPr>
          <w:rFonts w:ascii="Arial" w:eastAsia="Times New Roman" w:hAnsi="Arial" w:cs="Arial"/>
          <w:color w:val="000000"/>
          <w:lang w:val="sr-Cyrl-RS"/>
        </w:rPr>
        <w:t xml:space="preserve">Одлука о </w:t>
      </w:r>
      <w:r w:rsidR="00336F62">
        <w:rPr>
          <w:rFonts w:ascii="Arial" w:eastAsia="Times New Roman" w:hAnsi="Arial" w:cs="Arial"/>
          <w:color w:val="000000"/>
          <w:lang w:val="sr-Cyrl-RS"/>
        </w:rPr>
        <w:t xml:space="preserve">критеријумима за </w:t>
      </w:r>
      <w:r w:rsidR="00336F62" w:rsidRPr="00505779">
        <w:rPr>
          <w:rFonts w:ascii="Arial" w:eastAsia="Times New Roman" w:hAnsi="Arial" w:cs="Arial"/>
          <w:color w:val="000000"/>
          <w:lang w:val="sr-Cyrl-RS"/>
        </w:rPr>
        <w:t>категоризациј</w:t>
      </w:r>
      <w:r w:rsidR="00336F62">
        <w:rPr>
          <w:rFonts w:ascii="Arial" w:eastAsia="Times New Roman" w:hAnsi="Arial" w:cs="Arial"/>
          <w:color w:val="000000"/>
          <w:lang w:val="sr-Cyrl-RS"/>
        </w:rPr>
        <w:t>у</w:t>
      </w:r>
      <w:r w:rsidR="00336F62" w:rsidRPr="00505779">
        <w:rPr>
          <w:rFonts w:ascii="Arial" w:eastAsia="Times New Roman" w:hAnsi="Arial" w:cs="Arial"/>
          <w:color w:val="000000"/>
          <w:lang w:val="sr-Cyrl-RS"/>
        </w:rPr>
        <w:t xml:space="preserve"> општинских путева и улица на територији </w:t>
      </w:r>
      <w:r w:rsidR="00336F62">
        <w:rPr>
          <w:rFonts w:ascii="Arial" w:eastAsia="Times New Roman" w:hAnsi="Arial" w:cs="Arial"/>
          <w:color w:val="000000"/>
          <w:lang w:val="sr-Cyrl-RS"/>
        </w:rPr>
        <w:t>Г</w:t>
      </w:r>
      <w:r w:rsidR="00336F62" w:rsidRPr="00505779">
        <w:rPr>
          <w:rFonts w:ascii="Arial" w:eastAsia="Times New Roman" w:hAnsi="Arial" w:cs="Arial"/>
          <w:color w:val="000000"/>
          <w:lang w:val="sr-Cyrl-RS"/>
        </w:rPr>
        <w:t>рада Ниша ("Сл</w:t>
      </w:r>
      <w:r w:rsidR="00336F62">
        <w:rPr>
          <w:rFonts w:ascii="Arial" w:eastAsia="Times New Roman" w:hAnsi="Arial" w:cs="Arial"/>
          <w:color w:val="000000"/>
          <w:lang w:val="sr-Cyrl-RS"/>
        </w:rPr>
        <w:t xml:space="preserve">ужбени </w:t>
      </w:r>
      <w:r w:rsidR="00336F62" w:rsidRPr="00505779">
        <w:rPr>
          <w:rFonts w:ascii="Arial" w:eastAsia="Times New Roman" w:hAnsi="Arial" w:cs="Arial"/>
          <w:color w:val="000000"/>
          <w:lang w:val="sr-Cyrl-RS"/>
        </w:rPr>
        <w:t xml:space="preserve"> лист </w:t>
      </w:r>
      <w:r w:rsidR="00336F62">
        <w:rPr>
          <w:rFonts w:ascii="Arial" w:eastAsia="Times New Roman" w:hAnsi="Arial" w:cs="Arial"/>
          <w:color w:val="000000"/>
          <w:lang w:val="sr-Cyrl-RS"/>
        </w:rPr>
        <w:t>Г</w:t>
      </w:r>
      <w:r w:rsidR="00336F62" w:rsidRPr="00505779">
        <w:rPr>
          <w:rFonts w:ascii="Arial" w:eastAsia="Times New Roman" w:hAnsi="Arial" w:cs="Arial"/>
          <w:color w:val="000000"/>
          <w:lang w:val="sr-Cyrl-RS"/>
        </w:rPr>
        <w:t>рада Ниша", бр. 85/</w:t>
      </w:r>
      <w:r w:rsidR="00336F62">
        <w:rPr>
          <w:rFonts w:ascii="Arial" w:eastAsia="Times New Roman" w:hAnsi="Arial" w:cs="Arial"/>
          <w:color w:val="000000"/>
          <w:lang w:val="sr-Cyrl-RS"/>
        </w:rPr>
        <w:t>20</w:t>
      </w:r>
      <w:r w:rsidR="00336F62" w:rsidRPr="00505779">
        <w:rPr>
          <w:rFonts w:ascii="Arial" w:eastAsia="Times New Roman" w:hAnsi="Arial" w:cs="Arial"/>
          <w:color w:val="000000"/>
          <w:lang w:val="sr-Cyrl-RS"/>
        </w:rPr>
        <w:t>14)</w:t>
      </w:r>
      <w:r w:rsidR="002023E0">
        <w:rPr>
          <w:rFonts w:ascii="Arial" w:eastAsia="Times New Roman" w:hAnsi="Arial" w:cs="Arial"/>
          <w:color w:val="000000"/>
          <w:lang w:val="sr-Cyrl-RS"/>
        </w:rPr>
        <w:t xml:space="preserve"> и </w:t>
      </w:r>
      <w:r w:rsidR="002023E0" w:rsidRPr="00505779">
        <w:rPr>
          <w:rFonts w:ascii="Arial" w:eastAsia="Times New Roman" w:hAnsi="Arial" w:cs="Arial"/>
          <w:color w:val="000000"/>
          <w:lang w:val="sr-Cyrl-RS"/>
        </w:rPr>
        <w:t xml:space="preserve">Одлука о категоризацији општинских путева и улица на територији </w:t>
      </w:r>
      <w:r w:rsidR="002023E0">
        <w:rPr>
          <w:rFonts w:ascii="Arial" w:eastAsia="Times New Roman" w:hAnsi="Arial" w:cs="Arial"/>
          <w:color w:val="000000"/>
          <w:lang w:val="sr-Cyrl-RS"/>
        </w:rPr>
        <w:t>Г</w:t>
      </w:r>
      <w:r w:rsidR="002023E0" w:rsidRPr="00505779">
        <w:rPr>
          <w:rFonts w:ascii="Arial" w:eastAsia="Times New Roman" w:hAnsi="Arial" w:cs="Arial"/>
          <w:color w:val="000000"/>
          <w:lang w:val="sr-Cyrl-RS"/>
        </w:rPr>
        <w:t>рада Ниша ("Сл</w:t>
      </w:r>
      <w:r w:rsidR="002023E0">
        <w:rPr>
          <w:rFonts w:ascii="Arial" w:eastAsia="Times New Roman" w:hAnsi="Arial" w:cs="Arial"/>
          <w:color w:val="000000"/>
          <w:lang w:val="sr-Cyrl-RS"/>
        </w:rPr>
        <w:t xml:space="preserve">ужбени </w:t>
      </w:r>
      <w:r w:rsidR="002023E0" w:rsidRPr="00505779">
        <w:rPr>
          <w:rFonts w:ascii="Arial" w:eastAsia="Times New Roman" w:hAnsi="Arial" w:cs="Arial"/>
          <w:color w:val="000000"/>
          <w:lang w:val="sr-Cyrl-RS"/>
        </w:rPr>
        <w:t xml:space="preserve"> лист </w:t>
      </w:r>
      <w:r w:rsidR="002023E0">
        <w:rPr>
          <w:rFonts w:ascii="Arial" w:eastAsia="Times New Roman" w:hAnsi="Arial" w:cs="Arial"/>
          <w:color w:val="000000"/>
          <w:lang w:val="sr-Cyrl-RS"/>
        </w:rPr>
        <w:t>Г</w:t>
      </w:r>
      <w:r w:rsidR="002023E0" w:rsidRPr="00505779">
        <w:rPr>
          <w:rFonts w:ascii="Arial" w:eastAsia="Times New Roman" w:hAnsi="Arial" w:cs="Arial"/>
          <w:color w:val="000000"/>
          <w:lang w:val="sr-Cyrl-RS"/>
        </w:rPr>
        <w:t>рада Ниша", бр. 85/</w:t>
      </w:r>
      <w:r w:rsidR="002023E0">
        <w:rPr>
          <w:rFonts w:ascii="Arial" w:eastAsia="Times New Roman" w:hAnsi="Arial" w:cs="Arial"/>
          <w:color w:val="000000"/>
          <w:lang w:val="sr-Cyrl-RS"/>
        </w:rPr>
        <w:t>20</w:t>
      </w:r>
      <w:r w:rsidR="002023E0" w:rsidRPr="00505779">
        <w:rPr>
          <w:rFonts w:ascii="Arial" w:eastAsia="Times New Roman" w:hAnsi="Arial" w:cs="Arial"/>
          <w:color w:val="000000"/>
          <w:lang w:val="sr-Cyrl-RS"/>
        </w:rPr>
        <w:t>14)</w:t>
      </w:r>
      <w:r w:rsidRPr="00505779">
        <w:rPr>
          <w:rFonts w:ascii="Arial" w:eastAsia="Times New Roman" w:hAnsi="Arial" w:cs="Arial"/>
          <w:color w:val="000000"/>
          <w:lang w:val="sr-Cyrl-RS"/>
        </w:rPr>
        <w:t>.</w:t>
      </w:r>
    </w:p>
    <w:p w:rsidR="00336F62" w:rsidRDefault="00336F62" w:rsidP="00675800">
      <w:pPr>
        <w:spacing w:after="0" w:line="240" w:lineRule="auto"/>
        <w:jc w:val="center"/>
        <w:rPr>
          <w:rStyle w:val="iceouttxt"/>
          <w:lang w:val="sr-Cyrl-RS"/>
        </w:rPr>
      </w:pPr>
    </w:p>
    <w:p w:rsidR="00431ED0" w:rsidRPr="0017576C" w:rsidRDefault="00431ED0" w:rsidP="006758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Cyrl-RS"/>
        </w:rPr>
      </w:pPr>
      <w:r w:rsidRPr="0017576C">
        <w:rPr>
          <w:rFonts w:ascii="Arial" w:eastAsia="Times New Roman" w:hAnsi="Arial" w:cs="Arial"/>
          <w:b/>
          <w:color w:val="000000"/>
          <w:lang w:val="sr-Cyrl-RS"/>
        </w:rPr>
        <w:t xml:space="preserve">Члан </w:t>
      </w:r>
      <w:r w:rsidR="007D0D36">
        <w:rPr>
          <w:rFonts w:ascii="Arial" w:eastAsia="Times New Roman" w:hAnsi="Arial" w:cs="Arial"/>
          <w:b/>
          <w:color w:val="000000"/>
          <w:lang w:val="sr-Latn-RS"/>
        </w:rPr>
        <w:t>1</w:t>
      </w:r>
      <w:r w:rsidR="004A026B">
        <w:rPr>
          <w:rFonts w:ascii="Arial" w:eastAsia="Times New Roman" w:hAnsi="Arial" w:cs="Arial"/>
          <w:b/>
          <w:color w:val="000000"/>
          <w:lang w:val="sr-Cyrl-RS"/>
        </w:rPr>
        <w:t>2</w:t>
      </w:r>
      <w:r w:rsidR="00505779" w:rsidRPr="0017576C">
        <w:rPr>
          <w:rFonts w:ascii="Arial" w:eastAsia="Times New Roman" w:hAnsi="Arial" w:cs="Arial"/>
          <w:b/>
          <w:color w:val="000000"/>
          <w:lang w:val="sr-Cyrl-RS"/>
        </w:rPr>
        <w:t>.</w:t>
      </w:r>
    </w:p>
    <w:p w:rsidR="00587D6E" w:rsidRPr="00587D6E" w:rsidRDefault="00587D6E" w:rsidP="00675800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1" w:name="str_4"/>
      <w:bookmarkEnd w:id="1"/>
    </w:p>
    <w:p w:rsidR="00587D6E" w:rsidRPr="00587D6E" w:rsidRDefault="00587D6E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proofErr w:type="gramStart"/>
      <w:r w:rsidRPr="00587D6E">
        <w:rPr>
          <w:rFonts w:ascii="Arial" w:eastAsia="Times New Roman" w:hAnsi="Arial" w:cs="Arial"/>
          <w:color w:val="000000"/>
        </w:rPr>
        <w:t>Ова одлука ступа на снагу осмог дана од дана објављивања у "Службеном листу Града Ниша".</w:t>
      </w:r>
      <w:proofErr w:type="gramEnd"/>
    </w:p>
    <w:p w:rsidR="00431ED0" w:rsidRDefault="00431ED0" w:rsidP="00675800">
      <w:pPr>
        <w:spacing w:after="0" w:line="240" w:lineRule="auto"/>
        <w:jc w:val="center"/>
        <w:rPr>
          <w:rFonts w:ascii="Arial" w:eastAsia="Times New Roman" w:hAnsi="Arial" w:cs="Arial"/>
          <w:bCs/>
          <w:lang w:val="sr-Cyrl-RS"/>
        </w:rPr>
      </w:pPr>
    </w:p>
    <w:p w:rsidR="00103392" w:rsidRPr="00103392" w:rsidRDefault="00103392" w:rsidP="00675800">
      <w:pPr>
        <w:spacing w:after="0" w:line="240" w:lineRule="auto"/>
        <w:jc w:val="center"/>
        <w:rPr>
          <w:rFonts w:ascii="Arial" w:eastAsia="Times New Roman" w:hAnsi="Arial" w:cs="Arial"/>
          <w:bCs/>
          <w:lang w:val="sr-Cyrl-RS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r w:rsidRPr="005414A2">
        <w:rPr>
          <w:rFonts w:ascii="Arial" w:eastAsia="Times New Roman" w:hAnsi="Arial" w:cs="Arial"/>
          <w:color w:val="000000"/>
        </w:rPr>
        <w:t>Број</w:t>
      </w:r>
      <w:proofErr w:type="gramStart"/>
      <w:r w:rsidRPr="005414A2">
        <w:rPr>
          <w:rFonts w:ascii="Arial" w:eastAsia="Times New Roman" w:hAnsi="Arial" w:cs="Arial"/>
          <w:color w:val="000000"/>
        </w:rPr>
        <w:t>:_</w:t>
      </w:r>
      <w:proofErr w:type="gramEnd"/>
      <w:r w:rsidRPr="005414A2">
        <w:rPr>
          <w:rFonts w:ascii="Arial" w:eastAsia="Times New Roman" w:hAnsi="Arial" w:cs="Arial"/>
          <w:color w:val="000000"/>
        </w:rPr>
        <w:t>__________________</w:t>
      </w:r>
    </w:p>
    <w:p w:rsidR="00437C99" w:rsidRPr="00437C99" w:rsidRDefault="00437C9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505779" w:rsidRPr="005414A2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proofErr w:type="gramStart"/>
      <w:r w:rsidRPr="005414A2">
        <w:rPr>
          <w:rFonts w:ascii="Arial" w:eastAsia="Times New Roman" w:hAnsi="Arial" w:cs="Arial"/>
          <w:color w:val="000000"/>
        </w:rPr>
        <w:t>У Нишу, ___.___.202</w:t>
      </w:r>
      <w:r w:rsidR="007D0D36">
        <w:rPr>
          <w:rFonts w:ascii="Arial" w:eastAsia="Times New Roman" w:hAnsi="Arial" w:cs="Arial"/>
          <w:color w:val="000000"/>
        </w:rPr>
        <w:t>2</w:t>
      </w:r>
      <w:r w:rsidRPr="005414A2">
        <w:rPr>
          <w:rFonts w:ascii="Arial" w:eastAsia="Times New Roman" w:hAnsi="Arial" w:cs="Arial"/>
          <w:color w:val="000000"/>
        </w:rPr>
        <w:t>.</w:t>
      </w:r>
      <w:proofErr w:type="gramEnd"/>
      <w:r w:rsidRPr="005414A2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5414A2">
        <w:rPr>
          <w:rFonts w:ascii="Arial" w:eastAsia="Times New Roman" w:hAnsi="Arial" w:cs="Arial"/>
          <w:color w:val="000000"/>
        </w:rPr>
        <w:t>године</w:t>
      </w:r>
      <w:proofErr w:type="gramEnd"/>
    </w:p>
    <w:p w:rsidR="00505779" w:rsidRPr="005414A2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437C99" w:rsidRPr="00437C99" w:rsidRDefault="00437C9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505779" w:rsidRPr="00593690" w:rsidRDefault="00505779" w:rsidP="0067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3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УПШТИНА ГРАДА НИША</w:t>
      </w:r>
    </w:p>
    <w:p w:rsidR="00505779" w:rsidRPr="00593690" w:rsidRDefault="00505779" w:rsidP="0067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779" w:rsidRPr="00593690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05779" w:rsidRDefault="00505779" w:rsidP="00675800">
      <w:pPr>
        <w:tabs>
          <w:tab w:val="center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369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93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НИК</w:t>
      </w:r>
    </w:p>
    <w:p w:rsidR="00BC1D90" w:rsidRPr="00593690" w:rsidRDefault="00BC1D90" w:rsidP="00675800">
      <w:pPr>
        <w:tabs>
          <w:tab w:val="center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05779" w:rsidRPr="00B620D4" w:rsidRDefault="00505779" w:rsidP="00675800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03392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 w:rsidR="00B620D4" w:rsidRPr="00B620D4">
        <w:rPr>
          <w:rFonts w:ascii="Arial" w:eastAsia="Times New Roman" w:hAnsi="Arial" w:cs="Arial"/>
          <w:color w:val="000000"/>
          <w:lang w:val="sr-Cyrl-RS"/>
        </w:rPr>
        <w:t xml:space="preserve">др </w:t>
      </w:r>
      <w:r w:rsidRPr="00B620D4">
        <w:rPr>
          <w:rFonts w:ascii="Arial" w:eastAsia="Times New Roman" w:hAnsi="Arial" w:cs="Arial"/>
          <w:color w:val="000000"/>
        </w:rPr>
        <w:t>Бобан Џунић</w:t>
      </w:r>
    </w:p>
    <w:p w:rsidR="00505779" w:rsidRPr="00F714A4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437C99" w:rsidRDefault="00437C9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BC1D90" w:rsidRDefault="00BC1D9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BC1D90" w:rsidRDefault="00BC1D9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BC1D90" w:rsidRDefault="00BC1D9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BC1D90" w:rsidRDefault="00BC1D9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BC1D90" w:rsidRDefault="00BC1D9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BC1D90" w:rsidRDefault="00BC1D9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BC1D90" w:rsidRDefault="00BC1D9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BC1D90" w:rsidRDefault="00BC1D9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BC1D90" w:rsidRDefault="00BC1D9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BC1D90" w:rsidRDefault="00BC1D9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BC1D90" w:rsidRDefault="00BC1D9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BC1D90" w:rsidRPr="00BC1D90" w:rsidRDefault="00BC1D90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Latn-RS"/>
        </w:rPr>
      </w:pPr>
    </w:p>
    <w:p w:rsidR="00437C99" w:rsidRDefault="00437C9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437C99" w:rsidRDefault="00437C9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437C99" w:rsidRDefault="00437C9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437C99" w:rsidRDefault="00437C9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437C99" w:rsidRDefault="00437C9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437C99" w:rsidRPr="00437C99" w:rsidRDefault="00437C9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505779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05779" w:rsidRDefault="00505779" w:rsidP="0067580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05779" w:rsidRPr="00593690" w:rsidRDefault="00505779" w:rsidP="0067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36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ЛОЖЕЊЕ</w:t>
      </w:r>
    </w:p>
    <w:p w:rsidR="00505779" w:rsidRPr="00A97FFA" w:rsidRDefault="00505779" w:rsidP="00675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152" w:rsidRPr="00D15058" w:rsidRDefault="00505779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621234">
        <w:rPr>
          <w:rFonts w:ascii="Arial" w:eastAsia="Times New Roman" w:hAnsi="Arial" w:cs="Arial"/>
        </w:rPr>
        <w:t xml:space="preserve">Правни основ за доношење Одлуке о </w:t>
      </w:r>
      <w:r w:rsidR="008D1152" w:rsidRPr="00621234">
        <w:rPr>
          <w:rFonts w:ascii="Arial" w:eastAsia="Times New Roman" w:hAnsi="Arial" w:cs="Arial"/>
          <w:lang w:val="sr-Cyrl-RS"/>
        </w:rPr>
        <w:t xml:space="preserve">категоризацији општинских путева и улица на територији </w:t>
      </w:r>
      <w:r w:rsidR="00310B20">
        <w:rPr>
          <w:rFonts w:ascii="Arial" w:eastAsia="Times New Roman" w:hAnsi="Arial" w:cs="Arial"/>
          <w:lang w:val="sr-Cyrl-RS"/>
        </w:rPr>
        <w:t>Г</w:t>
      </w:r>
      <w:r w:rsidR="008D1152" w:rsidRPr="00621234">
        <w:rPr>
          <w:rFonts w:ascii="Arial" w:eastAsia="Times New Roman" w:hAnsi="Arial" w:cs="Arial"/>
          <w:lang w:val="sr-Cyrl-RS"/>
        </w:rPr>
        <w:t>рада Ниша</w:t>
      </w:r>
      <w:r w:rsidR="00310B20">
        <w:rPr>
          <w:rFonts w:ascii="Arial" w:eastAsia="Times New Roman" w:hAnsi="Arial" w:cs="Arial"/>
          <w:lang w:val="sr-Cyrl-RS"/>
        </w:rPr>
        <w:t xml:space="preserve"> </w:t>
      </w:r>
      <w:proofErr w:type="gramStart"/>
      <w:r w:rsidR="00310B20">
        <w:rPr>
          <w:rFonts w:ascii="Arial" w:eastAsia="Times New Roman" w:hAnsi="Arial" w:cs="Arial"/>
          <w:lang w:val="sr-Cyrl-RS"/>
        </w:rPr>
        <w:t xml:space="preserve">садржан </w:t>
      </w:r>
      <w:r w:rsidR="008D1152" w:rsidRPr="00621234">
        <w:rPr>
          <w:rFonts w:ascii="Arial" w:eastAsia="Times New Roman" w:hAnsi="Arial" w:cs="Arial"/>
          <w:lang w:val="sr-Cyrl-RS"/>
        </w:rPr>
        <w:t xml:space="preserve"> је</w:t>
      </w:r>
      <w:proofErr w:type="gramEnd"/>
      <w:r w:rsidR="008D1152" w:rsidRPr="00621234">
        <w:rPr>
          <w:rFonts w:ascii="Arial" w:eastAsia="Times New Roman" w:hAnsi="Arial" w:cs="Arial"/>
          <w:lang w:val="sr-Cyrl-RS"/>
        </w:rPr>
        <w:t xml:space="preserve"> </w:t>
      </w:r>
      <w:r w:rsidR="00310B20">
        <w:rPr>
          <w:rFonts w:ascii="Arial" w:eastAsia="Times New Roman" w:hAnsi="Arial" w:cs="Arial"/>
          <w:lang w:val="sr-Cyrl-RS"/>
        </w:rPr>
        <w:t xml:space="preserve">у </w:t>
      </w:r>
      <w:r w:rsidR="008D1152" w:rsidRPr="00621234">
        <w:rPr>
          <w:rFonts w:ascii="Arial" w:eastAsia="Times New Roman" w:hAnsi="Arial" w:cs="Arial"/>
          <w:lang w:val="sr-Cyrl-RS"/>
        </w:rPr>
        <w:t>члан</w:t>
      </w:r>
      <w:r w:rsidR="00310B20">
        <w:rPr>
          <w:rFonts w:ascii="Arial" w:eastAsia="Times New Roman" w:hAnsi="Arial" w:cs="Arial"/>
          <w:lang w:val="sr-Cyrl-RS"/>
        </w:rPr>
        <w:t>у</w:t>
      </w:r>
      <w:r w:rsidR="008D1152" w:rsidRPr="00621234">
        <w:rPr>
          <w:rFonts w:ascii="Arial" w:eastAsia="Times New Roman" w:hAnsi="Arial" w:cs="Arial"/>
          <w:lang w:val="sr-Cyrl-RS"/>
        </w:rPr>
        <w:t xml:space="preserve"> 5. став 5. Закона о путевима („Сл</w:t>
      </w:r>
      <w:r w:rsidR="006F3F28">
        <w:rPr>
          <w:rFonts w:ascii="Arial" w:eastAsia="Times New Roman" w:hAnsi="Arial" w:cs="Arial"/>
          <w:lang w:val="sr-Cyrl-RS"/>
        </w:rPr>
        <w:t>ужбени</w:t>
      </w:r>
      <w:r w:rsidR="008D1152" w:rsidRPr="00621234">
        <w:rPr>
          <w:rFonts w:ascii="Arial" w:eastAsia="Times New Roman" w:hAnsi="Arial" w:cs="Arial"/>
          <w:lang w:val="sr-Cyrl-RS"/>
        </w:rPr>
        <w:t xml:space="preserve"> гласник РС“, бр</w:t>
      </w:r>
      <w:r w:rsidR="00310B20">
        <w:rPr>
          <w:rFonts w:ascii="Arial" w:eastAsia="Times New Roman" w:hAnsi="Arial" w:cs="Arial"/>
          <w:lang w:val="sr-Cyrl-RS"/>
        </w:rPr>
        <w:t>.</w:t>
      </w:r>
      <w:r w:rsidR="008D1152" w:rsidRPr="00621234">
        <w:rPr>
          <w:rFonts w:ascii="Arial" w:eastAsia="Times New Roman" w:hAnsi="Arial" w:cs="Arial"/>
          <w:lang w:val="sr-Cyrl-RS"/>
        </w:rPr>
        <w:t xml:space="preserve"> 41/</w:t>
      </w:r>
      <w:r w:rsidR="006F3F28">
        <w:rPr>
          <w:rFonts w:ascii="Arial" w:eastAsia="Times New Roman" w:hAnsi="Arial" w:cs="Arial"/>
          <w:lang w:val="sr-Cyrl-RS"/>
        </w:rPr>
        <w:t>20</w:t>
      </w:r>
      <w:r w:rsidR="008D1152" w:rsidRPr="00621234">
        <w:rPr>
          <w:rFonts w:ascii="Arial" w:eastAsia="Times New Roman" w:hAnsi="Arial" w:cs="Arial"/>
          <w:lang w:val="sr-Cyrl-RS"/>
        </w:rPr>
        <w:t>18 и 95/</w:t>
      </w:r>
      <w:r w:rsidR="006F3F28">
        <w:rPr>
          <w:rFonts w:ascii="Arial" w:eastAsia="Times New Roman" w:hAnsi="Arial" w:cs="Arial"/>
          <w:lang w:val="sr-Cyrl-RS"/>
        </w:rPr>
        <w:t>20</w:t>
      </w:r>
      <w:r w:rsidR="008D1152" w:rsidRPr="00621234">
        <w:rPr>
          <w:rFonts w:ascii="Arial" w:eastAsia="Times New Roman" w:hAnsi="Arial" w:cs="Arial"/>
          <w:lang w:val="sr-Cyrl-RS"/>
        </w:rPr>
        <w:t xml:space="preserve">18 – др. закон) којим је прописано да скупштина јединице локалне самоуправе доноси акт о категоризацији општинских путева и улица на основу критеријума утврђених Уредбом о критеријумима за категоризацију јавних путева </w:t>
      </w:r>
      <w:r w:rsidR="008D1152" w:rsidRPr="00621234">
        <w:rPr>
          <w:rFonts w:ascii="Arial" w:eastAsia="Times New Roman" w:hAnsi="Arial" w:cs="Arial"/>
        </w:rPr>
        <w:t>("Сл</w:t>
      </w:r>
      <w:r w:rsidR="006F3F28">
        <w:rPr>
          <w:rFonts w:ascii="Arial" w:eastAsia="Times New Roman" w:hAnsi="Arial" w:cs="Arial"/>
          <w:lang w:val="sr-Cyrl-RS"/>
        </w:rPr>
        <w:t>ужбени</w:t>
      </w:r>
      <w:r w:rsidR="008D1152" w:rsidRPr="00621234">
        <w:rPr>
          <w:rFonts w:ascii="Arial" w:eastAsia="Times New Roman" w:hAnsi="Arial" w:cs="Arial"/>
        </w:rPr>
        <w:t xml:space="preserve"> гласник РС", бр. </w:t>
      </w:r>
      <w:proofErr w:type="gramStart"/>
      <w:r w:rsidR="008D1152" w:rsidRPr="00621234">
        <w:rPr>
          <w:rFonts w:ascii="Arial" w:eastAsia="Times New Roman" w:hAnsi="Arial" w:cs="Arial"/>
        </w:rPr>
        <w:t>38/</w:t>
      </w:r>
      <w:r w:rsidR="006F3F28">
        <w:rPr>
          <w:rFonts w:ascii="Arial" w:eastAsia="Times New Roman" w:hAnsi="Arial" w:cs="Arial"/>
          <w:lang w:val="sr-Cyrl-RS"/>
        </w:rPr>
        <w:t>20</w:t>
      </w:r>
      <w:r w:rsidR="008D1152" w:rsidRPr="00621234">
        <w:rPr>
          <w:rFonts w:ascii="Arial" w:eastAsia="Times New Roman" w:hAnsi="Arial" w:cs="Arial"/>
        </w:rPr>
        <w:t>19)</w:t>
      </w:r>
      <w:r w:rsidR="008D1152" w:rsidRPr="00621234">
        <w:rPr>
          <w:rFonts w:ascii="Arial" w:eastAsia="Times New Roman" w:hAnsi="Arial" w:cs="Arial"/>
          <w:lang w:val="sr-Cyrl-RS"/>
        </w:rPr>
        <w:t>, као</w:t>
      </w:r>
      <w:r w:rsidR="008D1152" w:rsidRPr="00621234">
        <w:rPr>
          <w:rFonts w:ascii="Arial" w:eastAsia="Times New Roman" w:hAnsi="Arial" w:cs="Arial"/>
        </w:rPr>
        <w:t xml:space="preserve"> </w:t>
      </w:r>
      <w:r w:rsidR="008D1152" w:rsidRPr="00621234">
        <w:rPr>
          <w:rFonts w:ascii="Arial" w:eastAsia="Times New Roman" w:hAnsi="Arial" w:cs="Arial"/>
          <w:lang w:val="sr-Cyrl-RS"/>
        </w:rPr>
        <w:t>и</w:t>
      </w:r>
      <w:r w:rsidRPr="00621234">
        <w:rPr>
          <w:rFonts w:ascii="Arial" w:eastAsia="Times New Roman" w:hAnsi="Arial" w:cs="Arial"/>
        </w:rPr>
        <w:t xml:space="preserve"> </w:t>
      </w:r>
      <w:r w:rsidR="00310B20">
        <w:rPr>
          <w:rFonts w:ascii="Arial" w:eastAsia="Times New Roman" w:hAnsi="Arial" w:cs="Arial"/>
          <w:lang w:val="sr-Cyrl-RS"/>
        </w:rPr>
        <w:t xml:space="preserve">у </w:t>
      </w:r>
      <w:r w:rsidRPr="00621234">
        <w:rPr>
          <w:rFonts w:ascii="Arial" w:eastAsia="Times New Roman" w:hAnsi="Arial" w:cs="Arial"/>
        </w:rPr>
        <w:t>члан</w:t>
      </w:r>
      <w:r w:rsidR="00310B20">
        <w:rPr>
          <w:rFonts w:ascii="Arial" w:eastAsia="Times New Roman" w:hAnsi="Arial" w:cs="Arial"/>
          <w:lang w:val="sr-Cyrl-RS"/>
        </w:rPr>
        <w:t>у</w:t>
      </w:r>
      <w:r w:rsidRPr="00621234">
        <w:rPr>
          <w:rFonts w:ascii="Arial" w:eastAsia="Times New Roman" w:hAnsi="Arial" w:cs="Arial"/>
        </w:rPr>
        <w:t xml:space="preserve"> 37.</w:t>
      </w:r>
      <w:proofErr w:type="gramEnd"/>
      <w:r w:rsidR="006F3F28" w:rsidRPr="006F3F28">
        <w:rPr>
          <w:rFonts w:ascii="Arial" w:hAnsi="Arial" w:cs="Arial"/>
          <w:lang w:val="sr-Cyrl-RS"/>
        </w:rPr>
        <w:t xml:space="preserve"> </w:t>
      </w:r>
      <w:r w:rsidR="006F3F28" w:rsidRPr="004A026B">
        <w:rPr>
          <w:rFonts w:ascii="Arial" w:hAnsi="Arial" w:cs="Arial"/>
          <w:lang w:val="sr-Cyrl-RS"/>
        </w:rPr>
        <w:t xml:space="preserve">став 1. тачка </w:t>
      </w:r>
      <w:r w:rsidR="006F3F28" w:rsidRPr="004A026B">
        <w:rPr>
          <w:rFonts w:ascii="Arial" w:hAnsi="Arial" w:cs="Arial"/>
          <w:lang w:val="sr-Latn-RS"/>
        </w:rPr>
        <w:t>7</w:t>
      </w:r>
      <w:r w:rsidR="006F3F28" w:rsidRPr="004A026B">
        <w:rPr>
          <w:rFonts w:ascii="Arial" w:hAnsi="Arial" w:cs="Arial"/>
          <w:lang w:val="sr-Cyrl-RS"/>
        </w:rPr>
        <w:t xml:space="preserve">) </w:t>
      </w:r>
      <w:r w:rsidRPr="00621234">
        <w:rPr>
          <w:rFonts w:ascii="Arial" w:eastAsia="Times New Roman" w:hAnsi="Arial" w:cs="Arial"/>
        </w:rPr>
        <w:t xml:space="preserve"> Статута Града Ниша ("Сл</w:t>
      </w:r>
      <w:r w:rsidR="006F3F28">
        <w:rPr>
          <w:rFonts w:ascii="Arial" w:eastAsia="Times New Roman" w:hAnsi="Arial" w:cs="Arial"/>
          <w:lang w:val="sr-Cyrl-RS"/>
        </w:rPr>
        <w:t xml:space="preserve">ужбени </w:t>
      </w:r>
      <w:r w:rsidRPr="00621234">
        <w:rPr>
          <w:rFonts w:ascii="Arial" w:eastAsia="Times New Roman" w:hAnsi="Arial" w:cs="Arial"/>
        </w:rPr>
        <w:t xml:space="preserve"> лист </w:t>
      </w:r>
      <w:r w:rsidR="00310B20">
        <w:rPr>
          <w:rFonts w:ascii="Arial" w:eastAsia="Times New Roman" w:hAnsi="Arial" w:cs="Arial"/>
          <w:lang w:val="sr-Cyrl-RS"/>
        </w:rPr>
        <w:t>Г</w:t>
      </w:r>
      <w:r w:rsidRPr="00621234">
        <w:rPr>
          <w:rFonts w:ascii="Arial" w:eastAsia="Times New Roman" w:hAnsi="Arial" w:cs="Arial"/>
        </w:rPr>
        <w:t xml:space="preserve">рада Ниша", бр. </w:t>
      </w:r>
      <w:proofErr w:type="gramStart"/>
      <w:r w:rsidRPr="00621234">
        <w:rPr>
          <w:rFonts w:ascii="Arial" w:eastAsia="Times New Roman" w:hAnsi="Arial" w:cs="Arial"/>
        </w:rPr>
        <w:t>88/</w:t>
      </w:r>
      <w:r w:rsidR="006F3F28">
        <w:rPr>
          <w:rFonts w:ascii="Arial" w:eastAsia="Times New Roman" w:hAnsi="Arial" w:cs="Arial"/>
          <w:lang w:val="sr-Cyrl-RS"/>
        </w:rPr>
        <w:t>20</w:t>
      </w:r>
      <w:r w:rsidRPr="00621234">
        <w:rPr>
          <w:rFonts w:ascii="Arial" w:eastAsia="Times New Roman" w:hAnsi="Arial" w:cs="Arial"/>
        </w:rPr>
        <w:t>08, 143/</w:t>
      </w:r>
      <w:r w:rsidR="006F3F28">
        <w:rPr>
          <w:rFonts w:ascii="Arial" w:eastAsia="Times New Roman" w:hAnsi="Arial" w:cs="Arial"/>
          <w:lang w:val="sr-Cyrl-RS"/>
        </w:rPr>
        <w:t>20</w:t>
      </w:r>
      <w:r w:rsidRPr="00621234">
        <w:rPr>
          <w:rFonts w:ascii="Arial" w:eastAsia="Times New Roman" w:hAnsi="Arial" w:cs="Arial"/>
        </w:rPr>
        <w:t>16 и 18/</w:t>
      </w:r>
      <w:r w:rsidR="006F3F28">
        <w:rPr>
          <w:rFonts w:ascii="Arial" w:eastAsia="Times New Roman" w:hAnsi="Arial" w:cs="Arial"/>
          <w:lang w:val="sr-Cyrl-RS"/>
        </w:rPr>
        <w:t>20</w:t>
      </w:r>
      <w:r w:rsidRPr="00621234">
        <w:rPr>
          <w:rFonts w:ascii="Arial" w:eastAsia="Times New Roman" w:hAnsi="Arial" w:cs="Arial"/>
        </w:rPr>
        <w:t>19), којим је регулисана н</w:t>
      </w:r>
      <w:r w:rsidR="00D15058">
        <w:rPr>
          <w:rFonts w:ascii="Arial" w:eastAsia="Times New Roman" w:hAnsi="Arial" w:cs="Arial"/>
        </w:rPr>
        <w:t>адлежност Скупштине Града Ниша.</w:t>
      </w:r>
      <w:proofErr w:type="gramEnd"/>
    </w:p>
    <w:p w:rsidR="00621234" w:rsidRPr="00621234" w:rsidRDefault="0026396D" w:rsidP="00D1505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621234">
        <w:rPr>
          <w:rFonts w:ascii="Arial" w:eastAsia="Times New Roman" w:hAnsi="Arial" w:cs="Arial"/>
        </w:rPr>
        <w:t xml:space="preserve">Одлуком о </w:t>
      </w:r>
      <w:r w:rsidRPr="00621234">
        <w:rPr>
          <w:rFonts w:ascii="Arial" w:eastAsia="Times New Roman" w:hAnsi="Arial" w:cs="Arial"/>
          <w:lang w:val="sr-Cyrl-RS"/>
        </w:rPr>
        <w:t xml:space="preserve">категоризацији општинских путева и улица на територији </w:t>
      </w:r>
      <w:r w:rsidR="00310B20">
        <w:rPr>
          <w:rFonts w:ascii="Arial" w:eastAsia="Times New Roman" w:hAnsi="Arial" w:cs="Arial"/>
          <w:lang w:val="sr-Cyrl-RS"/>
        </w:rPr>
        <w:t>Г</w:t>
      </w:r>
      <w:r w:rsidRPr="00621234">
        <w:rPr>
          <w:rFonts w:ascii="Arial" w:eastAsia="Times New Roman" w:hAnsi="Arial" w:cs="Arial"/>
          <w:lang w:val="sr-Cyrl-RS"/>
        </w:rPr>
        <w:t xml:space="preserve">рада Ниша врши се категоризација </w:t>
      </w:r>
      <w:r w:rsidR="00621234" w:rsidRPr="00621234">
        <w:rPr>
          <w:rFonts w:ascii="Arial" w:eastAsia="Times New Roman" w:hAnsi="Arial" w:cs="Arial"/>
          <w:lang w:val="sr-Cyrl-RS"/>
        </w:rPr>
        <w:t>јавних путева</w:t>
      </w:r>
      <w:r w:rsidRPr="00621234">
        <w:rPr>
          <w:rFonts w:ascii="Arial" w:eastAsia="Times New Roman" w:hAnsi="Arial" w:cs="Arial"/>
          <w:lang w:val="sr-Cyrl-RS"/>
        </w:rPr>
        <w:t xml:space="preserve"> на територији </w:t>
      </w:r>
      <w:r w:rsidR="00310B20">
        <w:rPr>
          <w:rFonts w:ascii="Arial" w:eastAsia="Times New Roman" w:hAnsi="Arial" w:cs="Arial"/>
          <w:lang w:val="sr-Cyrl-RS"/>
        </w:rPr>
        <w:t>Г</w:t>
      </w:r>
      <w:r w:rsidRPr="00621234">
        <w:rPr>
          <w:rFonts w:ascii="Arial" w:eastAsia="Times New Roman" w:hAnsi="Arial" w:cs="Arial"/>
          <w:lang w:val="sr-Cyrl-RS"/>
        </w:rPr>
        <w:t>рада Ниша</w:t>
      </w:r>
      <w:r w:rsidR="00621234" w:rsidRPr="00621234">
        <w:rPr>
          <w:rFonts w:ascii="Arial" w:eastAsia="Times New Roman" w:hAnsi="Arial" w:cs="Arial"/>
          <w:lang w:val="sr-Cyrl-RS"/>
        </w:rPr>
        <w:t xml:space="preserve"> и то општинских путева</w:t>
      </w:r>
      <w:r w:rsidR="00310B20">
        <w:rPr>
          <w:rFonts w:ascii="Arial" w:eastAsia="Times New Roman" w:hAnsi="Arial" w:cs="Arial"/>
          <w:lang w:val="sr-Cyrl-RS"/>
        </w:rPr>
        <w:t xml:space="preserve"> </w:t>
      </w:r>
      <w:proofErr w:type="gramStart"/>
      <w:r w:rsidR="00310B20">
        <w:rPr>
          <w:rFonts w:ascii="Arial" w:eastAsia="Times New Roman" w:hAnsi="Arial" w:cs="Arial"/>
          <w:lang w:val="sr-Cyrl-RS"/>
        </w:rPr>
        <w:t xml:space="preserve">и </w:t>
      </w:r>
      <w:r w:rsidR="00621234" w:rsidRPr="00621234">
        <w:rPr>
          <w:rFonts w:ascii="Arial" w:eastAsia="Times New Roman" w:hAnsi="Arial" w:cs="Arial"/>
          <w:lang w:val="sr-Cyrl-RS"/>
        </w:rPr>
        <w:t xml:space="preserve"> улица</w:t>
      </w:r>
      <w:proofErr w:type="gramEnd"/>
      <w:r w:rsidR="00621234" w:rsidRPr="00621234">
        <w:rPr>
          <w:rFonts w:ascii="Arial" w:eastAsia="Times New Roman" w:hAnsi="Arial" w:cs="Arial"/>
          <w:lang w:val="sr-Cyrl-RS"/>
        </w:rPr>
        <w:t>. Одлуком су означени и утврђени општински путеви и њихова дужина</w:t>
      </w:r>
      <w:r w:rsidR="00D93577">
        <w:rPr>
          <w:rFonts w:ascii="Arial" w:eastAsia="Times New Roman" w:hAnsi="Arial" w:cs="Arial"/>
          <w:lang w:val="sr-Cyrl-RS"/>
        </w:rPr>
        <w:t xml:space="preserve"> и ширина</w:t>
      </w:r>
      <w:r w:rsidR="00621234" w:rsidRPr="00621234">
        <w:rPr>
          <w:rFonts w:ascii="Arial" w:eastAsia="Times New Roman" w:hAnsi="Arial" w:cs="Arial"/>
          <w:lang w:val="sr-Cyrl-RS"/>
        </w:rPr>
        <w:t xml:space="preserve">, </w:t>
      </w:r>
      <w:r w:rsidR="00D93577">
        <w:rPr>
          <w:rFonts w:ascii="Arial" w:eastAsia="Times New Roman" w:hAnsi="Arial" w:cs="Arial"/>
          <w:lang w:val="sr-Cyrl-RS"/>
        </w:rPr>
        <w:t xml:space="preserve">а </w:t>
      </w:r>
      <w:r w:rsidR="00621234" w:rsidRPr="00621234">
        <w:rPr>
          <w:rFonts w:ascii="Arial" w:eastAsia="Times New Roman" w:hAnsi="Arial" w:cs="Arial"/>
          <w:lang w:val="sr-Cyrl-RS"/>
        </w:rPr>
        <w:t xml:space="preserve">улице </w:t>
      </w:r>
      <w:r w:rsidR="00D93577">
        <w:rPr>
          <w:rFonts w:ascii="Arial" w:eastAsia="Times New Roman" w:hAnsi="Arial" w:cs="Arial"/>
          <w:lang w:val="sr-Cyrl-RS"/>
        </w:rPr>
        <w:t xml:space="preserve">у </w:t>
      </w:r>
      <w:r w:rsidR="006F3F28">
        <w:rPr>
          <w:rFonts w:ascii="Arial" w:eastAsia="Times New Roman" w:hAnsi="Arial" w:cs="Arial"/>
          <w:lang w:val="sr-Cyrl-RS"/>
        </w:rPr>
        <w:t>Г</w:t>
      </w:r>
      <w:r w:rsidR="00D93577">
        <w:rPr>
          <w:rFonts w:ascii="Arial" w:eastAsia="Times New Roman" w:hAnsi="Arial" w:cs="Arial"/>
          <w:lang w:val="sr-Cyrl-RS"/>
        </w:rPr>
        <w:t xml:space="preserve">раду </w:t>
      </w:r>
      <w:r w:rsidR="00621234" w:rsidRPr="00621234">
        <w:rPr>
          <w:rFonts w:ascii="Arial" w:eastAsia="Times New Roman" w:hAnsi="Arial" w:cs="Arial"/>
          <w:lang w:val="sr-Cyrl-RS"/>
        </w:rPr>
        <w:t xml:space="preserve">су категорисане као: примарне улице </w:t>
      </w:r>
      <w:r w:rsidR="00621234" w:rsidRPr="00621234">
        <w:rPr>
          <w:rFonts w:ascii="Arial" w:eastAsia="Times New Roman" w:hAnsi="Arial" w:cs="Arial"/>
          <w:lang w:val="sr-Latn-RS"/>
        </w:rPr>
        <w:t>I</w:t>
      </w:r>
      <w:r w:rsidR="00621234" w:rsidRPr="00621234">
        <w:rPr>
          <w:rFonts w:ascii="Arial" w:eastAsia="Times New Roman" w:hAnsi="Arial" w:cs="Arial"/>
          <w:lang w:val="sr-Cyrl-RS"/>
        </w:rPr>
        <w:t xml:space="preserve"> реда, примарне улице </w:t>
      </w:r>
      <w:r w:rsidR="00621234" w:rsidRPr="00621234">
        <w:rPr>
          <w:rFonts w:ascii="Arial" w:eastAsia="Times New Roman" w:hAnsi="Arial" w:cs="Arial"/>
          <w:lang w:val="sr-Latn-RS"/>
        </w:rPr>
        <w:t>II</w:t>
      </w:r>
      <w:r w:rsidR="00621234" w:rsidRPr="00621234">
        <w:rPr>
          <w:rFonts w:ascii="Arial" w:eastAsia="Times New Roman" w:hAnsi="Arial" w:cs="Arial"/>
          <w:lang w:val="sr-Cyrl-RS"/>
        </w:rPr>
        <w:t xml:space="preserve"> р</w:t>
      </w:r>
      <w:r w:rsidR="00D93577">
        <w:rPr>
          <w:rFonts w:ascii="Arial" w:eastAsia="Times New Roman" w:hAnsi="Arial" w:cs="Arial"/>
          <w:lang w:val="sr-Cyrl-RS"/>
        </w:rPr>
        <w:t>еда, секундарне и терцијал</w:t>
      </w:r>
      <w:r w:rsidR="00D15058">
        <w:rPr>
          <w:rFonts w:ascii="Arial" w:eastAsia="Times New Roman" w:hAnsi="Arial" w:cs="Arial"/>
          <w:lang w:val="sr-Cyrl-RS"/>
        </w:rPr>
        <w:t xml:space="preserve">не улице. </w:t>
      </w:r>
    </w:p>
    <w:p w:rsidR="00D93577" w:rsidRPr="00D15058" w:rsidRDefault="00D93577" w:rsidP="00D15058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ab/>
      </w:r>
      <w:r w:rsidR="006F3F28">
        <w:rPr>
          <w:rFonts w:ascii="Arial" w:eastAsia="Times New Roman" w:hAnsi="Arial" w:cs="Arial"/>
          <w:lang w:val="sr-Cyrl-RS"/>
        </w:rPr>
        <w:t>Укупна дужина</w:t>
      </w:r>
      <w:r>
        <w:rPr>
          <w:rFonts w:ascii="Arial" w:eastAsia="Times New Roman" w:hAnsi="Arial" w:cs="Arial"/>
          <w:lang w:val="sr-Cyrl-RS"/>
        </w:rPr>
        <w:t xml:space="preserve"> </w:t>
      </w:r>
      <w:r w:rsidR="00621234" w:rsidRPr="00621234">
        <w:rPr>
          <w:rFonts w:ascii="Arial" w:eastAsia="Times New Roman" w:hAnsi="Arial" w:cs="Arial"/>
          <w:lang w:val="sr-Cyrl-RS"/>
        </w:rPr>
        <w:t xml:space="preserve">општинских путева и улица </w:t>
      </w:r>
      <w:r>
        <w:rPr>
          <w:rFonts w:ascii="Arial" w:eastAsia="Times New Roman" w:hAnsi="Arial" w:cs="Arial"/>
          <w:lang w:val="sr-Cyrl-RS"/>
        </w:rPr>
        <w:t xml:space="preserve">на територији </w:t>
      </w:r>
      <w:r w:rsidR="00310B20">
        <w:rPr>
          <w:rFonts w:ascii="Arial" w:eastAsia="Times New Roman" w:hAnsi="Arial" w:cs="Arial"/>
          <w:lang w:val="sr-Cyrl-RS"/>
        </w:rPr>
        <w:t>Г</w:t>
      </w:r>
      <w:r>
        <w:rPr>
          <w:rFonts w:ascii="Arial" w:eastAsia="Times New Roman" w:hAnsi="Arial" w:cs="Arial"/>
          <w:lang w:val="sr-Cyrl-RS"/>
        </w:rPr>
        <w:t xml:space="preserve">рада Ниша </w:t>
      </w:r>
      <w:r w:rsidR="006F3F28">
        <w:rPr>
          <w:rFonts w:ascii="Arial" w:eastAsia="Times New Roman" w:hAnsi="Arial" w:cs="Arial"/>
          <w:lang w:val="sr-Cyrl-RS"/>
        </w:rPr>
        <w:t xml:space="preserve">износи </w:t>
      </w:r>
      <w:r>
        <w:rPr>
          <w:rFonts w:ascii="Arial" w:eastAsia="Times New Roman" w:hAnsi="Arial" w:cs="Arial"/>
          <w:lang w:val="sr-Cyrl-RS"/>
        </w:rPr>
        <w:t xml:space="preserve"> 1327,96 </w:t>
      </w:r>
      <w:r>
        <w:rPr>
          <w:rFonts w:ascii="Arial" w:eastAsia="Times New Roman" w:hAnsi="Arial" w:cs="Arial"/>
          <w:lang w:val="sr-Latn-RS"/>
        </w:rPr>
        <w:t>km</w:t>
      </w:r>
      <w:r w:rsidR="006F3F28">
        <w:rPr>
          <w:rFonts w:ascii="Arial" w:eastAsia="Times New Roman" w:hAnsi="Arial" w:cs="Arial"/>
          <w:lang w:val="sr-Cyrl-RS"/>
        </w:rPr>
        <w:t xml:space="preserve"> и то </w:t>
      </w:r>
      <w:r>
        <w:rPr>
          <w:rFonts w:ascii="Arial" w:eastAsia="Times New Roman" w:hAnsi="Arial" w:cs="Arial"/>
          <w:lang w:val="sr-Cyrl-RS"/>
        </w:rPr>
        <w:t>општинск</w:t>
      </w:r>
      <w:r w:rsidR="006F3F28">
        <w:rPr>
          <w:rFonts w:ascii="Arial" w:eastAsia="Times New Roman" w:hAnsi="Arial" w:cs="Arial"/>
          <w:lang w:val="sr-Cyrl-RS"/>
        </w:rPr>
        <w:t>их</w:t>
      </w:r>
      <w:r>
        <w:rPr>
          <w:rFonts w:ascii="Arial" w:eastAsia="Times New Roman" w:hAnsi="Arial" w:cs="Arial"/>
          <w:lang w:val="sr-Cyrl-RS"/>
        </w:rPr>
        <w:t xml:space="preserve"> пут</w:t>
      </w:r>
      <w:r w:rsidR="006F3F28">
        <w:rPr>
          <w:rFonts w:ascii="Arial" w:eastAsia="Times New Roman" w:hAnsi="Arial" w:cs="Arial"/>
          <w:lang w:val="sr-Cyrl-RS"/>
        </w:rPr>
        <w:t>ева</w:t>
      </w:r>
      <w:r>
        <w:rPr>
          <w:rFonts w:ascii="Arial" w:eastAsia="Times New Roman" w:hAnsi="Arial" w:cs="Arial"/>
          <w:lang w:val="sr-Cyrl-RS"/>
        </w:rPr>
        <w:t xml:space="preserve"> 252,91 </w:t>
      </w:r>
      <w:r>
        <w:rPr>
          <w:rFonts w:ascii="Arial" w:eastAsia="Times New Roman" w:hAnsi="Arial" w:cs="Arial"/>
          <w:lang w:val="sr-Latn-RS"/>
        </w:rPr>
        <w:t>km</w:t>
      </w:r>
      <w:r w:rsidR="006F3F28">
        <w:rPr>
          <w:rFonts w:ascii="Arial" w:eastAsia="Times New Roman" w:hAnsi="Arial" w:cs="Arial"/>
          <w:lang w:val="sr-Cyrl-RS"/>
        </w:rPr>
        <w:t xml:space="preserve">, а улица </w:t>
      </w:r>
      <w:r w:rsidR="006F3F28">
        <w:rPr>
          <w:rFonts w:ascii="Arial" w:eastAsia="Times New Roman" w:hAnsi="Arial" w:cs="Arial"/>
          <w:lang w:val="sr-Latn-RS"/>
        </w:rPr>
        <w:t>1075</w:t>
      </w:r>
      <w:r w:rsidR="006F3F28">
        <w:rPr>
          <w:rFonts w:ascii="Arial" w:eastAsia="Times New Roman" w:hAnsi="Arial" w:cs="Arial"/>
          <w:lang w:val="sr-Cyrl-RS"/>
        </w:rPr>
        <w:t>,</w:t>
      </w:r>
      <w:r w:rsidR="006F3F28">
        <w:rPr>
          <w:rFonts w:ascii="Arial" w:eastAsia="Times New Roman" w:hAnsi="Arial" w:cs="Arial"/>
          <w:lang w:val="sr-Latn-RS"/>
        </w:rPr>
        <w:t>05</w:t>
      </w:r>
      <w:r w:rsidR="006F3F28" w:rsidRPr="00D93577">
        <w:rPr>
          <w:rFonts w:ascii="Arial" w:eastAsia="Times New Roman" w:hAnsi="Arial" w:cs="Arial"/>
          <w:lang w:val="sr-Latn-RS"/>
        </w:rPr>
        <w:t xml:space="preserve"> </w:t>
      </w:r>
      <w:r w:rsidR="006F3F28">
        <w:rPr>
          <w:rFonts w:ascii="Arial" w:eastAsia="Times New Roman" w:hAnsi="Arial" w:cs="Arial"/>
          <w:lang w:val="sr-Latn-RS"/>
        </w:rPr>
        <w:t>km</w:t>
      </w:r>
      <w:r w:rsidR="00D15058">
        <w:rPr>
          <w:rFonts w:ascii="Arial" w:eastAsia="Times New Roman" w:hAnsi="Arial" w:cs="Arial"/>
          <w:lang w:val="sr-Cyrl-RS"/>
        </w:rPr>
        <w:t>.</w:t>
      </w:r>
    </w:p>
    <w:p w:rsidR="00505779" w:rsidRPr="00621234" w:rsidRDefault="00D93577" w:rsidP="00D15058">
      <w:pPr>
        <w:pStyle w:val="ListParagraph"/>
        <w:spacing w:after="0" w:line="240" w:lineRule="auto"/>
        <w:ind w:left="0"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Општинским путевима и улицама на територији </w:t>
      </w:r>
      <w:r w:rsidR="00310B20">
        <w:rPr>
          <w:rFonts w:ascii="Arial" w:eastAsia="Times New Roman" w:hAnsi="Arial" w:cs="Arial"/>
          <w:lang w:val="sr-Cyrl-RS"/>
        </w:rPr>
        <w:t>Г</w:t>
      </w:r>
      <w:r>
        <w:rPr>
          <w:rFonts w:ascii="Arial" w:eastAsia="Times New Roman" w:hAnsi="Arial" w:cs="Arial"/>
          <w:lang w:val="sr-Cyrl-RS"/>
        </w:rPr>
        <w:t>рада Ниша управља ЈП Д</w:t>
      </w:r>
      <w:r w:rsidR="00621234" w:rsidRPr="00D93577">
        <w:rPr>
          <w:rFonts w:ascii="Arial" w:eastAsia="Times New Roman" w:hAnsi="Arial" w:cs="Arial"/>
          <w:lang w:val="sr-Cyrl-RS"/>
        </w:rPr>
        <w:t xml:space="preserve">ирекција за изградњу </w:t>
      </w:r>
      <w:r w:rsidR="00D15058">
        <w:rPr>
          <w:rFonts w:ascii="Arial" w:eastAsia="Times New Roman" w:hAnsi="Arial" w:cs="Arial"/>
          <w:lang w:val="sr-Cyrl-RS"/>
        </w:rPr>
        <w:t>Г</w:t>
      </w:r>
      <w:r w:rsidR="00621234" w:rsidRPr="00D93577">
        <w:rPr>
          <w:rFonts w:ascii="Arial" w:eastAsia="Times New Roman" w:hAnsi="Arial" w:cs="Arial"/>
          <w:lang w:val="sr-Cyrl-RS"/>
        </w:rPr>
        <w:t>рада Ниша</w:t>
      </w:r>
      <w:r w:rsidR="00D15058">
        <w:rPr>
          <w:rFonts w:ascii="Arial" w:eastAsia="Times New Roman" w:hAnsi="Arial" w:cs="Arial"/>
          <w:lang w:val="sr-Cyrl-RS"/>
        </w:rPr>
        <w:t>.</w:t>
      </w:r>
    </w:p>
    <w:p w:rsidR="00621234" w:rsidRPr="00D15058" w:rsidRDefault="00621234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621234">
        <w:rPr>
          <w:rFonts w:ascii="Arial" w:eastAsia="Times New Roman" w:hAnsi="Arial" w:cs="Arial"/>
          <w:lang w:val="sr-Cyrl-RS"/>
        </w:rPr>
        <w:t>Поред општинских путева и улица који су утврђени овом одлуком, м</w:t>
      </w:r>
      <w:r w:rsidRPr="00621234">
        <w:rPr>
          <w:rFonts w:ascii="Arial" w:eastAsia="Times New Roman" w:hAnsi="Arial" w:cs="Arial"/>
        </w:rPr>
        <w:t xml:space="preserve">режу путева на територији </w:t>
      </w:r>
      <w:r w:rsidR="00D15058">
        <w:rPr>
          <w:rFonts w:ascii="Arial" w:eastAsia="Times New Roman" w:hAnsi="Arial" w:cs="Arial"/>
          <w:lang w:val="sr-Cyrl-RS"/>
        </w:rPr>
        <w:t>Г</w:t>
      </w:r>
      <w:r w:rsidRPr="00621234">
        <w:rPr>
          <w:rFonts w:ascii="Arial" w:eastAsia="Times New Roman" w:hAnsi="Arial" w:cs="Arial"/>
        </w:rPr>
        <w:t xml:space="preserve">рада </w:t>
      </w:r>
      <w:r w:rsidRPr="00621234">
        <w:rPr>
          <w:rFonts w:ascii="Arial" w:eastAsia="Times New Roman" w:hAnsi="Arial" w:cs="Arial"/>
          <w:lang w:val="sr-Cyrl-RS"/>
        </w:rPr>
        <w:t>Ниша</w:t>
      </w:r>
      <w:r w:rsidRPr="00621234">
        <w:rPr>
          <w:rFonts w:ascii="Arial" w:eastAsia="Times New Roman" w:hAnsi="Arial" w:cs="Arial"/>
        </w:rPr>
        <w:t xml:space="preserve"> </w:t>
      </w:r>
      <w:r w:rsidRPr="00621234">
        <w:rPr>
          <w:rFonts w:ascii="Arial" w:eastAsia="Times New Roman" w:hAnsi="Arial" w:cs="Arial"/>
          <w:lang w:val="sr-Cyrl-RS"/>
        </w:rPr>
        <w:t xml:space="preserve">чине и </w:t>
      </w:r>
      <w:r w:rsidRPr="00621234">
        <w:rPr>
          <w:rFonts w:ascii="Arial" w:eastAsia="Times New Roman" w:hAnsi="Arial" w:cs="Arial"/>
        </w:rPr>
        <w:t>државни путеви утврђени</w:t>
      </w:r>
      <w:bookmarkStart w:id="2" w:name="_GoBack"/>
      <w:bookmarkEnd w:id="2"/>
      <w:r w:rsidRPr="00621234">
        <w:rPr>
          <w:rFonts w:ascii="Arial" w:eastAsia="Times New Roman" w:hAnsi="Arial" w:cs="Arial"/>
        </w:rPr>
        <w:t xml:space="preserve"> </w:t>
      </w:r>
      <w:r w:rsidRPr="00621234">
        <w:rPr>
          <w:rFonts w:ascii="Arial" w:eastAsia="Times New Roman" w:hAnsi="Arial" w:cs="Arial"/>
          <w:lang w:val="sr-Cyrl-RS"/>
        </w:rPr>
        <w:t xml:space="preserve">актом којим се одређују правци пружања државних путева који пролазе кроз насељена места на територији </w:t>
      </w:r>
      <w:r w:rsidR="00D15058">
        <w:rPr>
          <w:rFonts w:ascii="Arial" w:eastAsia="Times New Roman" w:hAnsi="Arial" w:cs="Arial"/>
          <w:lang w:val="sr-Cyrl-RS"/>
        </w:rPr>
        <w:t>Г</w:t>
      </w:r>
      <w:r w:rsidRPr="00621234">
        <w:rPr>
          <w:rFonts w:ascii="Arial" w:eastAsia="Times New Roman" w:hAnsi="Arial" w:cs="Arial"/>
          <w:lang w:val="sr-Cyrl-RS"/>
        </w:rPr>
        <w:t xml:space="preserve">рада Ниша и </w:t>
      </w:r>
      <w:r w:rsidRPr="00621234">
        <w:rPr>
          <w:rFonts w:ascii="Arial" w:eastAsia="Times New Roman" w:hAnsi="Arial" w:cs="Arial"/>
        </w:rPr>
        <w:t xml:space="preserve">некатегорисани путеви који су утврђени </w:t>
      </w:r>
      <w:r w:rsidRPr="00621234">
        <w:rPr>
          <w:rFonts w:ascii="Arial" w:eastAsia="Times New Roman" w:hAnsi="Arial" w:cs="Arial"/>
          <w:lang w:val="sr-Cyrl-RS"/>
        </w:rPr>
        <w:t>посебном одлуком</w:t>
      </w:r>
      <w:r w:rsidR="00D15058">
        <w:rPr>
          <w:rFonts w:ascii="Arial" w:eastAsia="Times New Roman" w:hAnsi="Arial" w:cs="Arial"/>
        </w:rPr>
        <w:t>.</w:t>
      </w:r>
    </w:p>
    <w:p w:rsidR="00621234" w:rsidRPr="00D15058" w:rsidRDefault="00D93577" w:rsidP="0067580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Управљач општинских путева и </w:t>
      </w:r>
      <w:r w:rsidR="00621234" w:rsidRPr="00621234">
        <w:rPr>
          <w:rFonts w:ascii="Arial" w:eastAsia="Times New Roman" w:hAnsi="Arial" w:cs="Arial"/>
          <w:lang w:val="sr-Cyrl-RS"/>
        </w:rPr>
        <w:t>улиц</w:t>
      </w:r>
      <w:r>
        <w:rPr>
          <w:rFonts w:ascii="Arial" w:eastAsia="Times New Roman" w:hAnsi="Arial" w:cs="Arial"/>
          <w:lang w:val="sr-Cyrl-RS"/>
        </w:rPr>
        <w:t>а ће у референтном систему мрежа путева</w:t>
      </w:r>
      <w:r w:rsidR="00621234" w:rsidRPr="00621234">
        <w:rPr>
          <w:rFonts w:ascii="Arial" w:eastAsia="Times New Roman" w:hAnsi="Arial" w:cs="Arial"/>
          <w:lang w:val="sr-Cyrl-RS"/>
        </w:rPr>
        <w:t xml:space="preserve"> на територији града Ниша приказати тачке почетка и краја, дужине и графички приказ улица, који се објављује на интернет страници и ажурира по пот</w:t>
      </w:r>
      <w:r w:rsidR="00D15058">
        <w:rPr>
          <w:rFonts w:ascii="Arial" w:eastAsia="Times New Roman" w:hAnsi="Arial" w:cs="Arial"/>
          <w:lang w:val="sr-Cyrl-RS"/>
        </w:rPr>
        <w:t>реби, а најмање једном годишње.</w:t>
      </w:r>
    </w:p>
    <w:p w:rsidR="00310B20" w:rsidRDefault="00310B20" w:rsidP="00310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highlight w:val="yellow"/>
          <w:lang w:val="sr-Cyrl-RS" w:eastAsia="sr-Cyrl-CS"/>
        </w:rPr>
      </w:pPr>
      <w:r>
        <w:rPr>
          <w:rFonts w:ascii="Arial" w:eastAsia="Times New Roman" w:hAnsi="Arial" w:cs="Arial"/>
          <w:lang w:val="ru-RU" w:eastAsia="sr-Cyrl-CS"/>
        </w:rPr>
        <w:t xml:space="preserve">   </w:t>
      </w:r>
      <w:r w:rsidRPr="00310B20">
        <w:rPr>
          <w:rFonts w:ascii="Arial" w:eastAsia="Times New Roman" w:hAnsi="Arial" w:cs="Arial"/>
          <w:lang w:val="ru-RU" w:eastAsia="sr-Cyrl-CS"/>
        </w:rPr>
        <w:t>На наведени нацрт Одлуке прибављено је и мишљење</w:t>
      </w:r>
      <w:r w:rsidRPr="00310B20">
        <w:rPr>
          <w:rFonts w:ascii="Arial" w:eastAsia="Times New Roman" w:hAnsi="Arial" w:cs="Arial"/>
          <w:lang w:val="sr-Cyrl-RS" w:eastAsia="ar-SA"/>
        </w:rPr>
        <w:t xml:space="preserve"> </w:t>
      </w:r>
      <w:r w:rsidRPr="00310B20">
        <w:rPr>
          <w:rFonts w:ascii="Arial" w:eastAsia="Times New Roman" w:hAnsi="Arial" w:cs="Arial"/>
          <w:lang w:val="sr-Cyrl-RS" w:eastAsia="sr-Cyrl-CS"/>
        </w:rPr>
        <w:t>Градске управе за органе Град</w:t>
      </w:r>
      <w:r w:rsidR="00D0005B">
        <w:rPr>
          <w:rFonts w:ascii="Arial" w:eastAsia="Times New Roman" w:hAnsi="Arial" w:cs="Arial"/>
          <w:lang w:val="sr-Cyrl-RS" w:eastAsia="sr-Cyrl-CS"/>
        </w:rPr>
        <w:t xml:space="preserve">а и грађанска стања,  број  </w:t>
      </w:r>
      <w:r w:rsidR="00D0005B">
        <w:rPr>
          <w:rFonts w:ascii="Arial" w:eastAsia="Times New Roman" w:hAnsi="Arial" w:cs="Arial"/>
          <w:lang w:val="sr-Latn-RS" w:eastAsia="sr-Cyrl-CS"/>
        </w:rPr>
        <w:t>314-1</w:t>
      </w:r>
      <w:r w:rsidR="00D0005B">
        <w:rPr>
          <w:rFonts w:ascii="Arial" w:eastAsia="Times New Roman" w:hAnsi="Arial" w:cs="Arial"/>
          <w:lang w:val="sr-Cyrl-RS" w:eastAsia="sr-Cyrl-CS"/>
        </w:rPr>
        <w:t>/2022-08 од</w:t>
      </w:r>
      <w:r w:rsidR="00D0005B">
        <w:rPr>
          <w:rFonts w:ascii="Arial" w:eastAsia="Times New Roman" w:hAnsi="Arial" w:cs="Arial"/>
          <w:lang w:val="sr-Latn-RS" w:eastAsia="sr-Cyrl-CS"/>
        </w:rPr>
        <w:t xml:space="preserve"> 14.02.</w:t>
      </w:r>
      <w:r w:rsidRPr="00310B20">
        <w:rPr>
          <w:rFonts w:ascii="Arial" w:eastAsia="Times New Roman" w:hAnsi="Arial" w:cs="Arial"/>
          <w:lang w:val="sr-Cyrl-RS" w:eastAsia="sr-Cyrl-CS"/>
        </w:rPr>
        <w:t>.20</w:t>
      </w:r>
      <w:r w:rsidRPr="00310B20">
        <w:rPr>
          <w:rFonts w:ascii="Arial" w:eastAsia="Times New Roman" w:hAnsi="Arial" w:cs="Arial"/>
          <w:lang w:val="sr-Latn-RS" w:eastAsia="sr-Cyrl-CS"/>
        </w:rPr>
        <w:t>2</w:t>
      </w:r>
      <w:r w:rsidRPr="00310B20">
        <w:rPr>
          <w:rFonts w:ascii="Arial" w:eastAsia="Times New Roman" w:hAnsi="Arial" w:cs="Arial"/>
          <w:lang w:val="sr-Cyrl-RS" w:eastAsia="sr-Cyrl-CS"/>
        </w:rPr>
        <w:t>2. године.</w:t>
      </w:r>
      <w:r w:rsidRPr="00310B20">
        <w:rPr>
          <w:rFonts w:ascii="Arial" w:eastAsia="Times New Roman" w:hAnsi="Arial" w:cs="Arial"/>
          <w:highlight w:val="yellow"/>
          <w:lang w:val="sr-Cyrl-RS" w:eastAsia="sr-Cyrl-CS"/>
        </w:rPr>
        <w:t xml:space="preserve">   </w:t>
      </w:r>
    </w:p>
    <w:p w:rsidR="00310B20" w:rsidRDefault="00310B20" w:rsidP="00310B20">
      <w:pPr>
        <w:spacing w:after="0"/>
        <w:ind w:firstLine="720"/>
        <w:jc w:val="both"/>
        <w:rPr>
          <w:rFonts w:ascii="Arial" w:eastAsia="Times New Roman" w:hAnsi="Arial" w:cs="Arial"/>
          <w:lang w:val="sr-Latn-RS" w:eastAsia="sr-Cyrl-CS"/>
        </w:rPr>
      </w:pPr>
    </w:p>
    <w:p w:rsidR="00BC1D90" w:rsidRPr="00BC1D90" w:rsidRDefault="00BC1D90" w:rsidP="00310B20">
      <w:pPr>
        <w:spacing w:after="0"/>
        <w:ind w:firstLine="720"/>
        <w:jc w:val="both"/>
        <w:rPr>
          <w:rFonts w:ascii="Arial" w:eastAsia="Calibri" w:hAnsi="Arial" w:cs="Arial"/>
          <w:lang w:val="sr-Latn-RS"/>
        </w:rPr>
      </w:pPr>
    </w:p>
    <w:p w:rsidR="00310B20" w:rsidRPr="00310B20" w:rsidRDefault="00310B20" w:rsidP="00310B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lang w:val="sr-Cyrl-RS" w:eastAsia="sr-Cyrl-CS"/>
        </w:rPr>
      </w:pPr>
      <w:r w:rsidRPr="00310B20">
        <w:rPr>
          <w:rFonts w:ascii="Arial" w:eastAsia="Times New Roman" w:hAnsi="Arial" w:cs="Arial"/>
          <w:lang w:val="sr-Cyrl-RS" w:eastAsia="sr-Cyrl-CS"/>
        </w:rPr>
        <w:t>ГРАДСКА УПРАВА ЗА КОМУНАЛНЕ ДЕЛАТНОСТИ</w:t>
      </w:r>
    </w:p>
    <w:p w:rsidR="00310B20" w:rsidRPr="00310B20" w:rsidRDefault="00310B20" w:rsidP="00310B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lang w:val="sr-Cyrl-RS" w:eastAsia="sr-Cyrl-CS"/>
        </w:rPr>
      </w:pPr>
      <w:r w:rsidRPr="00310B20">
        <w:rPr>
          <w:rFonts w:ascii="Arial" w:eastAsia="Times New Roman" w:hAnsi="Arial" w:cs="Arial"/>
          <w:lang w:val="sr-Cyrl-RS" w:eastAsia="sr-Cyrl-CS"/>
        </w:rPr>
        <w:t>И ИНСПЕКЦИЈСКЕ ПОСЛОВЕ</w:t>
      </w:r>
    </w:p>
    <w:p w:rsidR="00BC1D90" w:rsidRDefault="00BC1D90" w:rsidP="00310B20">
      <w:pPr>
        <w:spacing w:after="0" w:line="240" w:lineRule="auto"/>
        <w:ind w:left="4962" w:firstLine="702"/>
        <w:jc w:val="center"/>
        <w:rPr>
          <w:rFonts w:ascii="Arial" w:eastAsia="Times New Roman" w:hAnsi="Arial" w:cs="Arial"/>
          <w:lang w:val="sr-Latn-RS" w:eastAsia="sr-Cyrl-CS"/>
        </w:rPr>
      </w:pPr>
    </w:p>
    <w:p w:rsidR="00BC1D90" w:rsidRDefault="00BC1D90" w:rsidP="00310B20">
      <w:pPr>
        <w:spacing w:after="0" w:line="240" w:lineRule="auto"/>
        <w:ind w:left="4962" w:firstLine="702"/>
        <w:jc w:val="center"/>
        <w:rPr>
          <w:rFonts w:ascii="Arial" w:eastAsia="Times New Roman" w:hAnsi="Arial" w:cs="Arial"/>
          <w:lang w:val="sr-Latn-RS" w:eastAsia="sr-Cyrl-CS"/>
        </w:rPr>
      </w:pPr>
    </w:p>
    <w:p w:rsidR="00BC1D90" w:rsidRDefault="00BC1D90" w:rsidP="00310B20">
      <w:pPr>
        <w:spacing w:after="0" w:line="240" w:lineRule="auto"/>
        <w:ind w:left="4962" w:firstLine="702"/>
        <w:jc w:val="center"/>
        <w:rPr>
          <w:rFonts w:ascii="Arial" w:eastAsia="Times New Roman" w:hAnsi="Arial" w:cs="Arial"/>
          <w:lang w:val="sr-Latn-RS" w:eastAsia="sr-Cyrl-CS"/>
        </w:rPr>
      </w:pPr>
    </w:p>
    <w:p w:rsidR="00310B20" w:rsidRDefault="00310B20" w:rsidP="00BC1D90">
      <w:pPr>
        <w:spacing w:after="0" w:line="240" w:lineRule="auto"/>
        <w:ind w:left="4962"/>
        <w:jc w:val="center"/>
        <w:rPr>
          <w:rFonts w:ascii="Arial" w:eastAsia="Times New Roman" w:hAnsi="Arial" w:cs="Arial"/>
          <w:lang w:val="sr-Latn-RS" w:eastAsia="sr-Cyrl-CS"/>
        </w:rPr>
      </w:pPr>
      <w:r w:rsidRPr="00310B20">
        <w:rPr>
          <w:rFonts w:ascii="Arial" w:eastAsia="Times New Roman" w:hAnsi="Arial" w:cs="Arial"/>
          <w:lang w:val="sr-Cyrl-RS" w:eastAsia="sr-Cyrl-CS"/>
        </w:rPr>
        <w:t>В. Д. НАЧЕЛНИКА</w:t>
      </w:r>
    </w:p>
    <w:p w:rsidR="00BC1D90" w:rsidRDefault="00BC1D90" w:rsidP="00BC1D90">
      <w:pPr>
        <w:spacing w:after="0" w:line="240" w:lineRule="auto"/>
        <w:ind w:left="4962"/>
        <w:jc w:val="center"/>
        <w:rPr>
          <w:rFonts w:ascii="Arial" w:eastAsia="Times New Roman" w:hAnsi="Arial" w:cs="Arial"/>
          <w:lang w:val="sr-Latn-RS" w:eastAsia="sr-Cyrl-CS"/>
        </w:rPr>
      </w:pPr>
    </w:p>
    <w:p w:rsidR="00BC1D90" w:rsidRPr="00BC1D90" w:rsidRDefault="00BC1D90" w:rsidP="00BC1D90">
      <w:pPr>
        <w:spacing w:after="0" w:line="240" w:lineRule="auto"/>
        <w:ind w:left="4962"/>
        <w:jc w:val="center"/>
        <w:rPr>
          <w:rFonts w:ascii="Arial" w:eastAsia="Times New Roman" w:hAnsi="Arial" w:cs="Arial"/>
          <w:lang w:val="sr-Latn-RS" w:eastAsia="sr-Cyrl-CS"/>
        </w:rPr>
      </w:pPr>
    </w:p>
    <w:p w:rsidR="00505779" w:rsidRPr="00310B20" w:rsidRDefault="00310B20" w:rsidP="00BC1D90">
      <w:pPr>
        <w:tabs>
          <w:tab w:val="center" w:pos="7088"/>
        </w:tabs>
        <w:spacing w:after="0" w:line="240" w:lineRule="auto"/>
        <w:ind w:left="4962"/>
        <w:jc w:val="center"/>
        <w:rPr>
          <w:rFonts w:ascii="Arial" w:eastAsia="Times New Roman" w:hAnsi="Arial" w:cs="Arial"/>
          <w:color w:val="000000"/>
          <w:lang w:val="sr-Cyrl-RS"/>
        </w:rPr>
      </w:pPr>
      <w:r>
        <w:rPr>
          <w:rFonts w:ascii="Arial" w:eastAsia="Times New Roman" w:hAnsi="Arial" w:cs="Arial"/>
          <w:color w:val="000000"/>
          <w:lang w:val="sr-Cyrl-RS"/>
        </w:rPr>
        <w:t>Ненад Николић</w:t>
      </w:r>
    </w:p>
    <w:sectPr w:rsidR="00505779" w:rsidRPr="00310B20" w:rsidSect="00447848"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7BA1"/>
    <w:multiLevelType w:val="hybridMultilevel"/>
    <w:tmpl w:val="8284A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79AB"/>
    <w:multiLevelType w:val="hybridMultilevel"/>
    <w:tmpl w:val="E6D40014"/>
    <w:lvl w:ilvl="0" w:tplc="9C5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A5F0B"/>
    <w:multiLevelType w:val="hybridMultilevel"/>
    <w:tmpl w:val="849E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81341"/>
    <w:multiLevelType w:val="hybridMultilevel"/>
    <w:tmpl w:val="C136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6E"/>
    <w:rsid w:val="00001B82"/>
    <w:rsid w:val="000035F1"/>
    <w:rsid w:val="0002769F"/>
    <w:rsid w:val="0003769A"/>
    <w:rsid w:val="000573D2"/>
    <w:rsid w:val="000868DD"/>
    <w:rsid w:val="00094B03"/>
    <w:rsid w:val="000A5935"/>
    <w:rsid w:val="000D7F8C"/>
    <w:rsid w:val="00103392"/>
    <w:rsid w:val="00112261"/>
    <w:rsid w:val="0011311E"/>
    <w:rsid w:val="00131C09"/>
    <w:rsid w:val="0017576C"/>
    <w:rsid w:val="001B4AC4"/>
    <w:rsid w:val="001B5967"/>
    <w:rsid w:val="001E51E5"/>
    <w:rsid w:val="002023E0"/>
    <w:rsid w:val="00213D87"/>
    <w:rsid w:val="00215D44"/>
    <w:rsid w:val="002247D8"/>
    <w:rsid w:val="0026396D"/>
    <w:rsid w:val="002B1077"/>
    <w:rsid w:val="002C2672"/>
    <w:rsid w:val="00310B20"/>
    <w:rsid w:val="00312B2A"/>
    <w:rsid w:val="00313D29"/>
    <w:rsid w:val="00326EFA"/>
    <w:rsid w:val="00336F62"/>
    <w:rsid w:val="00346312"/>
    <w:rsid w:val="00353199"/>
    <w:rsid w:val="00381492"/>
    <w:rsid w:val="00397226"/>
    <w:rsid w:val="003B7580"/>
    <w:rsid w:val="004064F8"/>
    <w:rsid w:val="00413373"/>
    <w:rsid w:val="0042203C"/>
    <w:rsid w:val="00422ECD"/>
    <w:rsid w:val="00431ED0"/>
    <w:rsid w:val="00435731"/>
    <w:rsid w:val="00437C99"/>
    <w:rsid w:val="00440F3D"/>
    <w:rsid w:val="00447848"/>
    <w:rsid w:val="004A026B"/>
    <w:rsid w:val="004A3A0C"/>
    <w:rsid w:val="004A73BC"/>
    <w:rsid w:val="004B6A66"/>
    <w:rsid w:val="004C0F58"/>
    <w:rsid w:val="004C4C26"/>
    <w:rsid w:val="004E62E1"/>
    <w:rsid w:val="00505779"/>
    <w:rsid w:val="00515484"/>
    <w:rsid w:val="00527285"/>
    <w:rsid w:val="00540B06"/>
    <w:rsid w:val="00540B6D"/>
    <w:rsid w:val="005674A6"/>
    <w:rsid w:val="00580A39"/>
    <w:rsid w:val="00582731"/>
    <w:rsid w:val="00587D6E"/>
    <w:rsid w:val="00597F6E"/>
    <w:rsid w:val="005A1B14"/>
    <w:rsid w:val="005C443A"/>
    <w:rsid w:val="00604665"/>
    <w:rsid w:val="00604937"/>
    <w:rsid w:val="00607F5A"/>
    <w:rsid w:val="00616F44"/>
    <w:rsid w:val="00621234"/>
    <w:rsid w:val="00675800"/>
    <w:rsid w:val="006A34F0"/>
    <w:rsid w:val="006E6569"/>
    <w:rsid w:val="006F1E9F"/>
    <w:rsid w:val="006F3F28"/>
    <w:rsid w:val="006F5F16"/>
    <w:rsid w:val="0072063B"/>
    <w:rsid w:val="007323EE"/>
    <w:rsid w:val="00793D97"/>
    <w:rsid w:val="007B33E0"/>
    <w:rsid w:val="007C4A9A"/>
    <w:rsid w:val="007D0D36"/>
    <w:rsid w:val="007D43B3"/>
    <w:rsid w:val="007E5656"/>
    <w:rsid w:val="008215CC"/>
    <w:rsid w:val="008235FF"/>
    <w:rsid w:val="008468C5"/>
    <w:rsid w:val="00892D85"/>
    <w:rsid w:val="00897695"/>
    <w:rsid w:val="008B0A58"/>
    <w:rsid w:val="008C6E2C"/>
    <w:rsid w:val="008D1152"/>
    <w:rsid w:val="008F348B"/>
    <w:rsid w:val="0090784C"/>
    <w:rsid w:val="00916DD9"/>
    <w:rsid w:val="009325EC"/>
    <w:rsid w:val="00971DB0"/>
    <w:rsid w:val="009B7ADC"/>
    <w:rsid w:val="009E322F"/>
    <w:rsid w:val="009F47B0"/>
    <w:rsid w:val="00A040BE"/>
    <w:rsid w:val="00A435CD"/>
    <w:rsid w:val="00A46573"/>
    <w:rsid w:val="00A517EC"/>
    <w:rsid w:val="00A52561"/>
    <w:rsid w:val="00A54AF4"/>
    <w:rsid w:val="00A8276F"/>
    <w:rsid w:val="00A830CF"/>
    <w:rsid w:val="00A945A1"/>
    <w:rsid w:val="00AB37C6"/>
    <w:rsid w:val="00AC0F46"/>
    <w:rsid w:val="00AC5862"/>
    <w:rsid w:val="00AE0944"/>
    <w:rsid w:val="00AE7C79"/>
    <w:rsid w:val="00B43A18"/>
    <w:rsid w:val="00B44FD0"/>
    <w:rsid w:val="00B620D4"/>
    <w:rsid w:val="00B81678"/>
    <w:rsid w:val="00B82810"/>
    <w:rsid w:val="00BA5281"/>
    <w:rsid w:val="00BC1D90"/>
    <w:rsid w:val="00BD4DE3"/>
    <w:rsid w:val="00C22643"/>
    <w:rsid w:val="00C34F4F"/>
    <w:rsid w:val="00C36E23"/>
    <w:rsid w:val="00C41C2E"/>
    <w:rsid w:val="00C705B5"/>
    <w:rsid w:val="00C734AE"/>
    <w:rsid w:val="00C83D97"/>
    <w:rsid w:val="00C95AC3"/>
    <w:rsid w:val="00CD2FA7"/>
    <w:rsid w:val="00CD4AD8"/>
    <w:rsid w:val="00CF194C"/>
    <w:rsid w:val="00CF6247"/>
    <w:rsid w:val="00D0005B"/>
    <w:rsid w:val="00D042D5"/>
    <w:rsid w:val="00D079E9"/>
    <w:rsid w:val="00D15058"/>
    <w:rsid w:val="00D229A1"/>
    <w:rsid w:val="00D633CB"/>
    <w:rsid w:val="00D731B2"/>
    <w:rsid w:val="00D93577"/>
    <w:rsid w:val="00D95B0E"/>
    <w:rsid w:val="00DB6CED"/>
    <w:rsid w:val="00DD0825"/>
    <w:rsid w:val="00DD107E"/>
    <w:rsid w:val="00DF6F0A"/>
    <w:rsid w:val="00E03C0E"/>
    <w:rsid w:val="00E474BA"/>
    <w:rsid w:val="00E54C52"/>
    <w:rsid w:val="00E645B7"/>
    <w:rsid w:val="00E814D4"/>
    <w:rsid w:val="00E864FD"/>
    <w:rsid w:val="00E90305"/>
    <w:rsid w:val="00EB75B8"/>
    <w:rsid w:val="00F129AA"/>
    <w:rsid w:val="00F16E13"/>
    <w:rsid w:val="00F17D94"/>
    <w:rsid w:val="00F26DA8"/>
    <w:rsid w:val="00F30A1F"/>
    <w:rsid w:val="00F30FC8"/>
    <w:rsid w:val="00F73E59"/>
    <w:rsid w:val="00F839F7"/>
    <w:rsid w:val="00F950F1"/>
    <w:rsid w:val="00FC4E33"/>
    <w:rsid w:val="00FF3996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87D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587D6E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odnaslovpropisa">
    <w:name w:val="podnaslovpropisa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7D6E"/>
  </w:style>
  <w:style w:type="paragraph" w:customStyle="1" w:styleId="normaltd">
    <w:name w:val="normaltd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">
    <w:name w:val="normalbold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779"/>
    <w:pPr>
      <w:ind w:left="720"/>
      <w:contextualSpacing/>
    </w:pPr>
  </w:style>
  <w:style w:type="character" w:customStyle="1" w:styleId="fontstyle01">
    <w:name w:val="fontstyle01"/>
    <w:basedOn w:val="DefaultParagraphFont"/>
    <w:rsid w:val="004A73BC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376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69A"/>
    <w:rPr>
      <w:color w:val="954F72"/>
      <w:u w:val="single"/>
    </w:rPr>
  </w:style>
  <w:style w:type="paragraph" w:customStyle="1" w:styleId="msonormal0">
    <w:name w:val="msonormal"/>
    <w:basedOn w:val="Normal"/>
    <w:rsid w:val="0003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0376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0376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0376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03769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0376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0376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asic-paragraph">
    <w:name w:val="basic-paragraph"/>
    <w:basedOn w:val="Normal"/>
    <w:rsid w:val="00AC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97"/>
    <w:rPr>
      <w:rFonts w:ascii="Segoe UI" w:hAnsi="Segoe UI" w:cs="Segoe UI"/>
      <w:sz w:val="18"/>
      <w:szCs w:val="18"/>
    </w:rPr>
  </w:style>
  <w:style w:type="character" w:customStyle="1" w:styleId="iceouttxt">
    <w:name w:val="iceouttxt"/>
    <w:basedOn w:val="DefaultParagraphFont"/>
    <w:rsid w:val="00336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87D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587D6E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odnaslovpropisa">
    <w:name w:val="podnaslovpropisa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7D6E"/>
  </w:style>
  <w:style w:type="paragraph" w:customStyle="1" w:styleId="normaltd">
    <w:name w:val="normaltd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">
    <w:name w:val="normalbold"/>
    <w:basedOn w:val="Normal"/>
    <w:rsid w:val="005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779"/>
    <w:pPr>
      <w:ind w:left="720"/>
      <w:contextualSpacing/>
    </w:pPr>
  </w:style>
  <w:style w:type="character" w:customStyle="1" w:styleId="fontstyle01">
    <w:name w:val="fontstyle01"/>
    <w:basedOn w:val="DefaultParagraphFont"/>
    <w:rsid w:val="004A73BC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376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69A"/>
    <w:rPr>
      <w:color w:val="954F72"/>
      <w:u w:val="single"/>
    </w:rPr>
  </w:style>
  <w:style w:type="paragraph" w:customStyle="1" w:styleId="msonormal0">
    <w:name w:val="msonormal"/>
    <w:basedOn w:val="Normal"/>
    <w:rsid w:val="0003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0376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0376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0376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03769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0376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0376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Normal"/>
    <w:rsid w:val="00037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asic-paragraph">
    <w:name w:val="basic-paragraph"/>
    <w:basedOn w:val="Normal"/>
    <w:rsid w:val="00AC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97"/>
    <w:rPr>
      <w:rFonts w:ascii="Segoe UI" w:hAnsi="Segoe UI" w:cs="Segoe UI"/>
      <w:sz w:val="18"/>
      <w:szCs w:val="18"/>
    </w:rPr>
  </w:style>
  <w:style w:type="character" w:customStyle="1" w:styleId="iceouttxt">
    <w:name w:val="iceouttxt"/>
    <w:basedOn w:val="DefaultParagraphFont"/>
    <w:rsid w:val="0033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B572-6FE4-4608-9BBE-A1121C84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4</Pages>
  <Words>23120</Words>
  <Characters>131789</Characters>
  <Application>Microsoft Office Word</Application>
  <DocSecurity>0</DocSecurity>
  <Lines>1098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ilentijevic</dc:creator>
  <cp:lastModifiedBy>Jelena Dinčić</cp:lastModifiedBy>
  <cp:revision>4</cp:revision>
  <cp:lastPrinted>2022-02-10T07:38:00Z</cp:lastPrinted>
  <dcterms:created xsi:type="dcterms:W3CDTF">2022-02-10T07:43:00Z</dcterms:created>
  <dcterms:modified xsi:type="dcterms:W3CDTF">2022-02-23T08:42:00Z</dcterms:modified>
</cp:coreProperties>
</file>